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r>
        <w:t>Uei-</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7FEA44A3" w14:textId="10AAF5FD" w:rsidR="004C3A50" w:rsidRDefault="0097654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3689083" w:history="1">
            <w:r w:rsidR="004C3A50" w:rsidRPr="00E84035">
              <w:rPr>
                <w:rStyle w:val="Hyperlink"/>
                <w:noProof/>
              </w:rPr>
              <w:t>Some project issues.</w:t>
            </w:r>
            <w:r w:rsidR="004C3A50">
              <w:rPr>
                <w:noProof/>
                <w:webHidden/>
              </w:rPr>
              <w:tab/>
            </w:r>
            <w:r w:rsidR="004C3A50">
              <w:rPr>
                <w:noProof/>
                <w:webHidden/>
              </w:rPr>
              <w:fldChar w:fldCharType="begin"/>
            </w:r>
            <w:r w:rsidR="004C3A50">
              <w:rPr>
                <w:noProof/>
                <w:webHidden/>
              </w:rPr>
              <w:instrText xml:space="preserve"> PAGEREF _Toc143689083 \h </w:instrText>
            </w:r>
            <w:r w:rsidR="004C3A50">
              <w:rPr>
                <w:noProof/>
                <w:webHidden/>
              </w:rPr>
            </w:r>
            <w:r w:rsidR="004C3A50">
              <w:rPr>
                <w:noProof/>
                <w:webHidden/>
              </w:rPr>
              <w:fldChar w:fldCharType="separate"/>
            </w:r>
            <w:r w:rsidR="004C3A50">
              <w:rPr>
                <w:noProof/>
                <w:webHidden/>
              </w:rPr>
              <w:t>1</w:t>
            </w:r>
            <w:r w:rsidR="004C3A50">
              <w:rPr>
                <w:noProof/>
                <w:webHidden/>
              </w:rPr>
              <w:fldChar w:fldCharType="end"/>
            </w:r>
          </w:hyperlink>
        </w:p>
        <w:p w14:paraId="595816A0" w14:textId="13190A17" w:rsidR="004C3A50" w:rsidRDefault="00000000">
          <w:pPr>
            <w:pStyle w:val="TOC2"/>
            <w:tabs>
              <w:tab w:val="right" w:leader="dot" w:pos="9350"/>
            </w:tabs>
            <w:rPr>
              <w:rFonts w:asciiTheme="minorHAnsi" w:eastAsiaTheme="minorEastAsia" w:hAnsiTheme="minorHAnsi" w:cstheme="minorBidi"/>
              <w:noProof/>
            </w:rPr>
          </w:pPr>
          <w:hyperlink w:anchor="_Toc143689084" w:history="1">
            <w:r w:rsidR="004C3A50" w:rsidRPr="00E84035">
              <w:rPr>
                <w:rStyle w:val="Hyperlink"/>
                <w:noProof/>
              </w:rPr>
              <w:t>ICD</w:t>
            </w:r>
            <w:r w:rsidR="004C3A50">
              <w:rPr>
                <w:noProof/>
                <w:webHidden/>
              </w:rPr>
              <w:tab/>
            </w:r>
            <w:r w:rsidR="004C3A50">
              <w:rPr>
                <w:noProof/>
                <w:webHidden/>
              </w:rPr>
              <w:fldChar w:fldCharType="begin"/>
            </w:r>
            <w:r w:rsidR="004C3A50">
              <w:rPr>
                <w:noProof/>
                <w:webHidden/>
              </w:rPr>
              <w:instrText xml:space="preserve"> PAGEREF _Toc143689084 \h </w:instrText>
            </w:r>
            <w:r w:rsidR="004C3A50">
              <w:rPr>
                <w:noProof/>
                <w:webHidden/>
              </w:rPr>
            </w:r>
            <w:r w:rsidR="004C3A50">
              <w:rPr>
                <w:noProof/>
                <w:webHidden/>
              </w:rPr>
              <w:fldChar w:fldCharType="separate"/>
            </w:r>
            <w:r w:rsidR="004C3A50">
              <w:rPr>
                <w:noProof/>
                <w:webHidden/>
              </w:rPr>
              <w:t>1</w:t>
            </w:r>
            <w:r w:rsidR="004C3A50">
              <w:rPr>
                <w:noProof/>
                <w:webHidden/>
              </w:rPr>
              <w:fldChar w:fldCharType="end"/>
            </w:r>
          </w:hyperlink>
        </w:p>
        <w:p w14:paraId="2368EA3E" w14:textId="0B77937F" w:rsidR="004C3A50" w:rsidRDefault="00000000">
          <w:pPr>
            <w:pStyle w:val="TOC2"/>
            <w:tabs>
              <w:tab w:val="right" w:leader="dot" w:pos="9350"/>
            </w:tabs>
            <w:rPr>
              <w:rFonts w:asciiTheme="minorHAnsi" w:eastAsiaTheme="minorEastAsia" w:hAnsiTheme="minorHAnsi" w:cstheme="minorBidi"/>
              <w:noProof/>
            </w:rPr>
          </w:pPr>
          <w:hyperlink w:anchor="_Toc143689085" w:history="1">
            <w:r w:rsidR="004C3A50" w:rsidRPr="00E84035">
              <w:rPr>
                <w:rStyle w:val="Hyperlink"/>
                <w:noProof/>
              </w:rPr>
              <w:t>Names</w:t>
            </w:r>
            <w:r w:rsidR="004C3A50">
              <w:rPr>
                <w:noProof/>
                <w:webHidden/>
              </w:rPr>
              <w:tab/>
            </w:r>
            <w:r w:rsidR="004C3A50">
              <w:rPr>
                <w:noProof/>
                <w:webHidden/>
              </w:rPr>
              <w:fldChar w:fldCharType="begin"/>
            </w:r>
            <w:r w:rsidR="004C3A50">
              <w:rPr>
                <w:noProof/>
                <w:webHidden/>
              </w:rPr>
              <w:instrText xml:space="preserve"> PAGEREF _Toc143689085 \h </w:instrText>
            </w:r>
            <w:r w:rsidR="004C3A50">
              <w:rPr>
                <w:noProof/>
                <w:webHidden/>
              </w:rPr>
            </w:r>
            <w:r w:rsidR="004C3A50">
              <w:rPr>
                <w:noProof/>
                <w:webHidden/>
              </w:rPr>
              <w:fldChar w:fldCharType="separate"/>
            </w:r>
            <w:r w:rsidR="004C3A50">
              <w:rPr>
                <w:noProof/>
                <w:webHidden/>
              </w:rPr>
              <w:t>1</w:t>
            </w:r>
            <w:r w:rsidR="004C3A50">
              <w:rPr>
                <w:noProof/>
                <w:webHidden/>
              </w:rPr>
              <w:fldChar w:fldCharType="end"/>
            </w:r>
          </w:hyperlink>
        </w:p>
        <w:p w14:paraId="0AEF1881" w14:textId="77271AF9" w:rsidR="004C3A50" w:rsidRDefault="00000000">
          <w:pPr>
            <w:pStyle w:val="TOC2"/>
            <w:tabs>
              <w:tab w:val="right" w:leader="dot" w:pos="9350"/>
            </w:tabs>
            <w:rPr>
              <w:rFonts w:asciiTheme="minorHAnsi" w:eastAsiaTheme="minorEastAsia" w:hAnsiTheme="minorHAnsi" w:cstheme="minorBidi"/>
              <w:noProof/>
            </w:rPr>
          </w:pPr>
          <w:hyperlink w:anchor="_Toc143689086" w:history="1">
            <w:r w:rsidR="004C3A50" w:rsidRPr="00E84035">
              <w:rPr>
                <w:rStyle w:val="Hyperlink"/>
                <w:noProof/>
              </w:rPr>
              <w:t>Digital card DIO403</w:t>
            </w:r>
            <w:r w:rsidR="004C3A50">
              <w:rPr>
                <w:noProof/>
                <w:webHidden/>
              </w:rPr>
              <w:tab/>
            </w:r>
            <w:r w:rsidR="004C3A50">
              <w:rPr>
                <w:noProof/>
                <w:webHidden/>
              </w:rPr>
              <w:fldChar w:fldCharType="begin"/>
            </w:r>
            <w:r w:rsidR="004C3A50">
              <w:rPr>
                <w:noProof/>
                <w:webHidden/>
              </w:rPr>
              <w:instrText xml:space="preserve"> PAGEREF _Toc143689086 \h </w:instrText>
            </w:r>
            <w:r w:rsidR="004C3A50">
              <w:rPr>
                <w:noProof/>
                <w:webHidden/>
              </w:rPr>
            </w:r>
            <w:r w:rsidR="004C3A50">
              <w:rPr>
                <w:noProof/>
                <w:webHidden/>
              </w:rPr>
              <w:fldChar w:fldCharType="separate"/>
            </w:r>
            <w:r w:rsidR="004C3A50">
              <w:rPr>
                <w:noProof/>
                <w:webHidden/>
              </w:rPr>
              <w:t>2</w:t>
            </w:r>
            <w:r w:rsidR="004C3A50">
              <w:rPr>
                <w:noProof/>
                <w:webHidden/>
              </w:rPr>
              <w:fldChar w:fldCharType="end"/>
            </w:r>
          </w:hyperlink>
        </w:p>
        <w:p w14:paraId="118BC763" w14:textId="1B807A86" w:rsidR="004C3A50" w:rsidRDefault="00000000">
          <w:pPr>
            <w:pStyle w:val="TOC2"/>
            <w:tabs>
              <w:tab w:val="right" w:leader="dot" w:pos="9350"/>
            </w:tabs>
            <w:rPr>
              <w:rFonts w:asciiTheme="minorHAnsi" w:eastAsiaTheme="minorEastAsia" w:hAnsiTheme="minorHAnsi" w:cstheme="minorBidi"/>
              <w:noProof/>
            </w:rPr>
          </w:pPr>
          <w:hyperlink w:anchor="_Toc143689087" w:history="1">
            <w:r w:rsidR="004C3A50" w:rsidRPr="00E84035">
              <w:rPr>
                <w:rStyle w:val="Hyperlink"/>
                <w:noProof/>
              </w:rPr>
              <w:t>Block sensor</w:t>
            </w:r>
            <w:r w:rsidR="004C3A50">
              <w:rPr>
                <w:noProof/>
                <w:webHidden/>
              </w:rPr>
              <w:tab/>
            </w:r>
            <w:r w:rsidR="004C3A50">
              <w:rPr>
                <w:noProof/>
                <w:webHidden/>
              </w:rPr>
              <w:fldChar w:fldCharType="begin"/>
            </w:r>
            <w:r w:rsidR="004C3A50">
              <w:rPr>
                <w:noProof/>
                <w:webHidden/>
              </w:rPr>
              <w:instrText xml:space="preserve"> PAGEREF _Toc143689087 \h </w:instrText>
            </w:r>
            <w:r w:rsidR="004C3A50">
              <w:rPr>
                <w:noProof/>
                <w:webHidden/>
              </w:rPr>
            </w:r>
            <w:r w:rsidR="004C3A50">
              <w:rPr>
                <w:noProof/>
                <w:webHidden/>
              </w:rPr>
              <w:fldChar w:fldCharType="separate"/>
            </w:r>
            <w:r w:rsidR="004C3A50">
              <w:rPr>
                <w:noProof/>
                <w:webHidden/>
              </w:rPr>
              <w:t>2</w:t>
            </w:r>
            <w:r w:rsidR="004C3A50">
              <w:rPr>
                <w:noProof/>
                <w:webHidden/>
              </w:rPr>
              <w:fldChar w:fldCharType="end"/>
            </w:r>
          </w:hyperlink>
        </w:p>
        <w:p w14:paraId="3A6CCF1F" w14:textId="09EC53BC" w:rsidR="004C3A50" w:rsidRDefault="00000000">
          <w:pPr>
            <w:pStyle w:val="TOC2"/>
            <w:tabs>
              <w:tab w:val="right" w:leader="dot" w:pos="9350"/>
            </w:tabs>
            <w:rPr>
              <w:rFonts w:asciiTheme="minorHAnsi" w:eastAsiaTheme="minorEastAsia" w:hAnsiTheme="minorHAnsi" w:cstheme="minorBidi"/>
              <w:noProof/>
            </w:rPr>
          </w:pPr>
          <w:hyperlink w:anchor="_Toc143689088" w:history="1">
            <w:r w:rsidR="004C3A50" w:rsidRPr="00E84035">
              <w:rPr>
                <w:rStyle w:val="Hyperlink"/>
                <w:noProof/>
              </w:rPr>
              <w:t>ToDo</w:t>
            </w:r>
            <w:r w:rsidR="004C3A50">
              <w:rPr>
                <w:noProof/>
                <w:webHidden/>
              </w:rPr>
              <w:tab/>
            </w:r>
            <w:r w:rsidR="004C3A50">
              <w:rPr>
                <w:noProof/>
                <w:webHidden/>
              </w:rPr>
              <w:fldChar w:fldCharType="begin"/>
            </w:r>
            <w:r w:rsidR="004C3A50">
              <w:rPr>
                <w:noProof/>
                <w:webHidden/>
              </w:rPr>
              <w:instrText xml:space="preserve"> PAGEREF _Toc143689088 \h </w:instrText>
            </w:r>
            <w:r w:rsidR="004C3A50">
              <w:rPr>
                <w:noProof/>
                <w:webHidden/>
              </w:rPr>
            </w:r>
            <w:r w:rsidR="004C3A50">
              <w:rPr>
                <w:noProof/>
                <w:webHidden/>
              </w:rPr>
              <w:fldChar w:fldCharType="separate"/>
            </w:r>
            <w:r w:rsidR="004C3A50">
              <w:rPr>
                <w:noProof/>
                <w:webHidden/>
              </w:rPr>
              <w:t>2</w:t>
            </w:r>
            <w:r w:rsidR="004C3A50">
              <w:rPr>
                <w:noProof/>
                <w:webHidden/>
              </w:rPr>
              <w:fldChar w:fldCharType="end"/>
            </w:r>
          </w:hyperlink>
        </w:p>
        <w:p w14:paraId="7B52ADE7" w14:textId="13C92279" w:rsidR="004C3A50" w:rsidRDefault="00000000">
          <w:pPr>
            <w:pStyle w:val="TOC2"/>
            <w:tabs>
              <w:tab w:val="right" w:leader="dot" w:pos="9350"/>
            </w:tabs>
            <w:rPr>
              <w:rFonts w:asciiTheme="minorHAnsi" w:eastAsiaTheme="minorEastAsia" w:hAnsiTheme="minorHAnsi" w:cstheme="minorBidi"/>
              <w:noProof/>
            </w:rPr>
          </w:pPr>
          <w:hyperlink w:anchor="_Toc143689089" w:history="1">
            <w:r w:rsidR="004C3A50" w:rsidRPr="00E84035">
              <w:rPr>
                <w:rStyle w:val="Hyperlink"/>
                <w:noProof/>
              </w:rPr>
              <w:t>Converters</w:t>
            </w:r>
            <w:r w:rsidR="004C3A50">
              <w:rPr>
                <w:noProof/>
                <w:webHidden/>
              </w:rPr>
              <w:tab/>
            </w:r>
            <w:r w:rsidR="004C3A50">
              <w:rPr>
                <w:noProof/>
                <w:webHidden/>
              </w:rPr>
              <w:fldChar w:fldCharType="begin"/>
            </w:r>
            <w:r w:rsidR="004C3A50">
              <w:rPr>
                <w:noProof/>
                <w:webHidden/>
              </w:rPr>
              <w:instrText xml:space="preserve"> PAGEREF _Toc143689089 \h </w:instrText>
            </w:r>
            <w:r w:rsidR="004C3A50">
              <w:rPr>
                <w:noProof/>
                <w:webHidden/>
              </w:rPr>
            </w:r>
            <w:r w:rsidR="004C3A50">
              <w:rPr>
                <w:noProof/>
                <w:webHidden/>
              </w:rPr>
              <w:fldChar w:fldCharType="separate"/>
            </w:r>
            <w:r w:rsidR="004C3A50">
              <w:rPr>
                <w:noProof/>
                <w:webHidden/>
              </w:rPr>
              <w:t>2</w:t>
            </w:r>
            <w:r w:rsidR="004C3A50">
              <w:rPr>
                <w:noProof/>
                <w:webHidden/>
              </w:rPr>
              <w:fldChar w:fldCharType="end"/>
            </w:r>
          </w:hyperlink>
        </w:p>
        <w:p w14:paraId="2DE6685C" w14:textId="1B499FB2" w:rsidR="004C3A50" w:rsidRDefault="00000000">
          <w:pPr>
            <w:pStyle w:val="TOC2"/>
            <w:tabs>
              <w:tab w:val="right" w:leader="dot" w:pos="9350"/>
            </w:tabs>
            <w:rPr>
              <w:rFonts w:asciiTheme="minorHAnsi" w:eastAsiaTheme="minorEastAsia" w:hAnsiTheme="minorHAnsi" w:cstheme="minorBidi"/>
              <w:noProof/>
            </w:rPr>
          </w:pPr>
          <w:hyperlink w:anchor="_Toc143689090" w:history="1">
            <w:r w:rsidR="004C3A50" w:rsidRPr="00E84035">
              <w:rPr>
                <w:rStyle w:val="Hyperlink"/>
                <w:noProof/>
              </w:rPr>
              <w:t>Device table</w:t>
            </w:r>
            <w:r w:rsidR="004C3A50">
              <w:rPr>
                <w:noProof/>
                <w:webHidden/>
              </w:rPr>
              <w:tab/>
            </w:r>
            <w:r w:rsidR="004C3A50">
              <w:rPr>
                <w:noProof/>
                <w:webHidden/>
              </w:rPr>
              <w:fldChar w:fldCharType="begin"/>
            </w:r>
            <w:r w:rsidR="004C3A50">
              <w:rPr>
                <w:noProof/>
                <w:webHidden/>
              </w:rPr>
              <w:instrText xml:space="preserve"> PAGEREF _Toc143689090 \h </w:instrText>
            </w:r>
            <w:r w:rsidR="004C3A50">
              <w:rPr>
                <w:noProof/>
                <w:webHidden/>
              </w:rPr>
            </w:r>
            <w:r w:rsidR="004C3A50">
              <w:rPr>
                <w:noProof/>
                <w:webHidden/>
              </w:rPr>
              <w:fldChar w:fldCharType="separate"/>
            </w:r>
            <w:r w:rsidR="004C3A50">
              <w:rPr>
                <w:noProof/>
                <w:webHidden/>
              </w:rPr>
              <w:t>2</w:t>
            </w:r>
            <w:r w:rsidR="004C3A50">
              <w:rPr>
                <w:noProof/>
                <w:webHidden/>
              </w:rPr>
              <w:fldChar w:fldCharType="end"/>
            </w:r>
          </w:hyperlink>
        </w:p>
        <w:p w14:paraId="7B3E6B8F" w14:textId="1E0FDD6F" w:rsidR="004C3A50" w:rsidRDefault="00000000">
          <w:pPr>
            <w:pStyle w:val="TOC3"/>
            <w:tabs>
              <w:tab w:val="right" w:leader="dot" w:pos="9350"/>
            </w:tabs>
            <w:rPr>
              <w:rFonts w:asciiTheme="minorHAnsi" w:eastAsiaTheme="minorEastAsia" w:hAnsiTheme="minorHAnsi" w:cstheme="minorBidi"/>
              <w:noProof/>
            </w:rPr>
          </w:pPr>
          <w:hyperlink w:anchor="_Toc143689091" w:history="1">
            <w:r w:rsidR="004C3A50" w:rsidRPr="00E84035">
              <w:rPr>
                <w:rStyle w:val="Hyperlink"/>
                <w:noProof/>
              </w:rPr>
              <w:t>Device list</w:t>
            </w:r>
            <w:r w:rsidR="004C3A50">
              <w:rPr>
                <w:noProof/>
                <w:webHidden/>
              </w:rPr>
              <w:tab/>
            </w:r>
            <w:r w:rsidR="004C3A50">
              <w:rPr>
                <w:noProof/>
                <w:webHidden/>
              </w:rPr>
              <w:fldChar w:fldCharType="begin"/>
            </w:r>
            <w:r w:rsidR="004C3A50">
              <w:rPr>
                <w:noProof/>
                <w:webHidden/>
              </w:rPr>
              <w:instrText xml:space="preserve"> PAGEREF _Toc143689091 \h </w:instrText>
            </w:r>
            <w:r w:rsidR="004C3A50">
              <w:rPr>
                <w:noProof/>
                <w:webHidden/>
              </w:rPr>
            </w:r>
            <w:r w:rsidR="004C3A50">
              <w:rPr>
                <w:noProof/>
                <w:webHidden/>
              </w:rPr>
              <w:fldChar w:fldCharType="separate"/>
            </w:r>
            <w:r w:rsidR="004C3A50">
              <w:rPr>
                <w:noProof/>
                <w:webHidden/>
              </w:rPr>
              <w:t>2</w:t>
            </w:r>
            <w:r w:rsidR="004C3A50">
              <w:rPr>
                <w:noProof/>
                <w:webHidden/>
              </w:rPr>
              <w:fldChar w:fldCharType="end"/>
            </w:r>
          </w:hyperlink>
        </w:p>
        <w:p w14:paraId="24B13A7F" w14:textId="61720110" w:rsidR="004C3A50" w:rsidRDefault="00000000">
          <w:pPr>
            <w:pStyle w:val="TOC1"/>
            <w:tabs>
              <w:tab w:val="right" w:leader="dot" w:pos="9350"/>
            </w:tabs>
            <w:rPr>
              <w:rFonts w:asciiTheme="minorHAnsi" w:eastAsiaTheme="minorEastAsia" w:hAnsiTheme="minorHAnsi" w:cstheme="minorBidi"/>
              <w:noProof/>
            </w:rPr>
          </w:pPr>
          <w:hyperlink w:anchor="_Toc143689092" w:history="1">
            <w:r w:rsidR="004C3A50" w:rsidRPr="00E84035">
              <w:rPr>
                <w:rStyle w:val="Hyperlink"/>
                <w:noProof/>
              </w:rPr>
              <w:t>Project modules</w:t>
            </w:r>
            <w:r w:rsidR="004C3A50">
              <w:rPr>
                <w:noProof/>
                <w:webHidden/>
              </w:rPr>
              <w:tab/>
            </w:r>
            <w:r w:rsidR="004C3A50">
              <w:rPr>
                <w:noProof/>
                <w:webHidden/>
              </w:rPr>
              <w:fldChar w:fldCharType="begin"/>
            </w:r>
            <w:r w:rsidR="004C3A50">
              <w:rPr>
                <w:noProof/>
                <w:webHidden/>
              </w:rPr>
              <w:instrText xml:space="preserve"> PAGEREF _Toc143689092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3E1DE331" w14:textId="69A7177E" w:rsidR="004C3A50" w:rsidRDefault="00000000">
          <w:pPr>
            <w:pStyle w:val="TOC2"/>
            <w:tabs>
              <w:tab w:val="right" w:leader="dot" w:pos="9350"/>
            </w:tabs>
            <w:rPr>
              <w:rFonts w:asciiTheme="minorHAnsi" w:eastAsiaTheme="minorEastAsia" w:hAnsiTheme="minorHAnsi" w:cstheme="minorBidi"/>
              <w:noProof/>
            </w:rPr>
          </w:pPr>
          <w:hyperlink w:anchor="_Toc143689093" w:history="1">
            <w:r w:rsidR="004C3A50" w:rsidRPr="00E84035">
              <w:rPr>
                <w:rStyle w:val="Hyperlink"/>
                <w:noProof/>
              </w:rPr>
              <w:t>Config module</w:t>
            </w:r>
            <w:r w:rsidR="004C3A50">
              <w:rPr>
                <w:noProof/>
                <w:webHidden/>
              </w:rPr>
              <w:tab/>
            </w:r>
            <w:r w:rsidR="004C3A50">
              <w:rPr>
                <w:noProof/>
                <w:webHidden/>
              </w:rPr>
              <w:fldChar w:fldCharType="begin"/>
            </w:r>
            <w:r w:rsidR="004C3A50">
              <w:rPr>
                <w:noProof/>
                <w:webHidden/>
              </w:rPr>
              <w:instrText xml:space="preserve"> PAGEREF _Toc143689093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1BA1AC77" w14:textId="449E075C" w:rsidR="004C3A50" w:rsidRDefault="00000000">
          <w:pPr>
            <w:pStyle w:val="TOC3"/>
            <w:tabs>
              <w:tab w:val="right" w:leader="dot" w:pos="9350"/>
            </w:tabs>
            <w:rPr>
              <w:rFonts w:asciiTheme="minorHAnsi" w:eastAsiaTheme="minorEastAsia" w:hAnsiTheme="minorHAnsi" w:cstheme="minorBidi"/>
              <w:noProof/>
            </w:rPr>
          </w:pPr>
          <w:hyperlink w:anchor="_Toc143689094" w:history="1">
            <w:r w:rsidR="004C3A50" w:rsidRPr="00E84035">
              <w:rPr>
                <w:rStyle w:val="Hyperlink"/>
                <w:noProof/>
              </w:rPr>
              <w:t>Startup</w:t>
            </w:r>
            <w:r w:rsidR="004C3A50">
              <w:rPr>
                <w:noProof/>
                <w:webHidden/>
              </w:rPr>
              <w:tab/>
            </w:r>
            <w:r w:rsidR="004C3A50">
              <w:rPr>
                <w:noProof/>
                <w:webHidden/>
              </w:rPr>
              <w:fldChar w:fldCharType="begin"/>
            </w:r>
            <w:r w:rsidR="004C3A50">
              <w:rPr>
                <w:noProof/>
                <w:webHidden/>
              </w:rPr>
              <w:instrText xml:space="preserve"> PAGEREF _Toc143689094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246206A8" w14:textId="13A9F272" w:rsidR="004C3A50" w:rsidRDefault="00000000">
          <w:pPr>
            <w:pStyle w:val="TOC2"/>
            <w:tabs>
              <w:tab w:val="right" w:leader="dot" w:pos="9350"/>
            </w:tabs>
            <w:rPr>
              <w:rFonts w:asciiTheme="minorHAnsi" w:eastAsiaTheme="minorEastAsia" w:hAnsiTheme="minorHAnsi" w:cstheme="minorBidi"/>
              <w:noProof/>
            </w:rPr>
          </w:pPr>
          <w:hyperlink w:anchor="_Toc143689095" w:history="1">
            <w:r w:rsidR="004C3A50" w:rsidRPr="00E84035">
              <w:rPr>
                <w:rStyle w:val="Hyperlink"/>
                <w:noProof/>
              </w:rPr>
              <w:t>Main program</w:t>
            </w:r>
            <w:r w:rsidR="004C3A50">
              <w:rPr>
                <w:noProof/>
                <w:webHidden/>
              </w:rPr>
              <w:tab/>
            </w:r>
            <w:r w:rsidR="004C3A50">
              <w:rPr>
                <w:noProof/>
                <w:webHidden/>
              </w:rPr>
              <w:fldChar w:fldCharType="begin"/>
            </w:r>
            <w:r w:rsidR="004C3A50">
              <w:rPr>
                <w:noProof/>
                <w:webHidden/>
              </w:rPr>
              <w:instrText xml:space="preserve"> PAGEREF _Toc143689095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5FA62210" w14:textId="7140D4C4" w:rsidR="004C3A50" w:rsidRDefault="00000000">
          <w:pPr>
            <w:pStyle w:val="TOC3"/>
            <w:tabs>
              <w:tab w:val="right" w:leader="dot" w:pos="9350"/>
            </w:tabs>
            <w:rPr>
              <w:rFonts w:asciiTheme="minorHAnsi" w:eastAsiaTheme="minorEastAsia" w:hAnsiTheme="minorHAnsi" w:cstheme="minorBidi"/>
              <w:noProof/>
            </w:rPr>
          </w:pPr>
          <w:hyperlink w:anchor="_Toc143689096" w:history="1">
            <w:r w:rsidR="004C3A50" w:rsidRPr="00E84035">
              <w:rPr>
                <w:rStyle w:val="Hyperlink"/>
                <w:noProof/>
              </w:rPr>
              <w:t>Startup</w:t>
            </w:r>
            <w:r w:rsidR="004C3A50">
              <w:rPr>
                <w:noProof/>
                <w:webHidden/>
              </w:rPr>
              <w:tab/>
            </w:r>
            <w:r w:rsidR="004C3A50">
              <w:rPr>
                <w:noProof/>
                <w:webHidden/>
              </w:rPr>
              <w:fldChar w:fldCharType="begin"/>
            </w:r>
            <w:r w:rsidR="004C3A50">
              <w:rPr>
                <w:noProof/>
                <w:webHidden/>
              </w:rPr>
              <w:instrText xml:space="preserve"> PAGEREF _Toc143689096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0375A126" w14:textId="5379A648" w:rsidR="004C3A50" w:rsidRDefault="00000000">
          <w:pPr>
            <w:pStyle w:val="TOC3"/>
            <w:tabs>
              <w:tab w:val="right" w:leader="dot" w:pos="9350"/>
            </w:tabs>
            <w:rPr>
              <w:rFonts w:asciiTheme="minorHAnsi" w:eastAsiaTheme="minorEastAsia" w:hAnsiTheme="minorHAnsi" w:cstheme="minorBidi"/>
              <w:noProof/>
            </w:rPr>
          </w:pPr>
          <w:hyperlink w:anchor="_Toc143689097" w:history="1">
            <w:r w:rsidR="004C3A50" w:rsidRPr="00E84035">
              <w:rPr>
                <w:rStyle w:val="Hyperlink"/>
                <w:noProof/>
              </w:rPr>
              <w:t>Build per-device-objects for device/slot</w:t>
            </w:r>
            <w:r w:rsidR="004C3A50">
              <w:rPr>
                <w:noProof/>
                <w:webHidden/>
              </w:rPr>
              <w:tab/>
            </w:r>
            <w:r w:rsidR="004C3A50">
              <w:rPr>
                <w:noProof/>
                <w:webHidden/>
              </w:rPr>
              <w:fldChar w:fldCharType="begin"/>
            </w:r>
            <w:r w:rsidR="004C3A50">
              <w:rPr>
                <w:noProof/>
                <w:webHidden/>
              </w:rPr>
              <w:instrText xml:space="preserve"> PAGEREF _Toc143689097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52B3E068" w14:textId="2DBB2BDE" w:rsidR="004C3A50" w:rsidRDefault="00000000">
          <w:pPr>
            <w:pStyle w:val="TOC2"/>
            <w:tabs>
              <w:tab w:val="right" w:leader="dot" w:pos="9350"/>
            </w:tabs>
            <w:rPr>
              <w:rFonts w:asciiTheme="minorHAnsi" w:eastAsiaTheme="minorEastAsia" w:hAnsiTheme="minorHAnsi" w:cstheme="minorBidi"/>
              <w:noProof/>
            </w:rPr>
          </w:pPr>
          <w:hyperlink w:anchor="_Toc143689098" w:history="1">
            <w:r w:rsidR="004C3A50" w:rsidRPr="00E84035">
              <w:rPr>
                <w:rStyle w:val="Hyperlink"/>
                <w:noProof/>
              </w:rPr>
              <w:t>Uei-Bridge-Setup. (setup editor)</w:t>
            </w:r>
            <w:r w:rsidR="004C3A50">
              <w:rPr>
                <w:noProof/>
                <w:webHidden/>
              </w:rPr>
              <w:tab/>
            </w:r>
            <w:r w:rsidR="004C3A50">
              <w:rPr>
                <w:noProof/>
                <w:webHidden/>
              </w:rPr>
              <w:fldChar w:fldCharType="begin"/>
            </w:r>
            <w:r w:rsidR="004C3A50">
              <w:rPr>
                <w:noProof/>
                <w:webHidden/>
              </w:rPr>
              <w:instrText xml:space="preserve"> PAGEREF _Toc143689098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59B4D90F" w14:textId="37FD0DE2" w:rsidR="004C3A50" w:rsidRDefault="00000000">
          <w:pPr>
            <w:pStyle w:val="TOC3"/>
            <w:tabs>
              <w:tab w:val="right" w:leader="dot" w:pos="9350"/>
            </w:tabs>
            <w:rPr>
              <w:rFonts w:asciiTheme="minorHAnsi" w:eastAsiaTheme="minorEastAsia" w:hAnsiTheme="minorHAnsi" w:cstheme="minorBidi"/>
              <w:noProof/>
            </w:rPr>
          </w:pPr>
          <w:hyperlink w:anchor="_Toc143689099" w:history="1">
            <w:r w:rsidR="004C3A50" w:rsidRPr="00E84035">
              <w:rPr>
                <w:rStyle w:val="Hyperlink"/>
                <w:noProof/>
              </w:rPr>
              <w:t>Use case 1: App startup A</w:t>
            </w:r>
            <w:r w:rsidR="004C3A50">
              <w:rPr>
                <w:noProof/>
                <w:webHidden/>
              </w:rPr>
              <w:tab/>
            </w:r>
            <w:r w:rsidR="004C3A50">
              <w:rPr>
                <w:noProof/>
                <w:webHidden/>
              </w:rPr>
              <w:fldChar w:fldCharType="begin"/>
            </w:r>
            <w:r w:rsidR="004C3A50">
              <w:rPr>
                <w:noProof/>
                <w:webHidden/>
              </w:rPr>
              <w:instrText xml:space="preserve"> PAGEREF _Toc143689099 \h </w:instrText>
            </w:r>
            <w:r w:rsidR="004C3A50">
              <w:rPr>
                <w:noProof/>
                <w:webHidden/>
              </w:rPr>
            </w:r>
            <w:r w:rsidR="004C3A50">
              <w:rPr>
                <w:noProof/>
                <w:webHidden/>
              </w:rPr>
              <w:fldChar w:fldCharType="separate"/>
            </w:r>
            <w:r w:rsidR="004C3A50">
              <w:rPr>
                <w:noProof/>
                <w:webHidden/>
              </w:rPr>
              <w:t>3</w:t>
            </w:r>
            <w:r w:rsidR="004C3A50">
              <w:rPr>
                <w:noProof/>
                <w:webHidden/>
              </w:rPr>
              <w:fldChar w:fldCharType="end"/>
            </w:r>
          </w:hyperlink>
        </w:p>
        <w:p w14:paraId="09F80824" w14:textId="5DC1297E" w:rsidR="004C3A50" w:rsidRDefault="00000000">
          <w:pPr>
            <w:pStyle w:val="TOC3"/>
            <w:tabs>
              <w:tab w:val="right" w:leader="dot" w:pos="9350"/>
            </w:tabs>
            <w:rPr>
              <w:rFonts w:asciiTheme="minorHAnsi" w:eastAsiaTheme="minorEastAsia" w:hAnsiTheme="minorHAnsi" w:cstheme="minorBidi"/>
              <w:noProof/>
            </w:rPr>
          </w:pPr>
          <w:hyperlink w:anchor="_Toc143689100" w:history="1">
            <w:r w:rsidR="004C3A50" w:rsidRPr="00E84035">
              <w:rPr>
                <w:rStyle w:val="Hyperlink"/>
                <w:noProof/>
              </w:rPr>
              <w:t>Use case 2: Open existing setup file.</w:t>
            </w:r>
            <w:r w:rsidR="004C3A50">
              <w:rPr>
                <w:noProof/>
                <w:webHidden/>
              </w:rPr>
              <w:tab/>
            </w:r>
            <w:r w:rsidR="004C3A50">
              <w:rPr>
                <w:noProof/>
                <w:webHidden/>
              </w:rPr>
              <w:fldChar w:fldCharType="begin"/>
            </w:r>
            <w:r w:rsidR="004C3A50">
              <w:rPr>
                <w:noProof/>
                <w:webHidden/>
              </w:rPr>
              <w:instrText xml:space="preserve"> PAGEREF _Toc143689100 \h </w:instrText>
            </w:r>
            <w:r w:rsidR="004C3A50">
              <w:rPr>
                <w:noProof/>
                <w:webHidden/>
              </w:rPr>
            </w:r>
            <w:r w:rsidR="004C3A50">
              <w:rPr>
                <w:noProof/>
                <w:webHidden/>
              </w:rPr>
              <w:fldChar w:fldCharType="separate"/>
            </w:r>
            <w:r w:rsidR="004C3A50">
              <w:rPr>
                <w:noProof/>
                <w:webHidden/>
              </w:rPr>
              <w:t>4</w:t>
            </w:r>
            <w:r w:rsidR="004C3A50">
              <w:rPr>
                <w:noProof/>
                <w:webHidden/>
              </w:rPr>
              <w:fldChar w:fldCharType="end"/>
            </w:r>
          </w:hyperlink>
        </w:p>
        <w:p w14:paraId="0B5D11F1" w14:textId="0029D491" w:rsidR="004C3A50" w:rsidRDefault="00000000">
          <w:pPr>
            <w:pStyle w:val="TOC3"/>
            <w:tabs>
              <w:tab w:val="right" w:leader="dot" w:pos="9350"/>
            </w:tabs>
            <w:rPr>
              <w:rFonts w:asciiTheme="minorHAnsi" w:eastAsiaTheme="minorEastAsia" w:hAnsiTheme="minorHAnsi" w:cstheme="minorBidi"/>
              <w:noProof/>
            </w:rPr>
          </w:pPr>
          <w:hyperlink w:anchor="_Toc143689101" w:history="1">
            <w:r w:rsidR="004C3A50" w:rsidRPr="00E84035">
              <w:rPr>
                <w:rStyle w:val="Hyperlink"/>
                <w:noProof/>
              </w:rPr>
              <w:t>Use case 3: Create empty setup file.</w:t>
            </w:r>
            <w:r w:rsidR="004C3A50">
              <w:rPr>
                <w:noProof/>
                <w:webHidden/>
              </w:rPr>
              <w:tab/>
            </w:r>
            <w:r w:rsidR="004C3A50">
              <w:rPr>
                <w:noProof/>
                <w:webHidden/>
              </w:rPr>
              <w:fldChar w:fldCharType="begin"/>
            </w:r>
            <w:r w:rsidR="004C3A50">
              <w:rPr>
                <w:noProof/>
                <w:webHidden/>
              </w:rPr>
              <w:instrText xml:space="preserve"> PAGEREF _Toc143689101 \h </w:instrText>
            </w:r>
            <w:r w:rsidR="004C3A50">
              <w:rPr>
                <w:noProof/>
                <w:webHidden/>
              </w:rPr>
            </w:r>
            <w:r w:rsidR="004C3A50">
              <w:rPr>
                <w:noProof/>
                <w:webHidden/>
              </w:rPr>
              <w:fldChar w:fldCharType="separate"/>
            </w:r>
            <w:r w:rsidR="004C3A50">
              <w:rPr>
                <w:noProof/>
                <w:webHidden/>
              </w:rPr>
              <w:t>4</w:t>
            </w:r>
            <w:r w:rsidR="004C3A50">
              <w:rPr>
                <w:noProof/>
                <w:webHidden/>
              </w:rPr>
              <w:fldChar w:fldCharType="end"/>
            </w:r>
          </w:hyperlink>
        </w:p>
        <w:p w14:paraId="0C85FB42" w14:textId="44B74CC0" w:rsidR="004C3A50" w:rsidRDefault="00000000">
          <w:pPr>
            <w:pStyle w:val="TOC3"/>
            <w:tabs>
              <w:tab w:val="right" w:leader="dot" w:pos="9350"/>
            </w:tabs>
            <w:rPr>
              <w:rFonts w:asciiTheme="minorHAnsi" w:eastAsiaTheme="minorEastAsia" w:hAnsiTheme="minorHAnsi" w:cstheme="minorBidi"/>
              <w:noProof/>
            </w:rPr>
          </w:pPr>
          <w:hyperlink w:anchor="_Toc143689102" w:history="1">
            <w:r w:rsidR="004C3A50" w:rsidRPr="00E84035">
              <w:rPr>
                <w:rStyle w:val="Hyperlink"/>
                <w:noProof/>
              </w:rPr>
              <w:t>Use case 3: Create default setup file.</w:t>
            </w:r>
            <w:r w:rsidR="004C3A50">
              <w:rPr>
                <w:noProof/>
                <w:webHidden/>
              </w:rPr>
              <w:tab/>
            </w:r>
            <w:r w:rsidR="004C3A50">
              <w:rPr>
                <w:noProof/>
                <w:webHidden/>
              </w:rPr>
              <w:fldChar w:fldCharType="begin"/>
            </w:r>
            <w:r w:rsidR="004C3A50">
              <w:rPr>
                <w:noProof/>
                <w:webHidden/>
              </w:rPr>
              <w:instrText xml:space="preserve"> PAGEREF _Toc143689102 \h </w:instrText>
            </w:r>
            <w:r w:rsidR="004C3A50">
              <w:rPr>
                <w:noProof/>
                <w:webHidden/>
              </w:rPr>
            </w:r>
            <w:r w:rsidR="004C3A50">
              <w:rPr>
                <w:noProof/>
                <w:webHidden/>
              </w:rPr>
              <w:fldChar w:fldCharType="separate"/>
            </w:r>
            <w:r w:rsidR="004C3A50">
              <w:rPr>
                <w:noProof/>
                <w:webHidden/>
              </w:rPr>
              <w:t>4</w:t>
            </w:r>
            <w:r w:rsidR="004C3A50">
              <w:rPr>
                <w:noProof/>
                <w:webHidden/>
              </w:rPr>
              <w:fldChar w:fldCharType="end"/>
            </w:r>
          </w:hyperlink>
        </w:p>
        <w:p w14:paraId="0B04C901" w14:textId="185028C1" w:rsidR="004C3A50" w:rsidRDefault="00000000">
          <w:pPr>
            <w:pStyle w:val="TOC3"/>
            <w:tabs>
              <w:tab w:val="right" w:leader="dot" w:pos="9350"/>
            </w:tabs>
            <w:rPr>
              <w:rFonts w:asciiTheme="minorHAnsi" w:eastAsiaTheme="minorEastAsia" w:hAnsiTheme="minorHAnsi" w:cstheme="minorBidi"/>
              <w:noProof/>
            </w:rPr>
          </w:pPr>
          <w:hyperlink w:anchor="_Toc143689103" w:history="1">
            <w:r w:rsidR="004C3A50" w:rsidRPr="00E84035">
              <w:rPr>
                <w:rStyle w:val="Hyperlink"/>
                <w:noProof/>
              </w:rPr>
              <w:t>Use case ?: Add configuration entry for specific device</w:t>
            </w:r>
            <w:r w:rsidR="004C3A50">
              <w:rPr>
                <w:noProof/>
                <w:webHidden/>
              </w:rPr>
              <w:tab/>
            </w:r>
            <w:r w:rsidR="004C3A50">
              <w:rPr>
                <w:noProof/>
                <w:webHidden/>
              </w:rPr>
              <w:fldChar w:fldCharType="begin"/>
            </w:r>
            <w:r w:rsidR="004C3A50">
              <w:rPr>
                <w:noProof/>
                <w:webHidden/>
              </w:rPr>
              <w:instrText xml:space="preserve"> PAGEREF _Toc143689103 \h </w:instrText>
            </w:r>
            <w:r w:rsidR="004C3A50">
              <w:rPr>
                <w:noProof/>
                <w:webHidden/>
              </w:rPr>
            </w:r>
            <w:r w:rsidR="004C3A50">
              <w:rPr>
                <w:noProof/>
                <w:webHidden/>
              </w:rPr>
              <w:fldChar w:fldCharType="separate"/>
            </w:r>
            <w:r w:rsidR="004C3A50">
              <w:rPr>
                <w:noProof/>
                <w:webHidden/>
              </w:rPr>
              <w:t>5</w:t>
            </w:r>
            <w:r w:rsidR="004C3A50">
              <w:rPr>
                <w:noProof/>
                <w:webHidden/>
              </w:rPr>
              <w:fldChar w:fldCharType="end"/>
            </w:r>
          </w:hyperlink>
        </w:p>
        <w:p w14:paraId="519FDD6A" w14:textId="5D7B0D0A" w:rsidR="004C3A50" w:rsidRDefault="00000000">
          <w:pPr>
            <w:pStyle w:val="TOC2"/>
            <w:tabs>
              <w:tab w:val="right" w:leader="dot" w:pos="9350"/>
            </w:tabs>
            <w:rPr>
              <w:rFonts w:asciiTheme="minorHAnsi" w:eastAsiaTheme="minorEastAsia" w:hAnsiTheme="minorHAnsi" w:cstheme="minorBidi"/>
              <w:noProof/>
            </w:rPr>
          </w:pPr>
          <w:hyperlink w:anchor="_Toc143689104" w:history="1">
            <w:r w:rsidR="004C3A50" w:rsidRPr="00E84035">
              <w:rPr>
                <w:rStyle w:val="Hyperlink"/>
                <w:noProof/>
              </w:rPr>
              <w:t>Software guidelines</w:t>
            </w:r>
            <w:r w:rsidR="004C3A50">
              <w:rPr>
                <w:noProof/>
                <w:webHidden/>
              </w:rPr>
              <w:tab/>
            </w:r>
            <w:r w:rsidR="004C3A50">
              <w:rPr>
                <w:noProof/>
                <w:webHidden/>
              </w:rPr>
              <w:fldChar w:fldCharType="begin"/>
            </w:r>
            <w:r w:rsidR="004C3A50">
              <w:rPr>
                <w:noProof/>
                <w:webHidden/>
              </w:rPr>
              <w:instrText xml:space="preserve"> PAGEREF _Toc143689104 \h </w:instrText>
            </w:r>
            <w:r w:rsidR="004C3A50">
              <w:rPr>
                <w:noProof/>
                <w:webHidden/>
              </w:rPr>
            </w:r>
            <w:r w:rsidR="004C3A50">
              <w:rPr>
                <w:noProof/>
                <w:webHidden/>
              </w:rPr>
              <w:fldChar w:fldCharType="separate"/>
            </w:r>
            <w:r w:rsidR="004C3A50">
              <w:rPr>
                <w:noProof/>
                <w:webHidden/>
              </w:rPr>
              <w:t>5</w:t>
            </w:r>
            <w:r w:rsidR="004C3A50">
              <w:rPr>
                <w:noProof/>
                <w:webHidden/>
              </w:rPr>
              <w:fldChar w:fldCharType="end"/>
            </w:r>
          </w:hyperlink>
        </w:p>
        <w:p w14:paraId="1C7DD189" w14:textId="7CFE123B"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5E9CC3C8" w:rsidR="00D827AB" w:rsidRDefault="00D827AB" w:rsidP="00D827AB">
      <w:pPr>
        <w:pStyle w:val="Heading1"/>
      </w:pPr>
      <w:bookmarkStart w:id="0" w:name="_Toc143689083"/>
      <w:r>
        <w:t>Some project issues.</w:t>
      </w:r>
      <w:bookmarkEnd w:id="0"/>
    </w:p>
    <w:p w14:paraId="7196E156" w14:textId="0282D114" w:rsidR="00F4715F" w:rsidRDefault="00F4715F" w:rsidP="00A35FCE">
      <w:pPr>
        <w:pStyle w:val="Heading2"/>
      </w:pPr>
      <w:bookmarkStart w:id="1" w:name="_Toc143689084"/>
      <w:r>
        <w:t>ICD</w:t>
      </w:r>
      <w:bookmarkEnd w:id="1"/>
    </w:p>
    <w:p w14:paraId="279B2119" w14:textId="49E68A38" w:rsidR="003B41CC" w:rsidRPr="003B41CC" w:rsidRDefault="003B41CC" w:rsidP="00A35FCE">
      <w:r>
        <w:t>Ethernet =&gt; Device</w:t>
      </w:r>
      <w:r w:rsidR="00755DD1">
        <w:t xml:space="preserve"> (downstream)</w:t>
      </w:r>
      <w:r>
        <w:t>, starts with {aah, 55h).</w:t>
      </w:r>
    </w:p>
    <w:p w14:paraId="05518CA2" w14:textId="4EAC0388" w:rsidR="003B41CC" w:rsidRPr="003B41CC" w:rsidRDefault="003B41CC" w:rsidP="00A35FCE">
      <w:r>
        <w:t>Device =&gt; Ethernet</w:t>
      </w:r>
      <w:r w:rsidR="00755DD1">
        <w:t xml:space="preserve"> (upstream)</w:t>
      </w:r>
      <w:r>
        <w:t>, starts with {55h, aah).</w:t>
      </w:r>
    </w:p>
    <w:p w14:paraId="1F659C71" w14:textId="65206B62" w:rsidR="002B7024" w:rsidRDefault="002B7024" w:rsidP="00A35FCE">
      <w:pPr>
        <w:pStyle w:val="Heading2"/>
      </w:pPr>
      <w:bookmarkStart w:id="2" w:name="_Toc143689085"/>
      <w:r>
        <w:t>Names</w:t>
      </w:r>
      <w:bookmarkEnd w:id="2"/>
    </w:p>
    <w:p w14:paraId="27C46C30" w14:textId="02D40462" w:rsidR="002B7024" w:rsidRDefault="002B7024" w:rsidP="00D300DA">
      <w:pPr>
        <w:pStyle w:val="ListParagraph"/>
        <w:numPr>
          <w:ilvl w:val="0"/>
          <w:numId w:val="5"/>
        </w:numPr>
      </w:pPr>
      <w:r>
        <w:t xml:space="preserve">Device </w:t>
      </w:r>
      <w:r w:rsidR="00D300DA">
        <w:t xml:space="preserve">(real) </w:t>
      </w:r>
      <w:r>
        <w:t>name is determines by as Uei api: GetDeviceName()</w:t>
      </w:r>
    </w:p>
    <w:p w14:paraId="171DCB8B" w14:textId="2B2D638E" w:rsidR="002B7024" w:rsidRPr="00D300DA" w:rsidRDefault="002B7024" w:rsidP="00D300DA">
      <w:pPr>
        <w:pStyle w:val="ListParagraph"/>
        <w:numPr>
          <w:ilvl w:val="0"/>
          <w:numId w:val="5"/>
        </w:numPr>
        <w:rPr>
          <w:b/>
          <w:bCs/>
        </w:rPr>
      </w:pPr>
      <w:r>
        <w:lastRenderedPageBreak/>
        <w:t xml:space="preserve">Block sensor device name is </w:t>
      </w:r>
      <w:r w:rsidRPr="00D300DA">
        <w:rPr>
          <w:b/>
          <w:bCs/>
        </w:rPr>
        <w:t>“BlockSensor”</w:t>
      </w:r>
    </w:p>
    <w:p w14:paraId="01BA40B2" w14:textId="59F2D781" w:rsidR="0071229D" w:rsidRPr="0071229D" w:rsidRDefault="00D827AB" w:rsidP="0071229D">
      <w:pPr>
        <w:pStyle w:val="ListParagraph"/>
        <w:numPr>
          <w:ilvl w:val="0"/>
          <w:numId w:val="5"/>
        </w:numPr>
      </w:pPr>
      <w:r>
        <w:t xml:space="preserve">Slot number is given by </w:t>
      </w:r>
      <w:r w:rsidRPr="00D827AB">
        <w:t>Device.GetIndex()</w:t>
      </w:r>
      <w:r>
        <w:t>.</w:t>
      </w:r>
    </w:p>
    <w:p w14:paraId="2A3F716E" w14:textId="6588FFFC" w:rsidR="00E945B2" w:rsidRDefault="005B5F09" w:rsidP="00A35FCE">
      <w:pPr>
        <w:pStyle w:val="Heading2"/>
      </w:pPr>
      <w:bookmarkStart w:id="3" w:name="_Toc143689086"/>
      <w:r>
        <w:t>Digital card DIO403</w:t>
      </w:r>
      <w:bookmarkEnd w:id="3"/>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1688328C" w14:textId="77777777" w:rsidR="00755DD1" w:rsidRDefault="008C767A" w:rsidP="00A35FCE">
      <w:r>
        <w:t xml:space="preserve">Currently, lower 24 bits are considered output, and upper 24 bits are considered input. </w:t>
      </w:r>
    </w:p>
    <w:p w14:paraId="01A6B36C" w14:textId="568592FC"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755DD1">
        <w:t>redirected t</w:t>
      </w:r>
      <w:r w:rsidR="003E4657" w:rsidRPr="009F08BA">
        <w:t xml:space="preserve">o </w:t>
      </w:r>
      <w:r w:rsidR="003E4657" w:rsidRPr="001D0596">
        <w:t>block sensor</w:t>
      </w:r>
      <w:r>
        <w:t>.</w:t>
      </w:r>
    </w:p>
    <w:p w14:paraId="1DABC6CE" w14:textId="344001A0" w:rsidR="00E945B2" w:rsidRDefault="00F4715F" w:rsidP="00A35FCE">
      <w:pPr>
        <w:pStyle w:val="Heading2"/>
      </w:pPr>
      <w:bookmarkStart w:id="4" w:name="_Toc143689087"/>
      <w:r>
        <w:t xml:space="preserve">Block </w:t>
      </w:r>
      <w:r w:rsidRPr="00A35FCE">
        <w:t>sensor</w:t>
      </w:r>
      <w:bookmarkEnd w:id="4"/>
    </w:p>
    <w:p w14:paraId="5B55C8B6" w14:textId="771176C8" w:rsidR="00A35FCE" w:rsidRPr="000817A5" w:rsidRDefault="00A35FCE" w:rsidP="000817A5">
      <w:pPr>
        <w:ind w:left="288" w:firstLine="0"/>
        <w:rPr>
          <w:strike/>
        </w:rPr>
      </w:pPr>
      <w:r w:rsidRPr="000817A5">
        <w:rPr>
          <w:strike/>
        </w:rPr>
        <w:t>Block-sensor depends on A0308Manager</w:t>
      </w:r>
      <w:r w:rsidR="003E4657" w:rsidRPr="000817A5">
        <w:rPr>
          <w:strike/>
        </w:rPr>
        <w:t xml:space="preserve"> for outputting analog value.</w:t>
      </w:r>
    </w:p>
    <w:p w14:paraId="288D1C23" w14:textId="295BA2B4" w:rsidR="000817A5" w:rsidRDefault="003E4657" w:rsidP="000817A5">
      <w:r w:rsidRPr="003E4657">
        <w:t xml:space="preserve">BlockSensor </w:t>
      </w:r>
      <w:r>
        <w:t xml:space="preserve">uses analog </w:t>
      </w:r>
      <w:r w:rsidR="000817A5">
        <w:t xml:space="preserve">output </w:t>
      </w:r>
      <w:r>
        <w:t xml:space="preserve">and digital </w:t>
      </w:r>
      <w:r w:rsidR="000817A5">
        <w:t xml:space="preserve">input cards. Thus, </w:t>
      </w:r>
      <w:r w:rsidR="00F05624">
        <w:t>when</w:t>
      </w:r>
      <w:r w:rsidR="000817A5">
        <w:t xml:space="preserve"> creating a default setup file, an entry for block sensor shall be created only if there is a digital input card (403) and analog output card (308). The entry of the block sensor shall refer to the slots of those cards.</w:t>
      </w:r>
    </w:p>
    <w:p w14:paraId="5DF04E76" w14:textId="151F130E" w:rsidR="000817A5" w:rsidRDefault="000817A5" w:rsidP="000817A5">
      <w:r>
        <w:t>The slot number of the block sensor itself shall be 32, and the device id shall be 32.</w:t>
      </w:r>
    </w:p>
    <w:p w14:paraId="7A09A5C1" w14:textId="630B3FD9" w:rsidR="002B7024" w:rsidRDefault="00010807" w:rsidP="002D29F7">
      <w:pPr>
        <w:pStyle w:val="Heading2"/>
        <w:ind w:left="720" w:hanging="720"/>
      </w:pPr>
      <w:bookmarkStart w:id="5" w:name="_Toc143689088"/>
      <w:r>
        <w:t>ToDo</w:t>
      </w:r>
      <w:bookmarkEnd w:id="5"/>
    </w:p>
    <w:p w14:paraId="60E4FF9C" w14:textId="52658CC9" w:rsidR="00010807" w:rsidRDefault="00010807" w:rsidP="00A35FCE">
      <w:pPr>
        <w:pStyle w:val="ListParagraph"/>
        <w:numPr>
          <w:ilvl w:val="0"/>
          <w:numId w:val="1"/>
        </w:numPr>
      </w:pPr>
      <w:r>
        <w:t>Unit test on EthMessage</w:t>
      </w:r>
    </w:p>
    <w:p w14:paraId="57A0E7C2" w14:textId="615009E9" w:rsidR="00D7650C" w:rsidRDefault="00D7650C" w:rsidP="00A35FCE">
      <w:pPr>
        <w:pStyle w:val="ListParagraph"/>
        <w:numPr>
          <w:ilvl w:val="0"/>
          <w:numId w:val="1"/>
        </w:numPr>
      </w:pPr>
      <w:r>
        <w:t xml:space="preserve">Maybe it is better </w:t>
      </w:r>
      <w:r w:rsidRPr="003E4657">
        <w:rPr>
          <w:b/>
          <w:bCs/>
        </w:rPr>
        <w:t>not</w:t>
      </w:r>
      <w:r>
        <w:t xml:space="preserve"> to use </w:t>
      </w:r>
      <w:r>
        <w:rPr>
          <w:rFonts w:ascii="Consolas" w:hAnsi="Consolas" w:cs="Consolas"/>
          <w:color w:val="000000"/>
          <w:kern w:val="0"/>
          <w:sz w:val="19"/>
          <w:szCs w:val="19"/>
        </w:rPr>
        <w:t>Activator.CreateInstance()</w:t>
      </w:r>
      <w:r w:rsidR="003E4657">
        <w:rPr>
          <w:rFonts w:ascii="Consolas" w:hAnsi="Consolas" w:cs="Consolas"/>
          <w:color w:val="000000"/>
          <w:kern w:val="0"/>
          <w:sz w:val="19"/>
          <w:szCs w:val="19"/>
        </w:rPr>
        <w:t xml:space="preserve"> </w:t>
      </w:r>
      <w:r w:rsidR="003E4657">
        <w:t>For device managers, y</w:t>
      </w:r>
      <w:r w:rsidRPr="00D7650C">
        <w:t>ou</w:t>
      </w:r>
      <w:r>
        <w:t xml:space="preserve"> earn one and loose two. Something like DeviceManagerFactory might be more efficient.</w:t>
      </w:r>
    </w:p>
    <w:p w14:paraId="60DB944D" w14:textId="5D64A390" w:rsidR="00010807" w:rsidRDefault="00010807" w:rsidP="00A35FCE"/>
    <w:p w14:paraId="4666588F" w14:textId="6A114E83" w:rsidR="00010807" w:rsidRDefault="004B4930" w:rsidP="004B4930">
      <w:pPr>
        <w:pStyle w:val="Heading2"/>
      </w:pPr>
      <w:bookmarkStart w:id="6" w:name="_Toc143689089"/>
      <w:r>
        <w:t>Converte</w:t>
      </w:r>
      <w:r w:rsidR="003E4657">
        <w:t>r</w:t>
      </w:r>
      <w:r>
        <w:t>s</w:t>
      </w:r>
      <w:bookmarkEnd w:id="6"/>
    </w:p>
    <w:p w14:paraId="34FDF64B" w14:textId="210475D1" w:rsidR="003E4657" w:rsidRPr="00DF0A59" w:rsidRDefault="003E4657" w:rsidP="00280DB6">
      <w:pPr>
        <w:rPr>
          <w:strike/>
        </w:rPr>
      </w:pPr>
      <w:r w:rsidRPr="00DF0A59">
        <w:rPr>
          <w:b/>
          <w:bCs/>
          <w:strike/>
        </w:rPr>
        <w:t>To do 1</w:t>
      </w:r>
      <w:r w:rsidRPr="00DF0A59">
        <w:rPr>
          <w:strike/>
        </w:rPr>
        <w:t>: Dedicated converter for each card</w:t>
      </w:r>
      <w:r w:rsidR="00391348" w:rsidRPr="00DF0A59">
        <w:rPr>
          <w:strike/>
        </w:rPr>
        <w:t xml:space="preserve"> looks overwhelming. There should be Analog-Convertor</w:t>
      </w:r>
      <w:r w:rsidR="00280DB6" w:rsidRPr="00DF0A59">
        <w:rPr>
          <w:strike/>
        </w:rPr>
        <w:t xml:space="preserve"> which unites 308 and 201 cards, </w:t>
      </w:r>
      <w:r w:rsidR="00391348" w:rsidRPr="00DF0A59">
        <w:rPr>
          <w:strike/>
        </w:rPr>
        <w:t>and Digital-Convertor</w:t>
      </w:r>
      <w:r w:rsidR="00280DB6" w:rsidRPr="00DF0A59">
        <w:rPr>
          <w:strike/>
        </w:rPr>
        <w:t xml:space="preserve"> with unites 403 and 470 cards. </w:t>
      </w:r>
      <w:r w:rsidR="00391348" w:rsidRPr="00DF0A59">
        <w:rPr>
          <w:strike/>
        </w:rPr>
        <w:t>All others (serial</w:t>
      </w:r>
      <w:r w:rsidR="00280DB6" w:rsidRPr="00DF0A59">
        <w:rPr>
          <w:strike/>
        </w:rPr>
        <w:t>s</w:t>
      </w:r>
      <w:r w:rsidR="00391348" w:rsidRPr="00DF0A59">
        <w:rPr>
          <w:strike/>
        </w:rPr>
        <w:t>) might be handled</w:t>
      </w:r>
      <w:r w:rsidR="00280DB6" w:rsidRPr="00DF0A59">
        <w:rPr>
          <w:strike/>
        </w:rPr>
        <w:t xml:space="preserve"> be the device manager</w:t>
      </w:r>
      <w:r w:rsidR="00391348" w:rsidRPr="00DF0A59">
        <w:rPr>
          <w:strike/>
        </w:rPr>
        <w:t xml:space="preserve"> </w:t>
      </w:r>
      <w:r w:rsidR="00280DB6" w:rsidRPr="00DF0A59">
        <w:rPr>
          <w:strike/>
        </w:rPr>
        <w:t>itself.</w:t>
      </w:r>
      <w:r w:rsidR="00DF0A59" w:rsidRPr="00DF0A59">
        <w:t xml:space="preserve"> Done.</w:t>
      </w:r>
    </w:p>
    <w:p w14:paraId="1EBA3029" w14:textId="67D659E7" w:rsidR="003E4657" w:rsidRDefault="003E4657" w:rsidP="003E4657"/>
    <w:p w14:paraId="23FB0B15" w14:textId="28FEBA5E" w:rsidR="004B4930" w:rsidRPr="00DF0A59" w:rsidRDefault="008C767A" w:rsidP="004B4930">
      <w:pPr>
        <w:rPr>
          <w:strike/>
        </w:rPr>
      </w:pPr>
      <w:r w:rsidRPr="00DF0A59">
        <w:rPr>
          <w:rStyle w:val="Strong"/>
          <w:strike/>
        </w:rPr>
        <w:t>To</w:t>
      </w:r>
      <w:r w:rsidR="003E4657" w:rsidRPr="00DF0A59">
        <w:rPr>
          <w:rStyle w:val="Strong"/>
          <w:strike/>
        </w:rPr>
        <w:t xml:space="preserve"> </w:t>
      </w:r>
      <w:r w:rsidRPr="00DF0A59">
        <w:rPr>
          <w:rStyle w:val="Strong"/>
          <w:strike/>
        </w:rPr>
        <w:t>do</w:t>
      </w:r>
      <w:r w:rsidR="007E642B" w:rsidRPr="00DF0A59">
        <w:rPr>
          <w:rStyle w:val="Strong"/>
          <w:strike/>
        </w:rPr>
        <w:t xml:space="preserve"> 2</w:t>
      </w:r>
      <w:r w:rsidRPr="00DF0A59">
        <w:rPr>
          <w:strike/>
        </w:rPr>
        <w:t xml:space="preserve">: </w:t>
      </w:r>
      <w:r w:rsidR="004B4930" w:rsidRPr="00DF0A59">
        <w:rPr>
          <w:strike/>
        </w:rPr>
        <w:t xml:space="preserve">Use </w:t>
      </w:r>
    </w:p>
    <w:p w14:paraId="72445BF0" w14:textId="6D159778"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public</w:t>
      </w: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interface</w:t>
      </w:r>
      <w:r w:rsidRPr="00DF0A59">
        <w:rPr>
          <w:rFonts w:ascii="Consolas" w:hAnsi="Consolas" w:cs="Consolas"/>
          <w:strike/>
          <w:color w:val="000000"/>
          <w:kern w:val="0"/>
          <w:sz w:val="19"/>
          <w:szCs w:val="19"/>
        </w:rPr>
        <w:t xml:space="preserve"> </w:t>
      </w:r>
      <w:r w:rsidRPr="00DF0A59">
        <w:rPr>
          <w:rFonts w:ascii="Consolas" w:hAnsi="Consolas" w:cs="Consolas"/>
          <w:b/>
          <w:bCs/>
          <w:strike/>
          <w:color w:val="2B91AF"/>
          <w:kern w:val="0"/>
          <w:sz w:val="19"/>
          <w:szCs w:val="19"/>
        </w:rPr>
        <w:t>IConvert2</w:t>
      </w:r>
      <w:r w:rsidR="00DE63C8" w:rsidRPr="00DF0A59">
        <w:rPr>
          <w:rFonts w:ascii="Consolas" w:hAnsi="Consolas" w:cs="Consolas"/>
          <w:b/>
          <w:bCs/>
          <w:strike/>
          <w:color w:val="2B91AF"/>
          <w:kern w:val="0"/>
          <w:sz w:val="19"/>
          <w:szCs w:val="19"/>
        </w:rPr>
        <w:t>&lt;T&gt;</w:t>
      </w:r>
    </w:p>
    <w:p w14:paraId="43880125" w14:textId="77777777"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p>
    <w:p w14:paraId="53A0C520" w14:textId="4EA43BDA"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00DE63C8" w:rsidRPr="00DF0A59">
        <w:rPr>
          <w:rFonts w:ascii="Consolas" w:hAnsi="Consolas" w:cs="Consolas"/>
          <w:strike/>
          <w:color w:val="0000FF"/>
          <w:kern w:val="0"/>
          <w:sz w:val="19"/>
          <w:szCs w:val="19"/>
        </w:rPr>
        <w:t>T</w:t>
      </w:r>
      <w:r w:rsidRPr="00DF0A59">
        <w:rPr>
          <w:rFonts w:ascii="Consolas" w:hAnsi="Consolas" w:cs="Consolas"/>
          <w:strike/>
          <w:color w:val="000000"/>
          <w:kern w:val="0"/>
          <w:sz w:val="19"/>
          <w:szCs w:val="19"/>
        </w:rPr>
        <w:t xml:space="preserve"> DownstreamConvert(</w:t>
      </w:r>
      <w:r w:rsidRPr="00DF0A59">
        <w:rPr>
          <w:rFonts w:ascii="Consolas" w:hAnsi="Consolas" w:cs="Consolas"/>
          <w:strike/>
          <w:color w:val="0000FF"/>
          <w:kern w:val="0"/>
          <w:sz w:val="19"/>
          <w:szCs w:val="19"/>
        </w:rPr>
        <w:t>byte</w:t>
      </w:r>
      <w:r w:rsidRPr="00DF0A59">
        <w:rPr>
          <w:rFonts w:ascii="Consolas" w:hAnsi="Consolas" w:cs="Consolas"/>
          <w:strike/>
          <w:color w:val="000000"/>
          <w:kern w:val="0"/>
          <w:sz w:val="19"/>
          <w:szCs w:val="19"/>
        </w:rPr>
        <w:t>[] messagePayload);</w:t>
      </w:r>
    </w:p>
    <w:p w14:paraId="59B750EA" w14:textId="41973AC4"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byte</w:t>
      </w:r>
      <w:r w:rsidRPr="00DF0A59">
        <w:rPr>
          <w:rFonts w:ascii="Consolas" w:hAnsi="Consolas" w:cs="Consolas"/>
          <w:strike/>
          <w:color w:val="000000"/>
          <w:kern w:val="0"/>
          <w:sz w:val="19"/>
          <w:szCs w:val="19"/>
        </w:rPr>
        <w:t>[] UpstreamConvert(</w:t>
      </w:r>
      <w:r w:rsidR="00DE63C8" w:rsidRPr="00DF0A59">
        <w:rPr>
          <w:rFonts w:ascii="Consolas" w:hAnsi="Consolas" w:cs="Consolas"/>
          <w:strike/>
          <w:color w:val="0000FF"/>
          <w:kern w:val="0"/>
          <w:sz w:val="19"/>
          <w:szCs w:val="19"/>
        </w:rPr>
        <w:t>T</w:t>
      </w:r>
      <w:r w:rsidRPr="00DF0A59">
        <w:rPr>
          <w:rFonts w:ascii="Consolas" w:hAnsi="Consolas" w:cs="Consolas"/>
          <w:strike/>
          <w:color w:val="000000"/>
          <w:kern w:val="0"/>
          <w:sz w:val="19"/>
          <w:szCs w:val="19"/>
        </w:rPr>
        <w:t xml:space="preserve"> dt);</w:t>
      </w:r>
    </w:p>
    <w:p w14:paraId="68A7F740" w14:textId="77777777"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string</w:t>
      </w:r>
      <w:r w:rsidRPr="00DF0A59">
        <w:rPr>
          <w:rFonts w:ascii="Consolas" w:hAnsi="Consolas" w:cs="Consolas"/>
          <w:strike/>
          <w:color w:val="000000"/>
          <w:kern w:val="0"/>
          <w:sz w:val="19"/>
          <w:szCs w:val="19"/>
        </w:rPr>
        <w:t xml:space="preserve"> DeviceName { </w:t>
      </w:r>
      <w:r w:rsidRPr="00DF0A59">
        <w:rPr>
          <w:rFonts w:ascii="Consolas" w:hAnsi="Consolas" w:cs="Consolas"/>
          <w:strike/>
          <w:color w:val="0000FF"/>
          <w:kern w:val="0"/>
          <w:sz w:val="19"/>
          <w:szCs w:val="19"/>
        </w:rPr>
        <w:t>get</w:t>
      </w:r>
      <w:r w:rsidRPr="00DF0A59">
        <w:rPr>
          <w:rFonts w:ascii="Consolas" w:hAnsi="Consolas" w:cs="Consolas"/>
          <w:strike/>
          <w:color w:val="000000"/>
          <w:kern w:val="0"/>
          <w:sz w:val="19"/>
          <w:szCs w:val="19"/>
        </w:rPr>
        <w:t>; }</w:t>
      </w:r>
    </w:p>
    <w:p w14:paraId="0EC52EB7" w14:textId="77777777"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p>
    <w:p w14:paraId="042E09EB" w14:textId="4141E41F" w:rsidR="004B4930" w:rsidRPr="00DF0A59" w:rsidRDefault="004B4930" w:rsidP="004B4930">
      <w:pPr>
        <w:ind w:left="288" w:firstLine="0"/>
        <w:rPr>
          <w:strike/>
        </w:rPr>
      </w:pPr>
      <w:r w:rsidRPr="00DF0A59">
        <w:rPr>
          <w:strike/>
        </w:rPr>
        <w:t>Instead of IConvert,</w:t>
      </w:r>
      <w:r w:rsidR="00DF0A59" w:rsidRPr="00DF0A59">
        <w:t xml:space="preserve"> Done.</w:t>
      </w:r>
    </w:p>
    <w:p w14:paraId="22FC6131" w14:textId="77777777" w:rsidR="004B4930" w:rsidRDefault="004B4930" w:rsidP="004B4930">
      <w:pPr>
        <w:ind w:firstLine="0"/>
      </w:pPr>
    </w:p>
    <w:p w14:paraId="4B2CC606" w14:textId="399A0188" w:rsidR="00010807" w:rsidRPr="00DF0A59" w:rsidRDefault="00C15301" w:rsidP="00A35FCE">
      <w:pPr>
        <w:rPr>
          <w:strike/>
        </w:rPr>
      </w:pPr>
      <w:r w:rsidRPr="00DF0A59">
        <w:rPr>
          <w:b/>
          <w:bCs/>
          <w:strike/>
        </w:rPr>
        <w:t xml:space="preserve">To do </w:t>
      </w:r>
      <w:r w:rsidR="0071229D" w:rsidRPr="00DF0A59">
        <w:rPr>
          <w:b/>
          <w:bCs/>
          <w:strike/>
        </w:rPr>
        <w:t>3</w:t>
      </w:r>
      <w:r w:rsidRPr="00DF0A59">
        <w:rPr>
          <w:strike/>
        </w:rPr>
        <w:t xml:space="preserve">: </w:t>
      </w:r>
      <w:r w:rsidR="00C00250" w:rsidRPr="00DF0A59">
        <w:rPr>
          <w:strike/>
        </w:rPr>
        <w:t>It is to</w:t>
      </w:r>
      <w:r w:rsidRPr="00DF0A59">
        <w:rPr>
          <w:strike/>
        </w:rPr>
        <w:t>o</w:t>
      </w:r>
      <w:r w:rsidR="00C00250" w:rsidRPr="00DF0A59">
        <w:rPr>
          <w:strike/>
        </w:rPr>
        <w:t xml:space="preserve"> heavy to enforce </w:t>
      </w:r>
      <w:r w:rsidR="00C45E78" w:rsidRPr="00DF0A59">
        <w:rPr>
          <w:strike/>
        </w:rPr>
        <w:t>a</w:t>
      </w:r>
      <w:r w:rsidR="00C00250" w:rsidRPr="00DF0A59">
        <w:rPr>
          <w:strike/>
        </w:rPr>
        <w:t xml:space="preserve"> convert</w:t>
      </w:r>
      <w:r w:rsidR="00C45E78" w:rsidRPr="00DF0A59">
        <w:rPr>
          <w:strike/>
        </w:rPr>
        <w:t xml:space="preserve"> to know about the setup of the program. Just give the needed parameters! (min voltage, max </w:t>
      </w:r>
      <w:r w:rsidR="00DE63C8" w:rsidRPr="00DF0A59">
        <w:rPr>
          <w:strike/>
        </w:rPr>
        <w:t>voltage</w:t>
      </w:r>
      <w:r w:rsidR="00C45E78" w:rsidRPr="00DF0A59">
        <w:rPr>
          <w:strike/>
        </w:rPr>
        <w:t>, etc…)</w:t>
      </w:r>
      <w:r w:rsidR="00DF0A59" w:rsidRPr="00DF0A59">
        <w:t xml:space="preserve"> Done</w:t>
      </w:r>
    </w:p>
    <w:p w14:paraId="6ADDEF3D" w14:textId="77777777" w:rsidR="004F7EFE" w:rsidRDefault="004F7EFE" w:rsidP="004F7EFE">
      <w:pPr>
        <w:pStyle w:val="Heading2"/>
      </w:pPr>
      <w:bookmarkStart w:id="7" w:name="_Toc143689090"/>
      <w:r>
        <w:t>Device table</w:t>
      </w:r>
      <w:bookmarkEnd w:id="7"/>
    </w:p>
    <w:p w14:paraId="1A336A2B" w14:textId="7B12DD9F" w:rsidR="00542D99" w:rsidRDefault="00542D99" w:rsidP="00E57EB6">
      <w:pPr>
        <w:pStyle w:val="Heading3"/>
      </w:pPr>
      <w:bookmarkStart w:id="8" w:name="_Toc143689091"/>
      <w:r>
        <w:t>Device list</w:t>
      </w:r>
      <w:bookmarkEnd w:id="8"/>
    </w:p>
    <w:p w14:paraId="1DCD194C" w14:textId="26C1E0A7" w:rsidR="00542D99" w:rsidRPr="00542D99" w:rsidRDefault="00542D99" w:rsidP="00542D99">
      <w:r w:rsidRPr="00542D99">
        <w:t>List&lt; PerDeviceObjects&gt;</w:t>
      </w:r>
      <w:r w:rsidR="004F7EFE">
        <w:t xml:space="preserve"> </w:t>
      </w:r>
      <w:r w:rsidR="004F7EFE" w:rsidRPr="004F7EFE">
        <w:rPr>
          <w:strike/>
        </w:rPr>
        <w:t>_deviceObjectsTable</w:t>
      </w:r>
      <w:r w:rsidR="004F7EFE">
        <w:t xml:space="preserve"> </w:t>
      </w:r>
      <w:r w:rsidR="004F7EFE" w:rsidRPr="008D3992">
        <w:t>_deviceObjects</w:t>
      </w:r>
      <w:r w:rsidR="004F7EFE">
        <w:t>List</w:t>
      </w:r>
    </w:p>
    <w:p w14:paraId="75D04E48" w14:textId="0118A92F" w:rsidR="00542D99" w:rsidRPr="00542D99" w:rsidRDefault="0033526B" w:rsidP="00542D99">
      <w:r>
        <w:t>There might be more the one e</w:t>
      </w:r>
      <w:r w:rsidR="004F7EFE">
        <w:t xml:space="preserve">ntry per </w:t>
      </w:r>
      <w:r>
        <w:t>slot.</w:t>
      </w:r>
    </w:p>
    <w:p w14:paraId="43C8E71B"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erDeviceObjects</w:t>
      </w:r>
    </w:p>
    <w:p w14:paraId="0D56DBE4"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E6E94" w14:textId="578F08F9"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Name </w:t>
      </w:r>
    </w:p>
    <w:p w14:paraId="6E24F8CF" w14:textId="62D9D50E"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SlotNumber </w:t>
      </w:r>
    </w:p>
    <w:p w14:paraId="1B69FD43" w14:textId="2FDFA77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Cube</w:t>
      </w:r>
      <w:r w:rsidR="00542D99">
        <w:rPr>
          <w:rFonts w:ascii="Consolas" w:hAnsi="Consolas" w:cs="Consolas"/>
          <w:color w:val="000000"/>
          <w:kern w:val="0"/>
          <w:sz w:val="19"/>
          <w:szCs w:val="19"/>
        </w:rPr>
        <w:t>Url</w:t>
      </w:r>
    </w:p>
    <w:p w14:paraId="4C25A1B8" w14:textId="5B800ED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Manager</w:t>
      </w:r>
      <w:r w:rsidR="0033526B">
        <w:rPr>
          <w:rFonts w:ascii="Consolas" w:hAnsi="Consolas" w:cs="Consolas"/>
          <w:color w:val="000000"/>
          <w:kern w:val="0"/>
          <w:sz w:val="19"/>
          <w:szCs w:val="19"/>
        </w:rPr>
        <w:t xml:space="preserve"> (in or out)</w:t>
      </w:r>
    </w:p>
    <w:p w14:paraId="2BC7B368" w14:textId="6056B55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UdpReader </w:t>
      </w:r>
      <w:r w:rsidR="0033526B">
        <w:rPr>
          <w:rFonts w:ascii="Consolas" w:hAnsi="Consolas" w:cs="Consolas"/>
          <w:color w:val="000000"/>
          <w:kern w:val="0"/>
          <w:sz w:val="19"/>
          <w:szCs w:val="19"/>
        </w:rPr>
        <w:t>(for output device only)</w:t>
      </w:r>
    </w:p>
    <w:p w14:paraId="0916613D" w14:textId="08CC1144"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542D99" w:rsidRPr="00542D99">
        <w:rPr>
          <w:rFonts w:ascii="Consolas" w:hAnsi="Consolas" w:cs="Consolas"/>
          <w:strike/>
          <w:color w:val="000000"/>
          <w:kern w:val="0"/>
          <w:sz w:val="19"/>
          <w:szCs w:val="19"/>
        </w:rPr>
        <w:t>SL598Session</w:t>
      </w:r>
      <w:r>
        <w:rPr>
          <w:rFonts w:ascii="Consolas" w:hAnsi="Consolas" w:cs="Consolas"/>
          <w:color w:val="000000"/>
          <w:kern w:val="0"/>
          <w:sz w:val="19"/>
          <w:szCs w:val="19"/>
        </w:rPr>
        <w:t xml:space="preserve">SessionAdapter </w:t>
      </w:r>
    </w:p>
    <w:p w14:paraId="655FB2A8" w14:textId="06C3CC46" w:rsidR="0066182A" w:rsidRDefault="0066182A" w:rsidP="0066182A">
      <w:r>
        <w:t>}</w:t>
      </w:r>
    </w:p>
    <w:p w14:paraId="20804950" w14:textId="6CB7691C" w:rsidR="004F7EFE" w:rsidRDefault="00D827AB" w:rsidP="00D827AB">
      <w:pPr>
        <w:pStyle w:val="Heading1"/>
      </w:pPr>
      <w:bookmarkStart w:id="9" w:name="_Toc143689092"/>
      <w:r>
        <w:lastRenderedPageBreak/>
        <w:t>Project modules</w:t>
      </w:r>
      <w:bookmarkEnd w:id="9"/>
    </w:p>
    <w:p w14:paraId="534842B1" w14:textId="57A5E90E" w:rsidR="00D827AB" w:rsidRDefault="00D827AB" w:rsidP="00D827AB">
      <w:pPr>
        <w:pStyle w:val="Heading2"/>
      </w:pPr>
      <w:bookmarkStart w:id="10" w:name="_Toc143689093"/>
      <w:r>
        <w:t>Config module</w:t>
      </w:r>
      <w:bookmarkEnd w:id="10"/>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0848257E" w14:textId="78AADF41" w:rsidR="00211BEA" w:rsidRDefault="00211BEA" w:rsidP="00E57EB6">
      <w:pPr>
        <w:pStyle w:val="Heading3"/>
      </w:pPr>
      <w:bookmarkStart w:id="11" w:name="_Toc143689094"/>
      <w:r>
        <w:t>Startup</w:t>
      </w:r>
      <w:bookmarkEnd w:id="11"/>
    </w:p>
    <w:p w14:paraId="64B87A57" w14:textId="65BA207B" w:rsidR="00211BEA" w:rsidRDefault="00211BEA" w:rsidP="00211BEA">
      <w:pPr>
        <w:pStyle w:val="ListParagraph"/>
        <w:numPr>
          <w:ilvl w:val="0"/>
          <w:numId w:val="13"/>
        </w:numPr>
      </w:pPr>
      <w:r>
        <w:t>Upon startup, the main program checks to see if config file exists, if exists, load it.</w:t>
      </w:r>
    </w:p>
    <w:p w14:paraId="1A5A4E7B" w14:textId="1F798E42" w:rsidR="00211BEA" w:rsidRDefault="00211BEA" w:rsidP="00211BEA">
      <w:pPr>
        <w:pStyle w:val="ListParagraph"/>
        <w:numPr>
          <w:ilvl w:val="0"/>
          <w:numId w:val="13"/>
        </w:numPr>
      </w:pPr>
      <w:r>
        <w:t>If config files does not exists, the main program asks the Config modules to create default config according to device names, and saves it to file. This config shall be used for current session.</w:t>
      </w:r>
    </w:p>
    <w:p w14:paraId="15534C67" w14:textId="7301024E" w:rsidR="00211BEA" w:rsidRDefault="00211BEA" w:rsidP="00211BEA">
      <w:pPr>
        <w:pStyle w:val="ListParagraph"/>
        <w:numPr>
          <w:ilvl w:val="0"/>
          <w:numId w:val="13"/>
        </w:numPr>
      </w:pPr>
      <w:r>
        <w:t>If the loading of config file fails, the program terminates. (generation of default config is done only if there is no config file).</w:t>
      </w:r>
    </w:p>
    <w:p w14:paraId="3122B61F" w14:textId="367772BD" w:rsidR="00211BEA" w:rsidRDefault="00211BEA" w:rsidP="00211BEA">
      <w:pPr>
        <w:pStyle w:val="ListParagraph"/>
        <w:numPr>
          <w:ilvl w:val="0"/>
          <w:numId w:val="13"/>
        </w:numPr>
      </w:pPr>
      <w:r w:rsidRPr="00211BEA">
        <w:rPr>
          <w:b/>
          <w:bCs/>
        </w:rPr>
        <w:t>Todo</w:t>
      </w:r>
      <w:r>
        <w:t>: change Config2 class according to above.</w:t>
      </w:r>
    </w:p>
    <w:p w14:paraId="238138D9" w14:textId="43F9E72F" w:rsidR="00211BEA" w:rsidRDefault="00211BEA" w:rsidP="0097654B">
      <w:pPr>
        <w:pStyle w:val="Heading2"/>
      </w:pPr>
      <w:bookmarkStart w:id="12" w:name="_Toc143689095"/>
      <w:r>
        <w:t>Main program</w:t>
      </w:r>
      <w:bookmarkEnd w:id="12"/>
    </w:p>
    <w:p w14:paraId="467BEF16" w14:textId="5DFFF0AF" w:rsidR="0036797C" w:rsidRDefault="0036797C" w:rsidP="00E57EB6">
      <w:pPr>
        <w:pStyle w:val="Heading3"/>
      </w:pPr>
      <w:bookmarkStart w:id="13" w:name="_Toc143689096"/>
      <w:r>
        <w:t>Startu</w:t>
      </w:r>
      <w:r w:rsidR="001C26A2">
        <w:t>p</w:t>
      </w:r>
      <w:bookmarkEnd w:id="13"/>
    </w:p>
    <w:p w14:paraId="6127695A" w14:textId="45F95222" w:rsidR="0036797C" w:rsidRDefault="0036797C" w:rsidP="0036797C">
      <w:pPr>
        <w:pStyle w:val="ListParagraph"/>
        <w:numPr>
          <w:ilvl w:val="0"/>
          <w:numId w:val="3"/>
        </w:numPr>
      </w:pPr>
      <w:r>
        <w:t>App search for cubes according to file cubelist.txt</w:t>
      </w:r>
      <w:r w:rsidR="009E6F95">
        <w:t xml:space="preserve"> which contains simple list of cube url's</w:t>
      </w:r>
      <w:r>
        <w:t xml:space="preserve">. </w:t>
      </w:r>
      <w:r w:rsidR="00247AD6">
        <w:t>(</w:t>
      </w:r>
      <w:r>
        <w:t>If this file doesn't exist, it starts scanning the nearby network.</w:t>
      </w:r>
      <w:r w:rsidR="00247AD6">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url.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9131FD8" w:rsidR="0036797C" w:rsidRDefault="0036797C" w:rsidP="0036797C">
      <w:pPr>
        <w:pStyle w:val="ListParagraph"/>
        <w:numPr>
          <w:ilvl w:val="1"/>
          <w:numId w:val="3"/>
        </w:numPr>
      </w:pPr>
      <w:r>
        <w:t xml:space="preserve">Is there a device manager for </w:t>
      </w:r>
      <w:r w:rsidR="0033526B">
        <w:t>the</w:t>
      </w:r>
      <w:r>
        <w:t xml:space="preserve"> device</w:t>
      </w:r>
      <w:r w:rsidR="0033526B">
        <w:t xml:space="preserve"> is this slot</w:t>
      </w:r>
      <w:r>
        <w:t xml:space="preserve">? If not, emit log and continue to next </w:t>
      </w:r>
      <w:r w:rsidR="00247AD6">
        <w:t>entry.</w:t>
      </w:r>
    </w:p>
    <w:p w14:paraId="3867CD6B" w14:textId="5B366A33" w:rsidR="0036797C" w:rsidRDefault="0036797C" w:rsidP="0036797C">
      <w:pPr>
        <w:pStyle w:val="ListParagraph"/>
        <w:numPr>
          <w:ilvl w:val="1"/>
          <w:numId w:val="3"/>
        </w:numPr>
      </w:pPr>
      <w:r>
        <w:t>Is there a config entry for th</w:t>
      </w:r>
      <w:r w:rsidR="0033526B">
        <w:t>is</w:t>
      </w:r>
      <w:r>
        <w:t xml:space="preserve"> </w:t>
      </w:r>
      <w:r w:rsidR="00247AD6">
        <w:t>entry</w:t>
      </w:r>
      <w:r>
        <w:t xml:space="preserve">? If not, emit log and continue to next </w:t>
      </w:r>
      <w:r w:rsidR="00247AD6">
        <w:t>entry.</w:t>
      </w:r>
    </w:p>
    <w:p w14:paraId="14FC7FB9" w14:textId="2F795C71" w:rsidR="0036797C" w:rsidRDefault="0036797C" w:rsidP="0036797C">
      <w:pPr>
        <w:pStyle w:val="ListParagraph"/>
        <w:numPr>
          <w:ilvl w:val="1"/>
          <w:numId w:val="3"/>
        </w:numPr>
      </w:pPr>
      <w:r>
        <w:t xml:space="preserve">Is the config entry </w:t>
      </w:r>
      <w:r w:rsidR="0033526B">
        <w:t xml:space="preserve">type </w:t>
      </w:r>
      <w:r>
        <w:t xml:space="preserve">match the device? If not, emit log and continue to next </w:t>
      </w:r>
      <w:r w:rsidR="00247AD6">
        <w:t>entry</w:t>
      </w:r>
    </w:p>
    <w:p w14:paraId="15E16E9A" w14:textId="3205DDB8" w:rsidR="0036797C" w:rsidRDefault="0036797C" w:rsidP="0036797C">
      <w:pPr>
        <w:pStyle w:val="ListParagraph"/>
        <w:numPr>
          <w:ilvl w:val="1"/>
          <w:numId w:val="3"/>
        </w:numPr>
      </w:pPr>
      <w:r>
        <w:t xml:space="preserve">Build per-device-objects </w:t>
      </w:r>
      <w:r w:rsidR="001C26A2">
        <w:t xml:space="preserve">(see use case) </w:t>
      </w:r>
      <w:r>
        <w:t>and add them to _deviceMan</w:t>
      </w:r>
      <w:r w:rsidR="0066182A">
        <w:t>agerList</w:t>
      </w:r>
    </w:p>
    <w:p w14:paraId="4A1851F6" w14:textId="72EBDFE8" w:rsidR="0036797C" w:rsidRDefault="001C26A2" w:rsidP="00E57EB6">
      <w:pPr>
        <w:pStyle w:val="Heading3"/>
      </w:pPr>
      <w:bookmarkStart w:id="14" w:name="_Toc143689097"/>
      <w:r>
        <w:t>Build per-device-objects for device/slot</w:t>
      </w:r>
      <w:bookmarkEnd w:id="14"/>
    </w:p>
    <w:p w14:paraId="026C54C8" w14:textId="2AAC6EA3" w:rsidR="001C26A2" w:rsidRDefault="00247AD6" w:rsidP="001C26A2">
      <w:pPr>
        <w:pStyle w:val="ListParagraph"/>
        <w:numPr>
          <w:ilvl w:val="0"/>
          <w:numId w:val="4"/>
        </w:numPr>
      </w:pPr>
      <w:r>
        <w:t>List&lt;PerDeviceObjects&gt; BuildDeviceObjects( dev</w:t>
      </w:r>
      <w:r w:rsidR="001C26A2">
        <w:t>ice</w:t>
      </w:r>
      <w:r>
        <w:t>, cubeUrl)</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create sessionObject</w:t>
      </w:r>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After all that, add block-sensor. If block sensor enabled, redirect output of DIO403/input to block sensor and disable inputs to AO308 which is know owned by block sensor.</w:t>
      </w:r>
    </w:p>
    <w:p w14:paraId="01233387" w14:textId="0730A131" w:rsidR="0036797C" w:rsidRDefault="00ED5334" w:rsidP="008C3B65">
      <w:pPr>
        <w:pStyle w:val="Heading2"/>
      </w:pPr>
      <w:bookmarkStart w:id="15" w:name="_Toc143689098"/>
      <w:r>
        <w:t>Uei-</w:t>
      </w:r>
      <w:r w:rsidR="00823363">
        <w:t>Bridge</w:t>
      </w:r>
      <w:r>
        <w:t>-</w:t>
      </w:r>
      <w:r w:rsidR="00823363">
        <w:t>Setup</w:t>
      </w:r>
      <w:r w:rsidR="008C3B65">
        <w:t>. (</w:t>
      </w:r>
      <w:r w:rsidR="008C3B65" w:rsidRPr="008C3B65">
        <w:t>setup editor</w:t>
      </w:r>
      <w:r w:rsidR="008C3B65">
        <w:t>)</w:t>
      </w:r>
      <w:bookmarkEnd w:id="15"/>
    </w:p>
    <w:p w14:paraId="4309447A" w14:textId="6C1600FA" w:rsidR="007E6955" w:rsidRDefault="007E6955" w:rsidP="00E57EB6">
      <w:pPr>
        <w:pStyle w:val="Heading3"/>
      </w:pPr>
      <w:bookmarkStart w:id="16" w:name="_Toc143689099"/>
      <w:r>
        <w:t>Use case 1: App startup A</w:t>
      </w:r>
      <w:bookmarkEnd w:id="16"/>
    </w:p>
    <w:p w14:paraId="7687AD21" w14:textId="0DF17697" w:rsidR="007E6955" w:rsidRDefault="007E6955" w:rsidP="007E6955">
      <w:r>
        <w:t>Preconditions:</w:t>
      </w:r>
    </w:p>
    <w:p w14:paraId="60BC84BC" w14:textId="54BDC54F" w:rsidR="007E6955" w:rsidRDefault="007E6955" w:rsidP="00511091">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lastRenderedPageBreak/>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E57EB6">
      <w:pPr>
        <w:pStyle w:val="Heading3"/>
      </w:pPr>
      <w:bookmarkStart w:id="17" w:name="_Toc143689100"/>
      <w:r>
        <w:t>Use case 2:</w:t>
      </w:r>
      <w:r w:rsidR="00E86BDC">
        <w:t xml:space="preserve"> Open </w:t>
      </w:r>
      <w:r w:rsidR="00E86BDC" w:rsidRPr="00100133">
        <w:t>existing</w:t>
      </w:r>
      <w:r w:rsidR="00E86BDC">
        <w:t xml:space="preserve"> </w:t>
      </w:r>
      <w:r w:rsidR="00B256BC">
        <w:t>setup file.</w:t>
      </w:r>
      <w:bookmarkEnd w:id="17"/>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511091">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E57EB6">
      <w:pPr>
        <w:pStyle w:val="Heading3"/>
      </w:pPr>
      <w:bookmarkStart w:id="18" w:name="_Toc143689101"/>
      <w:r>
        <w:t>Use case 3: Create empty setup file.</w:t>
      </w:r>
      <w:bookmarkEnd w:id="18"/>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511091">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 xml:space="preserve"> </w:t>
      </w:r>
      <w:r w:rsidRPr="009F1723">
        <w:rPr>
          <w:rFonts w:ascii="Consolas" w:hAnsi="Consolas" w:cs="Consolas"/>
          <w:color w:val="FF0000"/>
          <w:kern w:val="0"/>
          <w:sz w:val="19"/>
          <w:szCs w:val="19"/>
        </w:rPr>
        <w:t>uri</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pdn</w:t>
      </w:r>
      <w:r>
        <w:rPr>
          <w:rFonts w:ascii="Consolas" w:hAnsi="Consolas" w:cs="Consolas"/>
          <w:color w:val="0000FF"/>
          <w:kern w:val="0"/>
          <w:sz w:val="19"/>
          <w:szCs w:val="19"/>
        </w:rPr>
        <w:t>a</w:t>
      </w:r>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E57EB6">
      <w:pPr>
        <w:pStyle w:val="Heading3"/>
      </w:pPr>
      <w:bookmarkStart w:id="19" w:name="_Toc143689102"/>
      <w:r>
        <w:t>Use case 3: Create default setup file.</w:t>
      </w:r>
      <w:bookmarkEnd w:id="19"/>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511091">
      <w:pPr>
        <w:pStyle w:val="Heading4"/>
      </w:pPr>
      <w:r>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E57EB6">
      <w:pPr>
        <w:pStyle w:val="Heading3"/>
      </w:pPr>
    </w:p>
    <w:p w14:paraId="7E640633" w14:textId="21A87919" w:rsidR="0097654B" w:rsidRDefault="0097654B" w:rsidP="00E57EB6">
      <w:pPr>
        <w:pStyle w:val="Heading3"/>
      </w:pPr>
      <w:bookmarkStart w:id="20" w:name="_Toc143689103"/>
      <w:r>
        <w:t xml:space="preserve">Use case </w:t>
      </w:r>
      <w:r w:rsidR="00E712F3">
        <w:t>?</w:t>
      </w:r>
      <w:r>
        <w:t>: Add configuration entry for specific device</w:t>
      </w:r>
      <w:bookmarkEnd w:id="20"/>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If a uei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3, cube2/slot4 etc…</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3490126B" w:rsidR="00C26043" w:rsidRDefault="00A76F24" w:rsidP="00A76F24">
      <w:pPr>
        <w:pStyle w:val="Heading2"/>
      </w:pPr>
      <w:bookmarkStart w:id="21" w:name="_Toc143689104"/>
      <w:r>
        <w:t>Software guidelines</w:t>
      </w:r>
      <w:bookmarkEnd w:id="21"/>
    </w:p>
    <w:p w14:paraId="28BB32CA" w14:textId="34A34888" w:rsidR="00A76F24" w:rsidRDefault="00A76F24" w:rsidP="00A76F24">
      <w:pPr>
        <w:pStyle w:val="ListParagraph"/>
        <w:numPr>
          <w:ilvl w:val="0"/>
          <w:numId w:val="14"/>
        </w:numPr>
      </w:pPr>
      <w:r>
        <w:t>Output-Device-Managers must set _isDeviceReady flag upon successful opening.</w:t>
      </w:r>
      <w:r w:rsidR="00E762BC">
        <w:t xml:space="preserve"> (this flag is not needed in input-mangers).</w:t>
      </w:r>
    </w:p>
    <w:p w14:paraId="211BDE1B" w14:textId="5563F097" w:rsidR="00A76F24" w:rsidRDefault="00E558AE" w:rsidP="00A76F24">
      <w:pPr>
        <w:pStyle w:val="ListParagraph"/>
        <w:numPr>
          <w:ilvl w:val="0"/>
          <w:numId w:val="14"/>
        </w:numPr>
      </w:pPr>
      <w:r>
        <w:t xml:space="preserve">Output-Device-Manager </w:t>
      </w:r>
      <w:r w:rsidR="00A76F24">
        <w:t>Dispos</w:t>
      </w:r>
      <w:r>
        <w:t>e</w:t>
      </w:r>
      <w:r w:rsidR="00A76F24">
        <w:t>:</w:t>
      </w:r>
    </w:p>
    <w:p w14:paraId="56008157" w14:textId="08B311FE" w:rsidR="00A76F24" w:rsidRDefault="00A76F24" w:rsidP="00A76F24">
      <w:pPr>
        <w:pStyle w:val="ListParagraph"/>
        <w:numPr>
          <w:ilvl w:val="1"/>
          <w:numId w:val="14"/>
        </w:numPr>
      </w:pPr>
      <w:r>
        <w:t>Set _inDisposeState = true. (</w:t>
      </w:r>
      <w:r w:rsidR="006114B9">
        <w:t>Signal</w:t>
      </w:r>
      <w:r>
        <w:t xml:space="preserve"> writer </w:t>
      </w:r>
      <w:r w:rsidR="0016394D">
        <w:t>not to handle incoming requests</w:t>
      </w:r>
      <w:r w:rsidR="006114B9">
        <w:t>)</w:t>
      </w:r>
    </w:p>
    <w:p w14:paraId="7140F6EB" w14:textId="48463884" w:rsidR="00A76F24" w:rsidRDefault="00A76F24" w:rsidP="00A76F24">
      <w:pPr>
        <w:pStyle w:val="ListParagraph"/>
        <w:numPr>
          <w:ilvl w:val="1"/>
          <w:numId w:val="14"/>
        </w:numPr>
      </w:pPr>
      <w:r>
        <w:t>Dispose writer(s).</w:t>
      </w:r>
    </w:p>
    <w:p w14:paraId="644D84CA" w14:textId="149F1F3D" w:rsidR="00A76F24" w:rsidRDefault="00A76F24" w:rsidP="00A76F24">
      <w:pPr>
        <w:pStyle w:val="ListParagraph"/>
        <w:numPr>
          <w:ilvl w:val="1"/>
          <w:numId w:val="14"/>
        </w:numPr>
      </w:pPr>
      <w:r>
        <w:t>Dispose session -_ueiSession.Dispose()</w:t>
      </w:r>
      <w:r w:rsidR="00A24746">
        <w:t xml:space="preserve">. </w:t>
      </w:r>
      <w:r w:rsidR="00A24746" w:rsidRPr="00794C5A">
        <w:rPr>
          <w:b/>
          <w:bCs/>
        </w:rPr>
        <w:t>NOT in Serial/CAN</w:t>
      </w:r>
      <w:r w:rsidR="00A24746">
        <w:t>.</w:t>
      </w:r>
    </w:p>
    <w:p w14:paraId="43DBE2E5" w14:textId="0EB2BB62" w:rsidR="00A76F24" w:rsidRDefault="00A76F24" w:rsidP="00A76F24">
      <w:pPr>
        <w:pStyle w:val="ListParagraph"/>
        <w:numPr>
          <w:ilvl w:val="1"/>
          <w:numId w:val="14"/>
        </w:numPr>
      </w:pPr>
      <w:r>
        <w:t xml:space="preserve">call      base.TerminateMessageLoop(); </w:t>
      </w:r>
    </w:p>
    <w:p w14:paraId="63ACB82B" w14:textId="09803FC7" w:rsidR="005B3549" w:rsidRDefault="005B3549" w:rsidP="00A76F24">
      <w:pPr>
        <w:pStyle w:val="ListParagraph"/>
        <w:numPr>
          <w:ilvl w:val="1"/>
          <w:numId w:val="14"/>
        </w:numPr>
      </w:pPr>
      <w:r>
        <w:t>show debug message</w:t>
      </w:r>
    </w:p>
    <w:p w14:paraId="06F5564A" w14:textId="4381C018" w:rsidR="00A24746" w:rsidRDefault="00A24746" w:rsidP="00A76F24">
      <w:pPr>
        <w:pStyle w:val="ListParagraph"/>
        <w:numPr>
          <w:ilvl w:val="1"/>
          <w:numId w:val="14"/>
        </w:numPr>
      </w:pPr>
    </w:p>
    <w:p w14:paraId="217781B0" w14:textId="44A79CCC" w:rsidR="00E558AE" w:rsidRDefault="00E558AE" w:rsidP="00E558AE">
      <w:pPr>
        <w:pStyle w:val="ListParagraph"/>
        <w:numPr>
          <w:ilvl w:val="0"/>
          <w:numId w:val="14"/>
        </w:numPr>
      </w:pPr>
      <w:r>
        <w:t>Input-Device-Manger Dispose:</w:t>
      </w:r>
    </w:p>
    <w:p w14:paraId="42AE76E8" w14:textId="5D37B74D" w:rsidR="00EC3ED3" w:rsidRDefault="00EC3ED3" w:rsidP="00EC3ED3">
      <w:pPr>
        <w:pStyle w:val="ListParagraph"/>
        <w:numPr>
          <w:ilvl w:val="1"/>
          <w:numId w:val="14"/>
        </w:numPr>
      </w:pPr>
      <w:r>
        <w:t>Serial/CAN: Set _inDisposeState</w:t>
      </w:r>
    </w:p>
    <w:p w14:paraId="464DFCAA" w14:textId="06DBFC44" w:rsidR="00794C5A" w:rsidRDefault="00794C5A" w:rsidP="00EC3ED3">
      <w:pPr>
        <w:pStyle w:val="ListParagraph"/>
        <w:numPr>
          <w:ilvl w:val="1"/>
          <w:numId w:val="14"/>
        </w:numPr>
      </w:pPr>
      <w:r>
        <w:t>Session.Stop()</w:t>
      </w:r>
    </w:p>
    <w:p w14:paraId="587E260D" w14:textId="65B249FA" w:rsidR="00EC3ED3" w:rsidRDefault="00EC3ED3" w:rsidP="00EC3ED3">
      <w:pPr>
        <w:pStyle w:val="ListParagraph"/>
        <w:numPr>
          <w:ilvl w:val="1"/>
          <w:numId w:val="14"/>
        </w:numPr>
      </w:pPr>
      <w:r>
        <w:t>Serial/CAN: Wait for all readers to finish (by timeout).</w:t>
      </w:r>
    </w:p>
    <w:p w14:paraId="737C6F85" w14:textId="103AF717" w:rsidR="00E558AE" w:rsidRDefault="00EC3ED3" w:rsidP="00E558AE">
      <w:pPr>
        <w:pStyle w:val="ListParagraph"/>
        <w:numPr>
          <w:ilvl w:val="1"/>
          <w:numId w:val="14"/>
        </w:numPr>
      </w:pPr>
      <w:r>
        <w:t xml:space="preserve">Digital/analog: </w:t>
      </w:r>
      <w:r w:rsidR="00E558AE">
        <w:t>Dispose sampling timer.</w:t>
      </w:r>
      <w:r w:rsidR="00C16B82">
        <w:t xml:space="preserve"> </w:t>
      </w:r>
      <w:r w:rsidR="00A24746">
        <w:t>NOT in Serial/CAN</w:t>
      </w:r>
    </w:p>
    <w:p w14:paraId="3E7BFA58" w14:textId="0D38DC62" w:rsidR="00E558AE" w:rsidRDefault="00E558AE" w:rsidP="00E558AE">
      <w:pPr>
        <w:pStyle w:val="ListParagraph"/>
        <w:numPr>
          <w:ilvl w:val="1"/>
          <w:numId w:val="14"/>
        </w:numPr>
      </w:pPr>
      <w:r>
        <w:t>Dispose reader(s).</w:t>
      </w:r>
    </w:p>
    <w:p w14:paraId="076EC54A" w14:textId="54B9897C" w:rsidR="00E558AE" w:rsidRDefault="00E558AE" w:rsidP="00E558AE">
      <w:pPr>
        <w:pStyle w:val="ListParagraph"/>
        <w:numPr>
          <w:ilvl w:val="1"/>
          <w:numId w:val="14"/>
        </w:numPr>
      </w:pPr>
      <w:r>
        <w:t>Dispose session</w:t>
      </w:r>
    </w:p>
    <w:p w14:paraId="60CA49A6" w14:textId="307D2A02" w:rsidR="006114B9" w:rsidRDefault="006114B9" w:rsidP="00E558AE">
      <w:pPr>
        <w:pStyle w:val="ListParagraph"/>
        <w:numPr>
          <w:ilvl w:val="1"/>
          <w:numId w:val="14"/>
        </w:numPr>
      </w:pPr>
      <w:r>
        <w:t>Dispose Target-Consumer</w:t>
      </w:r>
    </w:p>
    <w:p w14:paraId="5E0FEDB1" w14:textId="241E89A0" w:rsidR="005B3549" w:rsidRDefault="005B3549" w:rsidP="00E558AE">
      <w:pPr>
        <w:pStyle w:val="ListParagraph"/>
        <w:numPr>
          <w:ilvl w:val="1"/>
          <w:numId w:val="14"/>
        </w:numPr>
      </w:pPr>
      <w:r>
        <w:t>show debug message</w:t>
      </w:r>
    </w:p>
    <w:p w14:paraId="53746597" w14:textId="361A1DA5" w:rsidR="00A02231" w:rsidRDefault="00A02231" w:rsidP="00A02231">
      <w:pPr>
        <w:pStyle w:val="ListParagraph"/>
        <w:numPr>
          <w:ilvl w:val="0"/>
          <w:numId w:val="14"/>
        </w:numPr>
      </w:pPr>
      <w:r>
        <w:rPr>
          <w:rFonts w:ascii="Consolas" w:hAnsi="Consolas" w:cs="Consolas"/>
          <w:color w:val="0000FF"/>
          <w:kern w:val="0"/>
          <w:sz w:val="19"/>
          <w:szCs w:val="19"/>
        </w:rPr>
        <w:t>protected</w:t>
      </w:r>
      <w:r>
        <w:rPr>
          <w:rFonts w:ascii="Consolas" w:hAnsi="Consolas" w:cs="Consolas"/>
          <w:color w:val="000000"/>
          <w:kern w:val="0"/>
          <w:sz w:val="19"/>
          <w:szCs w:val="19"/>
        </w:rPr>
        <w:t xml:space="preserve"> ISession _ueiSession; </w:t>
      </w:r>
      <w:r w:rsidR="00E762BC">
        <w:t>Shall exist</w:t>
      </w:r>
      <w:r>
        <w:t xml:space="preserve"> </w:t>
      </w:r>
      <w:r w:rsidR="00E762BC">
        <w:t xml:space="preserve">in </w:t>
      </w:r>
      <w:r>
        <w:t>higher level. Same for input and output.</w:t>
      </w:r>
    </w:p>
    <w:p w14:paraId="68D7EE53" w14:textId="737C2F41" w:rsidR="00A02231" w:rsidRDefault="002D7E00" w:rsidP="00A02231">
      <w:pPr>
        <w:pStyle w:val="ListParagraph"/>
        <w:numPr>
          <w:ilvl w:val="0"/>
          <w:numId w:val="14"/>
        </w:numPr>
      </w:pPr>
      <w:r>
        <w:t xml:space="preserve">Udp readers are disposed by ProgramObjectBuilder. Udp writers </w:t>
      </w:r>
      <w:r w:rsidR="000D7181">
        <w:t>are disposed by the device mangers that use them.</w:t>
      </w:r>
    </w:p>
    <w:p w14:paraId="6928D896" w14:textId="2BE0216E" w:rsidR="002402AA" w:rsidRDefault="0065657C" w:rsidP="002402AA">
      <w:pPr>
        <w:pStyle w:val="ListParagraph"/>
        <w:numPr>
          <w:ilvl w:val="0"/>
          <w:numId w:val="14"/>
        </w:numPr>
      </w:pPr>
      <w:r w:rsidRPr="002402AA">
        <w:rPr>
          <w:i/>
          <w:iCs/>
        </w:rPr>
        <w:t>protected ISend&lt;SendObject&gt; _targetConsumer</w:t>
      </w:r>
      <w:r w:rsidRPr="002402AA">
        <w:t>; For input managers. Shall exist in higher leve</w:t>
      </w:r>
      <w:r w:rsidR="002402AA" w:rsidRPr="002402AA">
        <w:t>l</w:t>
      </w:r>
    </w:p>
    <w:p w14:paraId="7B8A2383" w14:textId="4FFF649C" w:rsidR="002402AA" w:rsidRPr="002402AA" w:rsidRDefault="002402AA" w:rsidP="002402AA">
      <w:pPr>
        <w:pStyle w:val="ListParagraph"/>
        <w:numPr>
          <w:ilvl w:val="0"/>
          <w:numId w:val="14"/>
        </w:numPr>
      </w:pPr>
      <w:r>
        <w:t xml:space="preserve">all managers shall hold their private setup if </w:t>
      </w:r>
      <w:r w:rsidRPr="002402AA">
        <w:rPr>
          <w:b/>
          <w:bCs/>
        </w:rPr>
        <w:t>_thisSetup</w:t>
      </w:r>
      <w:r>
        <w:rPr>
          <w:b/>
          <w:bCs/>
        </w:rPr>
        <w:t xml:space="preserve"> </w:t>
      </w:r>
      <w:r>
        <w:t>field.</w:t>
      </w:r>
    </w:p>
    <w:p w14:paraId="1FE910ED" w14:textId="0096C0C2" w:rsidR="002402AA" w:rsidRDefault="002402AA" w:rsidP="002402AA"/>
    <w:p w14:paraId="19B5B70C" w14:textId="77777777" w:rsidR="008F3DE5" w:rsidRDefault="008F3DE5">
      <w:pPr>
        <w:spacing w:after="160"/>
        <w:ind w:firstLine="0"/>
        <w:rPr>
          <w:rFonts w:asciiTheme="majorHAnsi" w:eastAsiaTheme="majorEastAsia" w:hAnsiTheme="majorHAnsi"/>
          <w:color w:val="2F5496" w:themeColor="accent1" w:themeShade="BF"/>
          <w:sz w:val="32"/>
          <w:szCs w:val="32"/>
        </w:rPr>
      </w:pPr>
      <w:r>
        <w:br w:type="page"/>
      </w:r>
    </w:p>
    <w:p w14:paraId="284F94A4" w14:textId="3DC3C051" w:rsidR="002402AA" w:rsidRDefault="004C3A50" w:rsidP="004C3A50">
      <w:pPr>
        <w:pStyle w:val="Heading1"/>
      </w:pPr>
      <w:r>
        <w:lastRenderedPageBreak/>
        <w:t>New architecture (Aug 23)</w:t>
      </w:r>
    </w:p>
    <w:p w14:paraId="7B60C41D" w14:textId="475E00AA" w:rsidR="004C3A50" w:rsidRDefault="004C3A50" w:rsidP="004C3A50">
      <w:pPr>
        <w:pStyle w:val="Heading2"/>
      </w:pPr>
      <w:r>
        <w:t>Use cases</w:t>
      </w:r>
    </w:p>
    <w:p w14:paraId="2202CCFF" w14:textId="6983B55A" w:rsidR="004C3A50" w:rsidRDefault="004C3A50" w:rsidP="00E57EB6">
      <w:pPr>
        <w:pStyle w:val="Heading3"/>
      </w:pPr>
      <w:r>
        <w:t xml:space="preserve">Use case 1: </w:t>
      </w:r>
      <w:r w:rsidR="008F3DE5">
        <w:t>Power</w:t>
      </w:r>
      <w:r>
        <w:t>Bridge</w:t>
      </w:r>
      <w:r w:rsidR="00FE05A2">
        <w:t xml:space="preserve"> (GUI)</w:t>
      </w:r>
      <w:r>
        <w:t xml:space="preserve"> startup</w:t>
      </w:r>
    </w:p>
    <w:p w14:paraId="613E904F" w14:textId="337A12CC" w:rsidR="00EB6625" w:rsidRDefault="00EB6625" w:rsidP="00511091">
      <w:pPr>
        <w:pStyle w:val="Heading4"/>
      </w:pPr>
      <w:r>
        <w:t>Description</w:t>
      </w:r>
    </w:p>
    <w:p w14:paraId="651D9B63" w14:textId="4B76A444" w:rsidR="00EB6625" w:rsidRPr="00EB6625" w:rsidRDefault="00FE05A2" w:rsidP="00EB6625">
      <w:r>
        <w:t>U</w:t>
      </w:r>
      <w:r w:rsidR="00EB6625">
        <w:t xml:space="preserve">ser </w:t>
      </w:r>
      <w:r>
        <w:t xml:space="preserve">launch </w:t>
      </w:r>
      <w:r w:rsidR="00EB6625">
        <w:t>PowerBridge</w:t>
      </w:r>
      <w:r>
        <w:t xml:space="preserve"> and select which cubes/racks it should manage.</w:t>
      </w:r>
    </w:p>
    <w:p w14:paraId="28CD9137" w14:textId="52BABF02" w:rsidR="00516E3C" w:rsidRDefault="00516E3C" w:rsidP="00511091">
      <w:pPr>
        <w:pStyle w:val="Heading4"/>
      </w:pPr>
      <w:r w:rsidRPr="00511091">
        <w:t>Actors</w:t>
      </w:r>
    </w:p>
    <w:p w14:paraId="0343916E" w14:textId="268FF93E" w:rsidR="00516E3C" w:rsidRDefault="00516E3C" w:rsidP="00516E3C">
      <w:r>
        <w:t>User.</w:t>
      </w:r>
    </w:p>
    <w:p w14:paraId="2A53909D" w14:textId="44CF8206" w:rsidR="00516E3C" w:rsidRPr="00516E3C" w:rsidRDefault="008F3DE5" w:rsidP="00516E3C">
      <w:r>
        <w:t>Power</w:t>
      </w:r>
      <w:r w:rsidR="00516E3C">
        <w:t>Bridge</w:t>
      </w:r>
      <w:r>
        <w:t xml:space="preserve"> </w:t>
      </w:r>
      <w:r w:rsidR="00516E3C">
        <w:t>application.</w:t>
      </w:r>
    </w:p>
    <w:p w14:paraId="68704BC3" w14:textId="4BF8F4A1" w:rsidR="004C3A50" w:rsidRDefault="004C3A50" w:rsidP="00511091">
      <w:pPr>
        <w:pStyle w:val="Heading4"/>
      </w:pPr>
      <w:r>
        <w:t>Preconditions</w:t>
      </w:r>
    </w:p>
    <w:p w14:paraId="42171AA2" w14:textId="1C7B49F5" w:rsidR="00AC6155" w:rsidRPr="00AC6155" w:rsidRDefault="00AC6155" w:rsidP="00AC6155">
      <w:r>
        <w:t xml:space="preserve">Setup files exists for each cube </w:t>
      </w:r>
      <w:r w:rsidR="008F3DE5">
        <w:t xml:space="preserve">type </w:t>
      </w:r>
      <w:r>
        <w:t xml:space="preserve">that user wants to </w:t>
      </w:r>
      <w:r w:rsidR="00C9603D">
        <w:t>connect</w:t>
      </w:r>
      <w:r w:rsidR="005A4DD5">
        <w:t>.</w:t>
      </w:r>
    </w:p>
    <w:p w14:paraId="1B623000" w14:textId="20BB6166" w:rsidR="004C3A50" w:rsidRDefault="00BD43B8" w:rsidP="00511091">
      <w:pPr>
        <w:pStyle w:val="Heading4"/>
      </w:pPr>
      <w:r>
        <w:t>Postconditions</w:t>
      </w:r>
    </w:p>
    <w:p w14:paraId="4B2FD0E0" w14:textId="6FC4DD6E" w:rsidR="005A4DD5" w:rsidRDefault="00EB6625" w:rsidP="00AC6155">
      <w:r>
        <w:t xml:space="preserve">PowerBridge connected to selected cubes, </w:t>
      </w:r>
      <w:r w:rsidR="00AC6155">
        <w:t>up and running.</w:t>
      </w:r>
    </w:p>
    <w:p w14:paraId="3884717A" w14:textId="063AC2EB" w:rsidR="004C3A50" w:rsidRDefault="004C3A50" w:rsidP="00511091">
      <w:pPr>
        <w:pStyle w:val="Heading4"/>
      </w:pPr>
      <w:r>
        <w:t>Steps</w:t>
      </w:r>
    </w:p>
    <w:p w14:paraId="44AE615C" w14:textId="537CB9D5" w:rsidR="004C3A50" w:rsidRDefault="004C3A50" w:rsidP="004C3A50">
      <w:pPr>
        <w:pStyle w:val="ListParagraph"/>
        <w:numPr>
          <w:ilvl w:val="0"/>
          <w:numId w:val="15"/>
        </w:numPr>
      </w:pPr>
      <w:r>
        <w:t xml:space="preserve">User launch </w:t>
      </w:r>
      <w:r w:rsidR="00EB6625">
        <w:t>PowerBridge</w:t>
      </w:r>
      <w:r w:rsidR="00A561A3">
        <w:t>.</w:t>
      </w:r>
    </w:p>
    <w:p w14:paraId="412B79A4" w14:textId="7CE5305F" w:rsidR="004C3A50" w:rsidRDefault="00EC4E6A" w:rsidP="004C3A50">
      <w:pPr>
        <w:pStyle w:val="ListParagraph"/>
        <w:numPr>
          <w:ilvl w:val="0"/>
          <w:numId w:val="15"/>
        </w:numPr>
      </w:pPr>
      <w:r>
        <w:t>UeiBridge search for all cubes in local network</w:t>
      </w:r>
      <w:r w:rsidR="00BD43B8">
        <w:t xml:space="preserve"> and maps the ‘busy’ ones.</w:t>
      </w:r>
    </w:p>
    <w:p w14:paraId="5554D3A5" w14:textId="40D0F759" w:rsidR="003D03B1" w:rsidRDefault="00761F44" w:rsidP="003D03B1">
      <w:pPr>
        <w:pStyle w:val="ListParagraph"/>
        <w:numPr>
          <w:ilvl w:val="1"/>
          <w:numId w:val="15"/>
        </w:numPr>
      </w:pPr>
      <w:r>
        <w:rPr>
          <w:noProof/>
        </w:rPr>
        <mc:AlternateContent>
          <mc:Choice Requires="wps">
            <w:drawing>
              <wp:anchor distT="45720" distB="45720" distL="114300" distR="114300" simplePos="0" relativeHeight="251659264" behindDoc="0" locked="0" layoutInCell="1" allowOverlap="1" wp14:anchorId="0092F87E" wp14:editId="50005F4E">
                <wp:simplePos x="0" y="0"/>
                <wp:positionH relativeFrom="margin">
                  <wp:align>right</wp:align>
                </wp:positionH>
                <wp:positionV relativeFrom="paragraph">
                  <wp:posOffset>151287</wp:posOffset>
                </wp:positionV>
                <wp:extent cx="1346835" cy="140462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4620"/>
                        </a:xfrm>
                        <a:prstGeom prst="rect">
                          <a:avLst/>
                        </a:prstGeom>
                        <a:solidFill>
                          <a:srgbClr val="FFFFFF"/>
                        </a:solidFill>
                        <a:ln w="9525">
                          <a:solidFill>
                            <a:srgbClr val="000000"/>
                          </a:solidFill>
                          <a:miter lim="800000"/>
                          <a:headEnd/>
                          <a:tailEnd/>
                        </a:ln>
                      </wps:spPr>
                      <wps:txbx>
                        <w:txbxContent>
                          <w:p w14:paraId="566396B1" w14:textId="7D577385" w:rsidR="00761F44" w:rsidRPr="00761F44" w:rsidRDefault="00761F44">
                            <w:pPr>
                              <w:rPr>
                                <w:sz w:val="14"/>
                                <w:szCs w:val="14"/>
                              </w:rPr>
                            </w:pPr>
                            <w:r w:rsidRPr="00761F44">
                              <w:rPr>
                                <w:sz w:val="14"/>
                                <w:szCs w:val="14"/>
                              </w:rPr>
                              <w:t>Cube&lt;N&gt;.token.json</w:t>
                            </w:r>
                          </w:p>
                          <w:p w14:paraId="1EF7B72B" w14:textId="08A03CC5" w:rsidR="00761F44" w:rsidRPr="00761F44" w:rsidRDefault="00761F44">
                            <w:pPr>
                              <w:rPr>
                                <w:sz w:val="14"/>
                                <w:szCs w:val="14"/>
                              </w:rPr>
                            </w:pPr>
                            <w:r w:rsidRPr="00761F44">
                              <w:rPr>
                                <w:sz w:val="14"/>
                                <w:szCs w:val="14"/>
                              </w:rPr>
                              <w:t>{</w:t>
                            </w:r>
                          </w:p>
                          <w:p w14:paraId="0647FD8E" w14:textId="32E68211" w:rsidR="00761F44" w:rsidRPr="00761F44" w:rsidRDefault="00761F44" w:rsidP="00761F44">
                            <w:pPr>
                              <w:ind w:firstLine="720"/>
                              <w:rPr>
                                <w:sz w:val="14"/>
                                <w:szCs w:val="14"/>
                              </w:rPr>
                            </w:pPr>
                            <w:r w:rsidRPr="00761F44">
                              <w:rPr>
                                <w:sz w:val="14"/>
                                <w:szCs w:val="14"/>
                              </w:rPr>
                              <w:t xml:space="preserve">CubeAddress: </w:t>
                            </w:r>
                          </w:p>
                          <w:p w14:paraId="50188977" w14:textId="1B3146CD" w:rsidR="00761F44" w:rsidRPr="00761F44" w:rsidRDefault="00761F44" w:rsidP="00761F44">
                            <w:pPr>
                              <w:ind w:firstLine="720"/>
                              <w:rPr>
                                <w:sz w:val="14"/>
                                <w:szCs w:val="14"/>
                              </w:rPr>
                            </w:pPr>
                            <w:r w:rsidRPr="00761F44">
                              <w:rPr>
                                <w:sz w:val="14"/>
                                <w:szCs w:val="14"/>
                              </w:rPr>
                              <w:t>HostName:</w:t>
                            </w:r>
                          </w:p>
                          <w:p w14:paraId="4C75ED5B" w14:textId="0910CE99" w:rsidR="00761F44" w:rsidRPr="00761F44" w:rsidRDefault="00761F44" w:rsidP="00761F44">
                            <w:pPr>
                              <w:ind w:firstLine="720"/>
                              <w:rPr>
                                <w:sz w:val="14"/>
                                <w:szCs w:val="14"/>
                              </w:rPr>
                            </w:pPr>
                            <w:r w:rsidRPr="00761F44">
                              <w:rPr>
                                <w:sz w:val="14"/>
                                <w:szCs w:val="14"/>
                              </w:rPr>
                              <w:t>StartTime:</w:t>
                            </w:r>
                          </w:p>
                          <w:p w14:paraId="64D28B83" w14:textId="7C3F08D0" w:rsidR="00761F44" w:rsidRPr="00761F44" w:rsidRDefault="00761F44">
                            <w:pPr>
                              <w:rPr>
                                <w:sz w:val="14"/>
                                <w:szCs w:val="14"/>
                              </w:rPr>
                            </w:pPr>
                            <w:r w:rsidRPr="00761F44">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2F87E" id="_x0000_t202" coordsize="21600,21600" o:spt="202" path="m,l,21600r21600,l21600,xe">
                <v:stroke joinstyle="miter"/>
                <v:path gradientshapeok="t" o:connecttype="rect"/>
              </v:shapetype>
              <v:shape id="Text Box 2" o:spid="_x0000_s1026" type="#_x0000_t202" style="position:absolute;left:0;text-align:left;margin-left:54.85pt;margin-top:11.9pt;width:106.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">
                <v:textbox style="mso-fit-shape-to-text:t">
                  <w:txbxContent>
                    <w:p w14:paraId="566396B1" w14:textId="7D577385" w:rsidR="00761F44" w:rsidRPr="00761F44" w:rsidRDefault="00761F44">
                      <w:pPr>
                        <w:rPr>
                          <w:sz w:val="14"/>
                          <w:szCs w:val="14"/>
                        </w:rPr>
                      </w:pPr>
                      <w:r w:rsidRPr="00761F44">
                        <w:rPr>
                          <w:sz w:val="14"/>
                          <w:szCs w:val="14"/>
                        </w:rPr>
                        <w:t>Cube&lt;N&gt;.token.json</w:t>
                      </w:r>
                    </w:p>
                    <w:p w14:paraId="1EF7B72B" w14:textId="08A03CC5" w:rsidR="00761F44" w:rsidRPr="00761F44" w:rsidRDefault="00761F44">
                      <w:pPr>
                        <w:rPr>
                          <w:sz w:val="14"/>
                          <w:szCs w:val="14"/>
                        </w:rPr>
                      </w:pPr>
                      <w:r w:rsidRPr="00761F44">
                        <w:rPr>
                          <w:sz w:val="14"/>
                          <w:szCs w:val="14"/>
                        </w:rPr>
                        <w:t>{</w:t>
                      </w:r>
                    </w:p>
                    <w:p w14:paraId="0647FD8E" w14:textId="32E68211" w:rsidR="00761F44" w:rsidRPr="00761F44" w:rsidRDefault="00761F44" w:rsidP="00761F44">
                      <w:pPr>
                        <w:ind w:firstLine="720"/>
                        <w:rPr>
                          <w:sz w:val="14"/>
                          <w:szCs w:val="14"/>
                        </w:rPr>
                      </w:pPr>
                      <w:r w:rsidRPr="00761F44">
                        <w:rPr>
                          <w:sz w:val="14"/>
                          <w:szCs w:val="14"/>
                        </w:rPr>
                        <w:t xml:space="preserve">CubeAddress: </w:t>
                      </w:r>
                    </w:p>
                    <w:p w14:paraId="50188977" w14:textId="1B3146CD" w:rsidR="00761F44" w:rsidRPr="00761F44" w:rsidRDefault="00761F44" w:rsidP="00761F44">
                      <w:pPr>
                        <w:ind w:firstLine="720"/>
                        <w:rPr>
                          <w:sz w:val="14"/>
                          <w:szCs w:val="14"/>
                        </w:rPr>
                      </w:pPr>
                      <w:r w:rsidRPr="00761F44">
                        <w:rPr>
                          <w:sz w:val="14"/>
                          <w:szCs w:val="14"/>
                        </w:rPr>
                        <w:t>HostName:</w:t>
                      </w:r>
                    </w:p>
                    <w:p w14:paraId="4C75ED5B" w14:textId="0910CE99" w:rsidR="00761F44" w:rsidRPr="00761F44" w:rsidRDefault="00761F44" w:rsidP="00761F44">
                      <w:pPr>
                        <w:ind w:firstLine="720"/>
                        <w:rPr>
                          <w:sz w:val="14"/>
                          <w:szCs w:val="14"/>
                        </w:rPr>
                      </w:pPr>
                      <w:r w:rsidRPr="00761F44">
                        <w:rPr>
                          <w:sz w:val="14"/>
                          <w:szCs w:val="14"/>
                        </w:rPr>
                        <w:t>StartTime:</w:t>
                      </w:r>
                    </w:p>
                    <w:p w14:paraId="64D28B83" w14:textId="7C3F08D0" w:rsidR="00761F44" w:rsidRPr="00761F44" w:rsidRDefault="00761F44">
                      <w:pPr>
                        <w:rPr>
                          <w:sz w:val="14"/>
                          <w:szCs w:val="14"/>
                        </w:rPr>
                      </w:pPr>
                      <w:r w:rsidRPr="00761F44">
                        <w:rPr>
                          <w:sz w:val="14"/>
                          <w:szCs w:val="14"/>
                        </w:rPr>
                        <w:t>}</w:t>
                      </w:r>
                    </w:p>
                  </w:txbxContent>
                </v:textbox>
                <w10:wrap type="square" anchorx="margin"/>
              </v:shape>
            </w:pict>
          </mc:Fallback>
        </mc:AlternateContent>
      </w:r>
      <w:r w:rsidR="003D03B1">
        <w:t>'busy' means that a file called "cube&lt;N&gt;.token.json" exists in global folder.</w:t>
      </w:r>
    </w:p>
    <w:p w14:paraId="27553B4B" w14:textId="5413CFB5" w:rsidR="00EC4E6A" w:rsidRDefault="001048D2" w:rsidP="004C3A50">
      <w:pPr>
        <w:pStyle w:val="ListParagraph"/>
        <w:numPr>
          <w:ilvl w:val="0"/>
          <w:numId w:val="15"/>
        </w:numPr>
      </w:pPr>
      <w:r>
        <w:t xml:space="preserve">PowerBridge </w:t>
      </w:r>
      <w:r w:rsidR="00BD43B8">
        <w:t xml:space="preserve">show </w:t>
      </w:r>
      <w:r w:rsidR="00C9603D">
        <w:t xml:space="preserve">a </w:t>
      </w:r>
      <w:r w:rsidR="00BD43B8">
        <w:t>list</w:t>
      </w:r>
      <w:r w:rsidR="00C9603D">
        <w:rPr>
          <w:rStyle w:val="FootnoteReference"/>
        </w:rPr>
        <w:footnoteReference w:id="1"/>
      </w:r>
      <w:r w:rsidR="00BD43B8">
        <w:t xml:space="preserve"> of cube</w:t>
      </w:r>
      <w:r w:rsidR="00C9603D">
        <w:t xml:space="preserve"> ip’</w:t>
      </w:r>
      <w:r w:rsidR="00BD43B8">
        <w:t xml:space="preserve">s and let user select which cube(s) should be connected </w:t>
      </w:r>
      <w:r w:rsidR="00A561A3">
        <w:t>in</w:t>
      </w:r>
      <w:r w:rsidR="00BD43B8">
        <w:t xml:space="preserve"> current session.</w:t>
      </w:r>
    </w:p>
    <w:p w14:paraId="7AACA449" w14:textId="3540421F" w:rsidR="00C9603D" w:rsidRDefault="00C9603D" w:rsidP="004C3A50">
      <w:pPr>
        <w:pStyle w:val="ListParagraph"/>
        <w:numPr>
          <w:ilvl w:val="0"/>
          <w:numId w:val="15"/>
        </w:numPr>
      </w:pPr>
      <w:r>
        <w:t>User selects cubes and click ‘connect’.</w:t>
      </w:r>
    </w:p>
    <w:p w14:paraId="669975FF" w14:textId="68101B7B" w:rsidR="005A4DD5" w:rsidRDefault="00833E93" w:rsidP="004C3A50">
      <w:pPr>
        <w:pStyle w:val="ListParagraph"/>
        <w:numPr>
          <w:ilvl w:val="0"/>
          <w:numId w:val="15"/>
        </w:numPr>
      </w:pPr>
      <w:r>
        <w:t xml:space="preserve">For </w:t>
      </w:r>
      <w:r w:rsidR="00BD43B8">
        <w:t>each selected c</w:t>
      </w:r>
      <w:r>
        <w:t xml:space="preserve">ube, </w:t>
      </w:r>
      <w:r w:rsidR="00BD43B8">
        <w:t>U</w:t>
      </w:r>
      <w:r>
        <w:t xml:space="preserve">eiBridge </w:t>
      </w:r>
      <w:r w:rsidR="005A4DD5">
        <w:t xml:space="preserve">search for suitable setup file. If there is </w:t>
      </w:r>
      <w:r w:rsidR="003C56C2">
        <w:t>more than, the user shall be asked to select, otherwise, the setup files will be loaded automatically.</w:t>
      </w:r>
    </w:p>
    <w:p w14:paraId="3EBE9F0D" w14:textId="1213AD53" w:rsidR="00EC4E6A" w:rsidRDefault="004736D3" w:rsidP="004C3A50">
      <w:pPr>
        <w:pStyle w:val="ListParagraph"/>
        <w:numPr>
          <w:ilvl w:val="0"/>
          <w:numId w:val="15"/>
        </w:numPr>
      </w:pPr>
      <w:r>
        <w:t>(‘suitable’ means that there is a match of slot/device between the cube and the setup file</w:t>
      </w:r>
      <w:r w:rsidR="003C56C2">
        <w:t>. The name of the setup file does not matter</w:t>
      </w:r>
      <w:r>
        <w:t>)</w:t>
      </w:r>
    </w:p>
    <w:p w14:paraId="67C63387" w14:textId="77777777" w:rsidR="001048D2" w:rsidRDefault="001048D2" w:rsidP="004C3A50">
      <w:pPr>
        <w:pStyle w:val="ListParagraph"/>
        <w:numPr>
          <w:ilvl w:val="0"/>
          <w:numId w:val="15"/>
        </w:numPr>
      </w:pPr>
      <w:r>
        <w:t>PowerBridge:</w:t>
      </w:r>
    </w:p>
    <w:p w14:paraId="47EA8D5B" w14:textId="341DE4DC" w:rsidR="004736D3" w:rsidRDefault="001048D2" w:rsidP="001048D2">
      <w:pPr>
        <w:pStyle w:val="ListParagraph"/>
        <w:numPr>
          <w:ilvl w:val="1"/>
          <w:numId w:val="15"/>
        </w:numPr>
      </w:pPr>
      <w:r>
        <w:t>O</w:t>
      </w:r>
      <w:r w:rsidR="004736D3">
        <w:t>pens and activate the selected cubes.</w:t>
      </w:r>
    </w:p>
    <w:p w14:paraId="614997A8" w14:textId="20AB07F5" w:rsidR="003D03B1" w:rsidRDefault="001048D2" w:rsidP="001048D2">
      <w:pPr>
        <w:pStyle w:val="ListParagraph"/>
        <w:numPr>
          <w:ilvl w:val="1"/>
          <w:numId w:val="15"/>
        </w:numPr>
      </w:pPr>
      <w:r>
        <w:t>C</w:t>
      </w:r>
      <w:r w:rsidR="003D03B1">
        <w:t xml:space="preserve">reate a </w:t>
      </w:r>
      <w:r w:rsidR="00761F44">
        <w:t>file "</w:t>
      </w:r>
      <w:r w:rsidR="003D03B1">
        <w:t>cube&lt;N&gt;.token.json" per each cube in global folder.</w:t>
      </w:r>
      <w:r w:rsidR="00FE05A2">
        <w:t xml:space="preserve"> </w:t>
      </w:r>
      <w:r w:rsidR="00761F44">
        <w:t>E</w:t>
      </w:r>
      <w:r w:rsidR="00FE05A2">
        <w:t>very 10 seconds</w:t>
      </w:r>
      <w:r w:rsidR="00761F44">
        <w:t>, the existence of this file is verified</w:t>
      </w:r>
      <w:r w:rsidR="00FE05A2">
        <w:t>.</w:t>
      </w:r>
    </w:p>
    <w:p w14:paraId="787B848C" w14:textId="2990D625" w:rsidR="001048D2" w:rsidRDefault="001048D2" w:rsidP="001048D2">
      <w:pPr>
        <w:pStyle w:val="ListParagraph"/>
        <w:numPr>
          <w:ilvl w:val="1"/>
          <w:numId w:val="15"/>
        </w:numPr>
      </w:pPr>
      <w:r>
        <w:t>Add log line in global log location: "</w:t>
      </w:r>
      <w:r w:rsidRPr="001048D2">
        <w:t xml:space="preserve"> </w:t>
      </w:r>
      <w:r>
        <w:t>PowerBridge on machine &lt;XYZ&gt; activated cubes 192.168.100.3, 192.168.100.13.</w:t>
      </w:r>
    </w:p>
    <w:p w14:paraId="287D8657" w14:textId="48DEF78A" w:rsidR="003C56C2" w:rsidRDefault="004736D3" w:rsidP="003C56C2">
      <w:pPr>
        <w:pStyle w:val="ListParagraph"/>
        <w:numPr>
          <w:ilvl w:val="1"/>
          <w:numId w:val="15"/>
        </w:numPr>
      </w:pPr>
      <w:r>
        <w:t xml:space="preserve">wait for </w:t>
      </w:r>
      <w:r w:rsidR="00EC4E6A">
        <w:t xml:space="preserve">incoming messages </w:t>
      </w:r>
      <w:r>
        <w:t>by</w:t>
      </w:r>
      <w:r w:rsidR="00EC4E6A">
        <w:t xml:space="preserve"> multicast</w:t>
      </w:r>
      <w:r>
        <w:t>, and forward them to output devices</w:t>
      </w:r>
    </w:p>
    <w:p w14:paraId="053F8550" w14:textId="11594495" w:rsidR="00EC4E6A" w:rsidRDefault="004736D3" w:rsidP="003C56C2">
      <w:pPr>
        <w:pStyle w:val="ListParagraph"/>
        <w:numPr>
          <w:ilvl w:val="1"/>
          <w:numId w:val="15"/>
        </w:numPr>
      </w:pPr>
      <w:r>
        <w:t>read message from input devices and sends them through multicast to consumer.</w:t>
      </w:r>
    </w:p>
    <w:p w14:paraId="487219A6" w14:textId="0E6F545B" w:rsidR="003D03B1" w:rsidRDefault="00761F44" w:rsidP="003D03B1">
      <w:pPr>
        <w:pStyle w:val="ListParagraph"/>
        <w:numPr>
          <w:ilvl w:val="0"/>
          <w:numId w:val="15"/>
        </w:numPr>
      </w:pPr>
      <w:r>
        <w:t>Upon need, u</w:t>
      </w:r>
      <w:r w:rsidR="003D03B1">
        <w:t xml:space="preserve">ser close </w:t>
      </w:r>
      <w:r w:rsidR="001048D2">
        <w:t>Power</w:t>
      </w:r>
      <w:r w:rsidR="003D03B1">
        <w:t>Bridge</w:t>
      </w:r>
    </w:p>
    <w:p w14:paraId="5276CB15" w14:textId="77777777" w:rsidR="001048D2" w:rsidRDefault="001048D2" w:rsidP="003D03B1">
      <w:pPr>
        <w:pStyle w:val="ListParagraph"/>
        <w:numPr>
          <w:ilvl w:val="0"/>
          <w:numId w:val="15"/>
        </w:numPr>
      </w:pPr>
      <w:r>
        <w:t>Power</w:t>
      </w:r>
      <w:r w:rsidR="003D03B1">
        <w:t>Bridge</w:t>
      </w:r>
      <w:r>
        <w:t>:</w:t>
      </w:r>
    </w:p>
    <w:p w14:paraId="2BFA6385" w14:textId="12111BB0" w:rsidR="003D03B1" w:rsidRDefault="001048D2" w:rsidP="001048D2">
      <w:pPr>
        <w:pStyle w:val="ListParagraph"/>
        <w:numPr>
          <w:ilvl w:val="1"/>
          <w:numId w:val="15"/>
        </w:numPr>
      </w:pPr>
      <w:r>
        <w:t>D</w:t>
      </w:r>
      <w:r w:rsidR="003D03B1">
        <w:t>elete file</w:t>
      </w:r>
      <w:r>
        <w:t>s</w:t>
      </w:r>
      <w:r w:rsidR="003D03B1">
        <w:t xml:space="preserve"> "cube&lt;N&gt;.token.json" per each cube in global folder.</w:t>
      </w:r>
    </w:p>
    <w:p w14:paraId="355FFAFE" w14:textId="5470F4CD" w:rsidR="001048D2" w:rsidRDefault="001048D2" w:rsidP="001048D2">
      <w:pPr>
        <w:pStyle w:val="ListParagraph"/>
        <w:numPr>
          <w:ilvl w:val="1"/>
          <w:numId w:val="15"/>
        </w:numPr>
      </w:pPr>
      <w:r>
        <w:t>Add log line in global log location: "</w:t>
      </w:r>
      <w:r w:rsidRPr="001048D2">
        <w:t xml:space="preserve"> </w:t>
      </w:r>
      <w:r>
        <w:t>PowerBridge on machine &lt;XYZ&gt; closed cubes 192.168.100.3, 192.168.100.13</w:t>
      </w:r>
    </w:p>
    <w:p w14:paraId="7548CE7F" w14:textId="77777777" w:rsidR="003C56C2" w:rsidRDefault="003C56C2">
      <w:pPr>
        <w:spacing w:after="160"/>
        <w:ind w:firstLine="0"/>
        <w:rPr>
          <w:rFonts w:asciiTheme="majorHAnsi" w:eastAsiaTheme="majorEastAsia" w:hAnsiTheme="majorHAnsi"/>
          <w:color w:val="1F3763" w:themeColor="accent1" w:themeShade="7F"/>
          <w:sz w:val="24"/>
          <w:szCs w:val="24"/>
          <w:u w:val="double"/>
        </w:rPr>
      </w:pPr>
      <w:r>
        <w:br w:type="page"/>
      </w:r>
    </w:p>
    <w:p w14:paraId="767EACF0" w14:textId="60863C9A" w:rsidR="00AB1BCC" w:rsidRDefault="00AB1BCC" w:rsidP="00AB1BCC">
      <w:pPr>
        <w:pStyle w:val="Heading3"/>
      </w:pPr>
      <w:r>
        <w:lastRenderedPageBreak/>
        <w:t xml:space="preserve">Use case 2: </w:t>
      </w:r>
      <w:r w:rsidR="00436866">
        <w:t xml:space="preserve">Accept </w:t>
      </w:r>
      <w:r>
        <w:t>new cube</w:t>
      </w:r>
    </w:p>
    <w:p w14:paraId="74BD764F" w14:textId="77777777" w:rsidR="00AB1BCC" w:rsidRDefault="00AB1BCC" w:rsidP="00AB1BCC">
      <w:pPr>
        <w:pStyle w:val="Heading4"/>
      </w:pPr>
      <w:r>
        <w:t>Description</w:t>
      </w:r>
    </w:p>
    <w:p w14:paraId="3B9BBDFB" w14:textId="77777777" w:rsidR="00AB1BCC" w:rsidRDefault="00AB1BCC" w:rsidP="00AB1BCC">
      <w:r>
        <w:t>When a new cube/rack is accepted from vendor, new unique ip must be assigned to it.</w:t>
      </w:r>
    </w:p>
    <w:p w14:paraId="3520DBF1" w14:textId="77777777" w:rsidR="00AB1BCC" w:rsidRDefault="00AB1BCC" w:rsidP="00AB1BCC">
      <w:pPr>
        <w:pStyle w:val="Heading4"/>
      </w:pPr>
      <w:r>
        <w:t>Actors</w:t>
      </w:r>
    </w:p>
    <w:p w14:paraId="48A2881D" w14:textId="77777777" w:rsidR="00AB1BCC" w:rsidRPr="00516E3C" w:rsidRDefault="00AB1BCC" w:rsidP="00AB1BCC">
      <w:r>
        <w:t>User.</w:t>
      </w:r>
    </w:p>
    <w:p w14:paraId="1E4C9907" w14:textId="77777777" w:rsidR="00AB1BCC" w:rsidRDefault="00AB1BCC" w:rsidP="00AB1BCC">
      <w:r>
        <w:t xml:space="preserve">PowerDNA explorer application. </w:t>
      </w:r>
    </w:p>
    <w:p w14:paraId="7B9768DF" w14:textId="77777777" w:rsidR="00AB1BCC" w:rsidRDefault="00AB1BCC" w:rsidP="00AB1BCC">
      <w:r>
        <w:t>CubeNet app.</w:t>
      </w:r>
    </w:p>
    <w:p w14:paraId="7A9F3037" w14:textId="77777777" w:rsidR="00AB1BCC" w:rsidRDefault="00AB1BCC" w:rsidP="00AB1BCC">
      <w:pPr>
        <w:pStyle w:val="Heading4"/>
      </w:pPr>
      <w:r>
        <w:t>Preconditions</w:t>
      </w:r>
    </w:p>
    <w:p w14:paraId="48099BE6" w14:textId="77777777" w:rsidR="00AB1BCC" w:rsidRPr="00AC6155" w:rsidRDefault="00AB1BCC" w:rsidP="00AB1BCC">
      <w:r>
        <w:t>The new cube is connected.</w:t>
      </w:r>
    </w:p>
    <w:p w14:paraId="33AEB261" w14:textId="77777777" w:rsidR="00AB1BCC" w:rsidRDefault="00AB1BCC" w:rsidP="00AB1BCC">
      <w:pPr>
        <w:pStyle w:val="Heading4"/>
      </w:pPr>
      <w:r>
        <w:t>Postconditions</w:t>
      </w:r>
    </w:p>
    <w:p w14:paraId="4FFDF553" w14:textId="65A99C2B" w:rsidR="00AB1BCC" w:rsidRDefault="00AB1BCC" w:rsidP="00AB1BCC">
      <w:r>
        <w:t>New ip assigned to new cube.</w:t>
      </w:r>
    </w:p>
    <w:p w14:paraId="3FB0CEFA" w14:textId="4A9D04E3" w:rsidR="00AD52BD" w:rsidRPr="00A14F37" w:rsidRDefault="00AD52BD" w:rsidP="00AD52BD">
      <w:r>
        <w:t>File CubeRepository.json (in ‘global folder’) is updated details of new cube/rack.</w:t>
      </w:r>
    </w:p>
    <w:p w14:paraId="0D3536D5" w14:textId="77777777" w:rsidR="00AB1BCC" w:rsidRDefault="00AB1BCC" w:rsidP="00AB1BCC">
      <w:pPr>
        <w:pStyle w:val="Heading4"/>
      </w:pPr>
      <w:r>
        <w:t>Steps</w:t>
      </w:r>
    </w:p>
    <w:p w14:paraId="4D854851" w14:textId="02511E75" w:rsidR="00AB1BCC" w:rsidRDefault="00AB1BCC" w:rsidP="00AB1BCC">
      <w:pPr>
        <w:pStyle w:val="ListParagraph"/>
        <w:numPr>
          <w:ilvl w:val="0"/>
          <w:numId w:val="16"/>
        </w:numPr>
      </w:pPr>
      <w:r>
        <w:t>User launch CubeNet app and clicks “</w:t>
      </w:r>
      <w:r w:rsidR="00710E0E">
        <w:rPr>
          <w:b/>
          <w:bCs/>
          <w:i/>
          <w:iCs/>
        </w:rPr>
        <w:t>Generate</w:t>
      </w:r>
      <w:r w:rsidR="002013E9" w:rsidRPr="00436866">
        <w:rPr>
          <w:b/>
          <w:bCs/>
          <w:i/>
          <w:iCs/>
        </w:rPr>
        <w:t xml:space="preserve"> </w:t>
      </w:r>
      <w:r w:rsidR="00790A87">
        <w:rPr>
          <w:b/>
          <w:bCs/>
          <w:i/>
          <w:iCs/>
        </w:rPr>
        <w:t>number</w:t>
      </w:r>
      <w:r w:rsidR="002013E9" w:rsidRPr="00436866">
        <w:rPr>
          <w:b/>
          <w:bCs/>
          <w:i/>
          <w:iCs/>
        </w:rPr>
        <w:t xml:space="preserve"> for </w:t>
      </w:r>
      <w:r w:rsidRPr="00436866">
        <w:rPr>
          <w:b/>
          <w:bCs/>
          <w:i/>
          <w:iCs/>
        </w:rPr>
        <w:t>new cube</w:t>
      </w:r>
      <w:r>
        <w:t>”</w:t>
      </w:r>
    </w:p>
    <w:p w14:paraId="1BC30FE3" w14:textId="77777777" w:rsidR="00644388" w:rsidRDefault="00AB1BCC" w:rsidP="00AB1BCC">
      <w:pPr>
        <w:pStyle w:val="ListParagraph"/>
        <w:numPr>
          <w:ilvl w:val="0"/>
          <w:numId w:val="16"/>
        </w:numPr>
      </w:pPr>
      <w:r>
        <w:t xml:space="preserve">CubeNet checks in file </w:t>
      </w:r>
      <w:r w:rsidRPr="00AB1BCC">
        <w:t xml:space="preserve">CubeRepository.json </w:t>
      </w:r>
      <w:r>
        <w:t xml:space="preserve">what are the available </w:t>
      </w:r>
      <w:r w:rsidR="00761F44">
        <w:t>numbers</w:t>
      </w:r>
      <w:r w:rsidR="00644388">
        <w:t>.</w:t>
      </w:r>
    </w:p>
    <w:p w14:paraId="0D343B72" w14:textId="2AE61A6F" w:rsidR="00AB1BCC" w:rsidRDefault="00644388" w:rsidP="00AB1BCC">
      <w:pPr>
        <w:pStyle w:val="ListParagraph"/>
        <w:numPr>
          <w:ilvl w:val="0"/>
          <w:numId w:val="16"/>
        </w:numPr>
      </w:pPr>
      <w:r>
        <w:t>CubeNet display cube number.</w:t>
      </w:r>
    </w:p>
    <w:p w14:paraId="27D94D19" w14:textId="7BB5B927" w:rsidR="00AB1BCC" w:rsidRDefault="00AB1BCC" w:rsidP="00AB1BCC">
      <w:pPr>
        <w:pStyle w:val="ListParagraph"/>
        <w:numPr>
          <w:ilvl w:val="0"/>
          <w:numId w:val="16"/>
        </w:numPr>
      </w:pPr>
      <w:r>
        <w:t>User click ‘</w:t>
      </w:r>
      <w:r w:rsidR="00644388" w:rsidRPr="00644388">
        <w:rPr>
          <w:b/>
          <w:bCs/>
        </w:rPr>
        <w:t>Accept</w:t>
      </w:r>
      <w:r w:rsidRPr="00644388">
        <w:rPr>
          <w:b/>
          <w:bCs/>
        </w:rPr>
        <w:t>’</w:t>
      </w:r>
      <w:r>
        <w:t>.</w:t>
      </w:r>
    </w:p>
    <w:p w14:paraId="566F72E6" w14:textId="02AB0184" w:rsidR="00AB1BCC" w:rsidRDefault="00AB1BCC" w:rsidP="00AB1BCC">
      <w:pPr>
        <w:pStyle w:val="ListParagraph"/>
        <w:numPr>
          <w:ilvl w:val="0"/>
          <w:numId w:val="16"/>
        </w:numPr>
      </w:pPr>
      <w:r>
        <w:t>CubeNet display the ip of the new cube</w:t>
      </w:r>
      <w:r w:rsidR="00644388">
        <w:t xml:space="preserve"> and ask user to user PowerDNA</w:t>
      </w:r>
    </w:p>
    <w:p w14:paraId="0C97D1F3" w14:textId="77777777" w:rsidR="00AB1BCC" w:rsidRDefault="00AB1BCC" w:rsidP="00AB1BCC">
      <w:pPr>
        <w:pStyle w:val="ListParagraph"/>
        <w:numPr>
          <w:ilvl w:val="0"/>
          <w:numId w:val="16"/>
        </w:numPr>
      </w:pPr>
      <w:r>
        <w:t>User launce PowerDNA Explorer and sets the new ip for the new cube.</w:t>
      </w:r>
    </w:p>
    <w:p w14:paraId="375E1C70" w14:textId="3EE80448" w:rsidR="00AB1BCC" w:rsidRDefault="00644388" w:rsidP="00AB1BCC">
      <w:pPr>
        <w:pStyle w:val="ListParagraph"/>
        <w:numPr>
          <w:ilvl w:val="0"/>
          <w:numId w:val="16"/>
        </w:numPr>
      </w:pPr>
      <w:r>
        <w:t>U</w:t>
      </w:r>
      <w:r>
        <w:t>ser clicks</w:t>
      </w:r>
      <w:r>
        <w:t xml:space="preserve">: </w:t>
      </w:r>
      <w:r w:rsidR="00951717">
        <w:t>‘</w:t>
      </w:r>
      <w:r w:rsidR="00951717" w:rsidRPr="00644388">
        <w:rPr>
          <w:b/>
          <w:bCs/>
        </w:rPr>
        <w:t>check cube</w:t>
      </w:r>
      <w:r w:rsidR="00951717">
        <w:t>’</w:t>
      </w:r>
    </w:p>
    <w:p w14:paraId="52C5DACC" w14:textId="41AC3054" w:rsidR="00951717" w:rsidRDefault="00951717" w:rsidP="00AB1BCC">
      <w:pPr>
        <w:pStyle w:val="ListParagraph"/>
        <w:numPr>
          <w:ilvl w:val="0"/>
          <w:numId w:val="16"/>
        </w:numPr>
      </w:pPr>
      <w:r>
        <w:t>CubeNet validates that the new cube is responding.</w:t>
      </w:r>
    </w:p>
    <w:p w14:paraId="243E986B" w14:textId="02225AC9" w:rsidR="00AD52BD" w:rsidRDefault="00E20101" w:rsidP="00AB1BCC">
      <w:pPr>
        <w:pStyle w:val="ListParagraph"/>
        <w:numPr>
          <w:ilvl w:val="0"/>
          <w:numId w:val="16"/>
        </w:numPr>
      </w:pPr>
      <w:r>
        <w:t xml:space="preserve">CubeNet </w:t>
      </w:r>
      <w:r w:rsidR="00790A87">
        <w:t xml:space="preserve">updates file </w:t>
      </w:r>
      <w:r w:rsidRPr="00AB1BCC">
        <w:t>CubeRepository.json</w:t>
      </w:r>
      <w:r w:rsidR="00AD52BD">
        <w:t>:</w:t>
      </w:r>
    </w:p>
    <w:p w14:paraId="21C2F7D4" w14:textId="79A3B156" w:rsidR="00CB4183" w:rsidRDefault="00CB4183" w:rsidP="00AD52BD">
      <w:pPr>
        <w:pStyle w:val="ListParagraph"/>
        <w:numPr>
          <w:ilvl w:val="1"/>
          <w:numId w:val="16"/>
        </w:numPr>
      </w:pPr>
      <w:r>
        <w:t>Read new cube type string</w:t>
      </w:r>
    </w:p>
    <w:p w14:paraId="77AF0D88" w14:textId="717112D2" w:rsidR="00AD52BD" w:rsidRDefault="00AD52BD" w:rsidP="00AD52BD">
      <w:pPr>
        <w:pStyle w:val="ListParagraph"/>
        <w:numPr>
          <w:ilvl w:val="1"/>
          <w:numId w:val="16"/>
        </w:numPr>
      </w:pPr>
      <w:r>
        <w:t xml:space="preserve">If the new cube type is already defined in </w:t>
      </w:r>
      <w:r w:rsidRPr="004F105F">
        <w:t>CubeRepository.json</w:t>
      </w:r>
      <w:r>
        <w:t xml:space="preserve"> file, the </w:t>
      </w:r>
      <w:r w:rsidR="00CB4183">
        <w:t xml:space="preserve">new </w:t>
      </w:r>
      <w:r>
        <w:t>cube ip is added to existing cube-type entry.</w:t>
      </w:r>
    </w:p>
    <w:p w14:paraId="11A70AF4" w14:textId="77777777" w:rsidR="00AD52BD" w:rsidRDefault="00AD52BD" w:rsidP="00AD52BD">
      <w:pPr>
        <w:pStyle w:val="ListParagraph"/>
        <w:numPr>
          <w:ilvl w:val="1"/>
          <w:numId w:val="16"/>
        </w:numPr>
      </w:pPr>
      <w:r>
        <w:t>If the new cube type is now known, CubeNet asks user for short name and description for the new cube-type.</w:t>
      </w:r>
    </w:p>
    <w:p w14:paraId="505BDF86" w14:textId="1A70F6A9" w:rsidR="00AD52BD" w:rsidRDefault="00AD52BD" w:rsidP="00AD52BD">
      <w:pPr>
        <w:pStyle w:val="ListParagraph"/>
        <w:numPr>
          <w:ilvl w:val="1"/>
          <w:numId w:val="16"/>
        </w:numPr>
      </w:pPr>
      <w:r>
        <w:t xml:space="preserve">Add CubeType entry to file </w:t>
      </w:r>
      <w:r w:rsidRPr="004F105F">
        <w:t>CubeRepository.json</w:t>
      </w:r>
    </w:p>
    <w:p w14:paraId="16EC0601" w14:textId="77777777" w:rsidR="00AD52BD" w:rsidRDefault="00AD52BD" w:rsidP="00AB1BCC">
      <w:pPr>
        <w:pStyle w:val="ListParagraph"/>
        <w:numPr>
          <w:ilvl w:val="0"/>
          <w:numId w:val="16"/>
        </w:numPr>
      </w:pPr>
    </w:p>
    <w:p w14:paraId="63BBEF1A" w14:textId="2A6F1C14" w:rsidR="002013E9" w:rsidRDefault="00AD52BD">
      <w:pPr>
        <w:spacing w:after="160"/>
        <w:ind w:firstLine="0"/>
        <w:rPr>
          <w:rFonts w:asciiTheme="majorHAnsi" w:eastAsiaTheme="majorEastAsia" w:hAnsiTheme="majorHAnsi"/>
          <w:color w:val="1F3763" w:themeColor="accent1" w:themeShade="7F"/>
          <w:sz w:val="24"/>
          <w:szCs w:val="24"/>
          <w:u w:val="double"/>
        </w:rPr>
      </w:pPr>
      <w:r>
        <w:rPr>
          <w:noProof/>
        </w:rPr>
        <mc:AlternateContent>
          <mc:Choice Requires="wps">
            <w:drawing>
              <wp:anchor distT="45720" distB="45720" distL="114300" distR="114300" simplePos="0" relativeHeight="251661312" behindDoc="0" locked="0" layoutInCell="1" allowOverlap="1" wp14:anchorId="08DB4D5E" wp14:editId="65B8137A">
                <wp:simplePos x="0" y="0"/>
                <wp:positionH relativeFrom="column">
                  <wp:posOffset>644623</wp:posOffset>
                </wp:positionH>
                <wp:positionV relativeFrom="paragraph">
                  <wp:posOffset>455393</wp:posOffset>
                </wp:positionV>
                <wp:extent cx="3358515" cy="1404620"/>
                <wp:effectExtent l="0" t="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4620"/>
                        </a:xfrm>
                        <a:prstGeom prst="rect">
                          <a:avLst/>
                        </a:prstGeom>
                        <a:solidFill>
                          <a:srgbClr val="FFFFFF"/>
                        </a:solidFill>
                        <a:ln w="9525">
                          <a:solidFill>
                            <a:srgbClr val="000000"/>
                          </a:solidFill>
                          <a:miter lim="800000"/>
                          <a:headEnd/>
                          <a:tailEnd/>
                        </a:ln>
                      </wps:spPr>
                      <wps:txbx>
                        <w:txbxContent>
                          <w:p w14:paraId="681D6F65" w14:textId="2C361042" w:rsidR="00AD52BD" w:rsidRPr="00AD52BD" w:rsidRDefault="00AD52BD" w:rsidP="00AD52BD">
                            <w:pPr>
                              <w:rPr>
                                <w:sz w:val="16"/>
                                <w:szCs w:val="16"/>
                              </w:rPr>
                            </w:pPr>
                            <w:r w:rsidRPr="00AD52BD">
                              <w:rPr>
                                <w:sz w:val="16"/>
                                <w:szCs w:val="16"/>
                              </w:rPr>
                              <w:t>“CubeType”: {</w:t>
                            </w:r>
                          </w:p>
                          <w:p w14:paraId="4C475B12" w14:textId="77777777" w:rsidR="00AD52BD" w:rsidRPr="00AD52BD" w:rsidRDefault="00AD52BD" w:rsidP="00AD52BD">
                            <w:pPr>
                              <w:ind w:firstLine="720"/>
                              <w:rPr>
                                <w:sz w:val="16"/>
                                <w:szCs w:val="16"/>
                              </w:rPr>
                            </w:pPr>
                            <w:r w:rsidRPr="00AD52BD">
                              <w:rPr>
                                <w:sz w:val="16"/>
                                <w:szCs w:val="16"/>
                              </w:rPr>
                              <w:t>TypeId: “DIO403- SL508- SL508- SL508- SL508- SL508- DIO452- DIO452-CAN503”</w:t>
                            </w:r>
                          </w:p>
                          <w:p w14:paraId="687D9229" w14:textId="77777777" w:rsidR="00AD52BD" w:rsidRPr="00AD52BD" w:rsidRDefault="00AD52BD" w:rsidP="00AD52BD">
                            <w:pPr>
                              <w:ind w:firstLine="720"/>
                              <w:rPr>
                                <w:sz w:val="16"/>
                                <w:szCs w:val="16"/>
                              </w:rPr>
                            </w:pPr>
                            <w:r w:rsidRPr="00AD52BD">
                              <w:rPr>
                                <w:sz w:val="16"/>
                                <w:szCs w:val="16"/>
                              </w:rPr>
                              <w:t>NickName: “mcc”</w:t>
                            </w:r>
                          </w:p>
                          <w:p w14:paraId="345D19D1" w14:textId="77777777" w:rsidR="00AD52BD" w:rsidRPr="00AD52BD" w:rsidRDefault="00AD52BD" w:rsidP="00AD52BD">
                            <w:pPr>
                              <w:ind w:firstLine="720"/>
                              <w:rPr>
                                <w:sz w:val="16"/>
                                <w:szCs w:val="16"/>
                              </w:rPr>
                            </w:pPr>
                            <w:r w:rsidRPr="00AD52BD">
                              <w:rPr>
                                <w:sz w:val="16"/>
                                <w:szCs w:val="16"/>
                              </w:rPr>
                              <w:t>“Desc”: “this cube should connect to mcc”</w:t>
                            </w:r>
                          </w:p>
                          <w:p w14:paraId="72B4487B" w14:textId="77777777" w:rsidR="00AD52BD" w:rsidRPr="00AD52BD" w:rsidRDefault="00AD52BD" w:rsidP="00AD52BD">
                            <w:pPr>
                              <w:ind w:firstLine="720"/>
                              <w:rPr>
                                <w:sz w:val="16"/>
                                <w:szCs w:val="16"/>
                              </w:rPr>
                            </w:pPr>
                            <w:r w:rsidRPr="00AD52BD">
                              <w:rPr>
                                <w:sz w:val="16"/>
                                <w:szCs w:val="16"/>
                              </w:rPr>
                              <w:t>CubeList: [“192.168.100,3”, “192.168.100,15”, “192.168.100,17”]</w:t>
                            </w:r>
                          </w:p>
                          <w:p w14:paraId="094D838F" w14:textId="77777777" w:rsidR="00AD52BD" w:rsidRPr="00AD52BD" w:rsidRDefault="00AD52BD" w:rsidP="00AD52BD">
                            <w:pPr>
                              <w:rPr>
                                <w:sz w:val="16"/>
                                <w:szCs w:val="16"/>
                              </w:rPr>
                            </w:pPr>
                            <w:r w:rsidRPr="00AD52BD">
                              <w:rPr>
                                <w:sz w:val="16"/>
                                <w:szCs w:val="16"/>
                              </w:rPr>
                              <w:t>}</w:t>
                            </w:r>
                          </w:p>
                          <w:p w14:paraId="7DBCB593" w14:textId="77777777" w:rsidR="00AD52BD" w:rsidRPr="00AD52BD" w:rsidRDefault="00AD52BD" w:rsidP="00AD52BD">
                            <w:pPr>
                              <w:rPr>
                                <w:sz w:val="16"/>
                                <w:szCs w:val="16"/>
                              </w:rPr>
                            </w:pPr>
                            <w:r w:rsidRPr="00AD52BD">
                              <w:rPr>
                                <w:sz w:val="16"/>
                                <w:szCs w:val="16"/>
                              </w:rPr>
                              <w:t>“CubeType”: {</w:t>
                            </w:r>
                          </w:p>
                          <w:p w14:paraId="4B8EC42F" w14:textId="77777777" w:rsidR="00AD52BD" w:rsidRPr="00AD52BD" w:rsidRDefault="00AD52BD" w:rsidP="00AD52BD">
                            <w:pPr>
                              <w:ind w:firstLine="720"/>
                              <w:rPr>
                                <w:sz w:val="16"/>
                                <w:szCs w:val="16"/>
                              </w:rPr>
                            </w:pPr>
                            <w:r w:rsidRPr="00AD52BD">
                              <w:rPr>
                                <w:sz w:val="16"/>
                                <w:szCs w:val="16"/>
                              </w:rPr>
                              <w:t>TypeId: “AO308- DIO430- SL508”</w:t>
                            </w:r>
                          </w:p>
                          <w:p w14:paraId="3F091B9C" w14:textId="77777777" w:rsidR="00AD52BD" w:rsidRPr="00AD52BD" w:rsidRDefault="00AD52BD" w:rsidP="00AD52BD">
                            <w:pPr>
                              <w:ind w:firstLine="720"/>
                              <w:rPr>
                                <w:sz w:val="16"/>
                                <w:szCs w:val="16"/>
                              </w:rPr>
                            </w:pPr>
                            <w:r w:rsidRPr="00AD52BD">
                              <w:rPr>
                                <w:sz w:val="16"/>
                                <w:szCs w:val="16"/>
                              </w:rPr>
                              <w:t>NickName: “ins”</w:t>
                            </w:r>
                          </w:p>
                          <w:p w14:paraId="5B751606" w14:textId="77777777" w:rsidR="00AD52BD" w:rsidRPr="00AD52BD" w:rsidRDefault="00AD52BD" w:rsidP="00AD52BD">
                            <w:pPr>
                              <w:ind w:firstLine="720"/>
                              <w:rPr>
                                <w:sz w:val="16"/>
                                <w:szCs w:val="16"/>
                              </w:rPr>
                            </w:pPr>
                            <w:r w:rsidRPr="00AD52BD">
                              <w:rPr>
                                <w:sz w:val="16"/>
                                <w:szCs w:val="16"/>
                              </w:rPr>
                              <w:t>“Desc”: “This cube should connect to ins”</w:t>
                            </w:r>
                          </w:p>
                          <w:p w14:paraId="35DAC2AA" w14:textId="77777777" w:rsidR="00AD52BD" w:rsidRPr="00AD52BD" w:rsidRDefault="00AD52BD" w:rsidP="00AD52BD">
                            <w:pPr>
                              <w:ind w:firstLine="720"/>
                              <w:rPr>
                                <w:sz w:val="16"/>
                                <w:szCs w:val="16"/>
                              </w:rPr>
                            </w:pPr>
                            <w:r w:rsidRPr="00AD52BD">
                              <w:rPr>
                                <w:sz w:val="16"/>
                                <w:szCs w:val="16"/>
                              </w:rPr>
                              <w:t>CubeList: [“192.168.100,3”, “192.168.100,15”, “192.168.100,17”]</w:t>
                            </w:r>
                          </w:p>
                          <w:p w14:paraId="246ACF79" w14:textId="77777777" w:rsidR="00AD52BD" w:rsidRPr="00AD52BD" w:rsidRDefault="00AD52BD" w:rsidP="00AD52BD">
                            <w:pPr>
                              <w:rPr>
                                <w:sz w:val="16"/>
                                <w:szCs w:val="16"/>
                              </w:rPr>
                            </w:pPr>
                            <w:r w:rsidRPr="00AD52BD">
                              <w:rPr>
                                <w:sz w:val="16"/>
                                <w:szCs w:val="16"/>
                              </w:rPr>
                              <w:t>}</w:t>
                            </w:r>
                          </w:p>
                          <w:p w14:paraId="51244DBE" w14:textId="5193BFE8" w:rsidR="00AD52BD" w:rsidRPr="00AD52BD" w:rsidRDefault="00AD52BD">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B4D5E" id="_x0000_s1027" type="#_x0000_t202" style="position:absolute;margin-left:50.75pt;margin-top:35.85pt;width:264.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">
                <v:textbox style="mso-fit-shape-to-text:t">
                  <w:txbxContent>
                    <w:p w14:paraId="681D6F65" w14:textId="2C361042" w:rsidR="00AD52BD" w:rsidRPr="00AD52BD" w:rsidRDefault="00AD52BD" w:rsidP="00AD52BD">
                      <w:pPr>
                        <w:rPr>
                          <w:sz w:val="16"/>
                          <w:szCs w:val="16"/>
                        </w:rPr>
                      </w:pPr>
                      <w:r w:rsidRPr="00AD52BD">
                        <w:rPr>
                          <w:sz w:val="16"/>
                          <w:szCs w:val="16"/>
                        </w:rPr>
                        <w:t>“CubeType”: {</w:t>
                      </w:r>
                    </w:p>
                    <w:p w14:paraId="4C475B12" w14:textId="77777777" w:rsidR="00AD52BD" w:rsidRPr="00AD52BD" w:rsidRDefault="00AD52BD" w:rsidP="00AD52BD">
                      <w:pPr>
                        <w:ind w:firstLine="720"/>
                        <w:rPr>
                          <w:sz w:val="16"/>
                          <w:szCs w:val="16"/>
                        </w:rPr>
                      </w:pPr>
                      <w:r w:rsidRPr="00AD52BD">
                        <w:rPr>
                          <w:sz w:val="16"/>
                          <w:szCs w:val="16"/>
                        </w:rPr>
                        <w:t>TypeId: “DIO403- SL508- SL508- SL508- SL508- SL508- DIO452- DIO452-CAN503”</w:t>
                      </w:r>
                    </w:p>
                    <w:p w14:paraId="687D9229" w14:textId="77777777" w:rsidR="00AD52BD" w:rsidRPr="00AD52BD" w:rsidRDefault="00AD52BD" w:rsidP="00AD52BD">
                      <w:pPr>
                        <w:ind w:firstLine="720"/>
                        <w:rPr>
                          <w:sz w:val="16"/>
                          <w:szCs w:val="16"/>
                        </w:rPr>
                      </w:pPr>
                      <w:r w:rsidRPr="00AD52BD">
                        <w:rPr>
                          <w:sz w:val="16"/>
                          <w:szCs w:val="16"/>
                        </w:rPr>
                        <w:t>NickName: “mcc”</w:t>
                      </w:r>
                    </w:p>
                    <w:p w14:paraId="345D19D1" w14:textId="77777777" w:rsidR="00AD52BD" w:rsidRPr="00AD52BD" w:rsidRDefault="00AD52BD" w:rsidP="00AD52BD">
                      <w:pPr>
                        <w:ind w:firstLine="720"/>
                        <w:rPr>
                          <w:sz w:val="16"/>
                          <w:szCs w:val="16"/>
                        </w:rPr>
                      </w:pPr>
                      <w:r w:rsidRPr="00AD52BD">
                        <w:rPr>
                          <w:sz w:val="16"/>
                          <w:szCs w:val="16"/>
                        </w:rPr>
                        <w:t>“Desc”: “this cube should connect to mcc”</w:t>
                      </w:r>
                    </w:p>
                    <w:p w14:paraId="72B4487B" w14:textId="77777777" w:rsidR="00AD52BD" w:rsidRPr="00AD52BD" w:rsidRDefault="00AD52BD" w:rsidP="00AD52BD">
                      <w:pPr>
                        <w:ind w:firstLine="720"/>
                        <w:rPr>
                          <w:sz w:val="16"/>
                          <w:szCs w:val="16"/>
                        </w:rPr>
                      </w:pPr>
                      <w:r w:rsidRPr="00AD52BD">
                        <w:rPr>
                          <w:sz w:val="16"/>
                          <w:szCs w:val="16"/>
                        </w:rPr>
                        <w:t>CubeList: [“192.168.100,3”, “192.168.100,15”, “192.168.100,17”]</w:t>
                      </w:r>
                    </w:p>
                    <w:p w14:paraId="094D838F" w14:textId="77777777" w:rsidR="00AD52BD" w:rsidRPr="00AD52BD" w:rsidRDefault="00AD52BD" w:rsidP="00AD52BD">
                      <w:pPr>
                        <w:rPr>
                          <w:sz w:val="16"/>
                          <w:szCs w:val="16"/>
                        </w:rPr>
                      </w:pPr>
                      <w:r w:rsidRPr="00AD52BD">
                        <w:rPr>
                          <w:sz w:val="16"/>
                          <w:szCs w:val="16"/>
                        </w:rPr>
                        <w:t>}</w:t>
                      </w:r>
                    </w:p>
                    <w:p w14:paraId="7DBCB593" w14:textId="77777777" w:rsidR="00AD52BD" w:rsidRPr="00AD52BD" w:rsidRDefault="00AD52BD" w:rsidP="00AD52BD">
                      <w:pPr>
                        <w:rPr>
                          <w:sz w:val="16"/>
                          <w:szCs w:val="16"/>
                        </w:rPr>
                      </w:pPr>
                      <w:r w:rsidRPr="00AD52BD">
                        <w:rPr>
                          <w:sz w:val="16"/>
                          <w:szCs w:val="16"/>
                        </w:rPr>
                        <w:t>“CubeType”: {</w:t>
                      </w:r>
                    </w:p>
                    <w:p w14:paraId="4B8EC42F" w14:textId="77777777" w:rsidR="00AD52BD" w:rsidRPr="00AD52BD" w:rsidRDefault="00AD52BD" w:rsidP="00AD52BD">
                      <w:pPr>
                        <w:ind w:firstLine="720"/>
                        <w:rPr>
                          <w:sz w:val="16"/>
                          <w:szCs w:val="16"/>
                        </w:rPr>
                      </w:pPr>
                      <w:r w:rsidRPr="00AD52BD">
                        <w:rPr>
                          <w:sz w:val="16"/>
                          <w:szCs w:val="16"/>
                        </w:rPr>
                        <w:t>TypeId: “AO308- DIO430- SL508”</w:t>
                      </w:r>
                    </w:p>
                    <w:p w14:paraId="3F091B9C" w14:textId="77777777" w:rsidR="00AD52BD" w:rsidRPr="00AD52BD" w:rsidRDefault="00AD52BD" w:rsidP="00AD52BD">
                      <w:pPr>
                        <w:ind w:firstLine="720"/>
                        <w:rPr>
                          <w:sz w:val="16"/>
                          <w:szCs w:val="16"/>
                        </w:rPr>
                      </w:pPr>
                      <w:r w:rsidRPr="00AD52BD">
                        <w:rPr>
                          <w:sz w:val="16"/>
                          <w:szCs w:val="16"/>
                        </w:rPr>
                        <w:t>NickName: “ins”</w:t>
                      </w:r>
                    </w:p>
                    <w:p w14:paraId="5B751606" w14:textId="77777777" w:rsidR="00AD52BD" w:rsidRPr="00AD52BD" w:rsidRDefault="00AD52BD" w:rsidP="00AD52BD">
                      <w:pPr>
                        <w:ind w:firstLine="720"/>
                        <w:rPr>
                          <w:sz w:val="16"/>
                          <w:szCs w:val="16"/>
                        </w:rPr>
                      </w:pPr>
                      <w:r w:rsidRPr="00AD52BD">
                        <w:rPr>
                          <w:sz w:val="16"/>
                          <w:szCs w:val="16"/>
                        </w:rPr>
                        <w:t>“Desc”: “This cube should connect to ins”</w:t>
                      </w:r>
                    </w:p>
                    <w:p w14:paraId="35DAC2AA" w14:textId="77777777" w:rsidR="00AD52BD" w:rsidRPr="00AD52BD" w:rsidRDefault="00AD52BD" w:rsidP="00AD52BD">
                      <w:pPr>
                        <w:ind w:firstLine="720"/>
                        <w:rPr>
                          <w:sz w:val="16"/>
                          <w:szCs w:val="16"/>
                        </w:rPr>
                      </w:pPr>
                      <w:r w:rsidRPr="00AD52BD">
                        <w:rPr>
                          <w:sz w:val="16"/>
                          <w:szCs w:val="16"/>
                        </w:rPr>
                        <w:t>CubeList: [“192.168.100,3”, “192.168.100,15”, “192.168.100,17”]</w:t>
                      </w:r>
                    </w:p>
                    <w:p w14:paraId="246ACF79" w14:textId="77777777" w:rsidR="00AD52BD" w:rsidRPr="00AD52BD" w:rsidRDefault="00AD52BD" w:rsidP="00AD52BD">
                      <w:pPr>
                        <w:rPr>
                          <w:sz w:val="16"/>
                          <w:szCs w:val="16"/>
                        </w:rPr>
                      </w:pPr>
                      <w:r w:rsidRPr="00AD52BD">
                        <w:rPr>
                          <w:sz w:val="16"/>
                          <w:szCs w:val="16"/>
                        </w:rPr>
                        <w:t>}</w:t>
                      </w:r>
                    </w:p>
                    <w:p w14:paraId="51244DBE" w14:textId="5193BFE8" w:rsidR="00AD52BD" w:rsidRPr="00AD52BD" w:rsidRDefault="00AD52BD">
                      <w:pPr>
                        <w:rPr>
                          <w:sz w:val="16"/>
                          <w:szCs w:val="16"/>
                        </w:rPr>
                      </w:pPr>
                    </w:p>
                  </w:txbxContent>
                </v:textbox>
                <w10:wrap type="square"/>
              </v:shape>
            </w:pict>
          </mc:Fallback>
        </mc:AlternateContent>
      </w:r>
      <w:r w:rsidR="002013E9">
        <w:br w:type="page"/>
      </w:r>
    </w:p>
    <w:p w14:paraId="797A6540" w14:textId="4331985E" w:rsidR="0009571C" w:rsidRDefault="0009571C" w:rsidP="00DD7D59">
      <w:pPr>
        <w:pStyle w:val="Heading3"/>
      </w:pPr>
      <w:r>
        <w:lastRenderedPageBreak/>
        <w:t xml:space="preserve">Use case </w:t>
      </w:r>
      <w:r w:rsidR="00DD7D59">
        <w:t>3</w:t>
      </w:r>
      <w:r>
        <w:t xml:space="preserve">: </w:t>
      </w:r>
      <w:r w:rsidRPr="00E57EB6">
        <w:t>Create</w:t>
      </w:r>
      <w:r>
        <w:t xml:space="preserve"> new setup file</w:t>
      </w:r>
    </w:p>
    <w:p w14:paraId="678B3AD0" w14:textId="77777777" w:rsidR="0009571C" w:rsidRDefault="0009571C" w:rsidP="0009571C">
      <w:pPr>
        <w:pStyle w:val="Heading4"/>
      </w:pPr>
      <w:r>
        <w:t>Description</w:t>
      </w:r>
    </w:p>
    <w:p w14:paraId="635C336C" w14:textId="0AD081F5" w:rsidR="0009571C" w:rsidRDefault="0009571C" w:rsidP="0009571C">
      <w:r>
        <w:t xml:space="preserve">Creates </w:t>
      </w:r>
      <w:r w:rsidR="00AD1F47">
        <w:t xml:space="preserve">default </w:t>
      </w:r>
      <w:r>
        <w:t>setup file for specific cube type.</w:t>
      </w:r>
    </w:p>
    <w:p w14:paraId="632DABB8" w14:textId="77777777" w:rsidR="0009571C" w:rsidRDefault="0009571C" w:rsidP="0009571C">
      <w:pPr>
        <w:pStyle w:val="Heading4"/>
      </w:pPr>
      <w:r>
        <w:t>Preconditions</w:t>
      </w:r>
    </w:p>
    <w:p w14:paraId="6A21AADA" w14:textId="77777777" w:rsidR="0009571C" w:rsidRPr="00E57EB6" w:rsidRDefault="0009571C" w:rsidP="0009571C">
      <w:pPr>
        <w:rPr>
          <w:rtl/>
        </w:rPr>
      </w:pPr>
      <w:r>
        <w:t>Access to updated CubeRepository file in global folder.</w:t>
      </w:r>
    </w:p>
    <w:p w14:paraId="28A45473" w14:textId="77777777" w:rsidR="0009571C" w:rsidRDefault="0009571C" w:rsidP="0009571C">
      <w:pPr>
        <w:pStyle w:val="Heading4"/>
      </w:pPr>
      <w:r>
        <w:t>Postconditions</w:t>
      </w:r>
    </w:p>
    <w:p w14:paraId="43487ECB" w14:textId="60AF1A93" w:rsidR="0009571C" w:rsidRDefault="0009571C" w:rsidP="0009571C">
      <w:r>
        <w:t>New setup file created. (example “CubeSetup.</w:t>
      </w:r>
      <w:r w:rsidRPr="007C351E">
        <w:rPr>
          <w:b/>
          <w:bCs/>
        </w:rPr>
        <w:t>fcc</w:t>
      </w:r>
      <w:r>
        <w:t>.config”).</w:t>
      </w:r>
    </w:p>
    <w:p w14:paraId="389B5DBB" w14:textId="6BB1D84F" w:rsidR="00DD7D59" w:rsidRDefault="00DD7D59" w:rsidP="00DD7D59">
      <w:pPr>
        <w:pStyle w:val="Heading4"/>
      </w:pPr>
      <w:r>
        <w:t>Actors</w:t>
      </w:r>
    </w:p>
    <w:p w14:paraId="20C43F52" w14:textId="58971FB0" w:rsidR="00DD7D59" w:rsidRDefault="00DD7D59" w:rsidP="00DD7D59">
      <w:r>
        <w:t>User</w:t>
      </w:r>
    </w:p>
    <w:p w14:paraId="38A78FA9" w14:textId="7B0D2EF8" w:rsidR="00DD7D59" w:rsidRPr="00DD7D59" w:rsidRDefault="00DD7D59" w:rsidP="00DD7D59">
      <w:r>
        <w:rPr>
          <w:rFonts w:hint="cs"/>
        </w:rPr>
        <w:t>C</w:t>
      </w:r>
      <w:r>
        <w:t>ubeDesign app</w:t>
      </w:r>
    </w:p>
    <w:p w14:paraId="4F35025E" w14:textId="77777777" w:rsidR="0009571C" w:rsidRDefault="0009571C" w:rsidP="0009571C">
      <w:pPr>
        <w:pStyle w:val="Heading4"/>
      </w:pPr>
      <w:r>
        <w:t>Steps</w:t>
      </w:r>
    </w:p>
    <w:p w14:paraId="3FA8BB12" w14:textId="77777777" w:rsidR="0009571C" w:rsidRPr="00A14F37" w:rsidRDefault="0009571C" w:rsidP="0009571C">
      <w:pPr>
        <w:pStyle w:val="ListParagraph"/>
        <w:numPr>
          <w:ilvl w:val="0"/>
          <w:numId w:val="17"/>
        </w:numPr>
      </w:pPr>
      <w:r w:rsidRPr="00A14F37">
        <w:t xml:space="preserve">User launch </w:t>
      </w:r>
      <w:r>
        <w:rPr>
          <w:rFonts w:hint="cs"/>
        </w:rPr>
        <w:t>C</w:t>
      </w:r>
      <w:r>
        <w:t>ubeDesign app.</w:t>
      </w:r>
    </w:p>
    <w:p w14:paraId="471D8318" w14:textId="77777777" w:rsidR="0009571C" w:rsidRDefault="0009571C" w:rsidP="0009571C">
      <w:pPr>
        <w:pStyle w:val="ListParagraph"/>
        <w:numPr>
          <w:ilvl w:val="0"/>
          <w:numId w:val="17"/>
        </w:numPr>
      </w:pPr>
      <w:r>
        <w:t>User clicks button ‘create new cube setup’.</w:t>
      </w:r>
    </w:p>
    <w:p w14:paraId="523B1C97" w14:textId="77777777" w:rsidR="0009571C" w:rsidRDefault="0009571C" w:rsidP="0009571C">
      <w:pPr>
        <w:pStyle w:val="ListParagraph"/>
        <w:numPr>
          <w:ilvl w:val="0"/>
          <w:numId w:val="17"/>
        </w:numPr>
      </w:pPr>
      <w:r w:rsidRPr="00A14F37">
        <w:t>Bridge</w:t>
      </w:r>
      <w:r>
        <w:t>-Design reads CubeRepository and display list of cube types.</w:t>
      </w:r>
    </w:p>
    <w:p w14:paraId="40C4A3C6" w14:textId="77777777" w:rsidR="0009571C" w:rsidRDefault="0009571C" w:rsidP="0009571C">
      <w:pPr>
        <w:pStyle w:val="ListParagraph"/>
        <w:numPr>
          <w:ilvl w:val="0"/>
          <w:numId w:val="17"/>
        </w:numPr>
      </w:pPr>
      <w:r>
        <w:t>User select one entry from cube type list.</w:t>
      </w:r>
    </w:p>
    <w:p w14:paraId="52CBB161" w14:textId="1A5DC9EB" w:rsidR="0009571C" w:rsidRDefault="0009571C" w:rsidP="0009571C">
      <w:pPr>
        <w:pStyle w:val="ListParagraph"/>
        <w:numPr>
          <w:ilvl w:val="0"/>
          <w:numId w:val="17"/>
        </w:numPr>
      </w:pPr>
      <w:r>
        <w:t>CubeDesign generates default config and populate fields.</w:t>
      </w:r>
    </w:p>
    <w:p w14:paraId="6B60B6E5" w14:textId="77777777" w:rsidR="0009571C" w:rsidRDefault="0009571C" w:rsidP="0009571C">
      <w:pPr>
        <w:pStyle w:val="ListParagraph"/>
        <w:numPr>
          <w:ilvl w:val="0"/>
          <w:numId w:val="17"/>
        </w:numPr>
      </w:pPr>
      <w:r>
        <w:t>User edits setup.</w:t>
      </w:r>
    </w:p>
    <w:p w14:paraId="7855552A" w14:textId="77777777" w:rsidR="0009571C" w:rsidRDefault="0009571C" w:rsidP="0009571C">
      <w:pPr>
        <w:pStyle w:val="ListParagraph"/>
        <w:numPr>
          <w:ilvl w:val="0"/>
          <w:numId w:val="17"/>
        </w:numPr>
      </w:pPr>
      <w:r>
        <w:t>User click ‘save as’, enters file name and save it.</w:t>
      </w:r>
    </w:p>
    <w:p w14:paraId="7CB134B3" w14:textId="77777777" w:rsidR="0009571C" w:rsidRDefault="0009571C" w:rsidP="0009571C">
      <w:pPr>
        <w:pStyle w:val="ListParagraph"/>
        <w:numPr>
          <w:ilvl w:val="0"/>
          <w:numId w:val="17"/>
        </w:numPr>
      </w:pPr>
      <w:r>
        <w:t>Use case end.</w:t>
      </w:r>
    </w:p>
    <w:p w14:paraId="353FAE64" w14:textId="77777777" w:rsidR="0009571C" w:rsidRPr="007E7674" w:rsidRDefault="0009571C" w:rsidP="0009571C">
      <w:pPr>
        <w:ind w:left="288" w:firstLine="0"/>
      </w:pPr>
    </w:p>
    <w:p w14:paraId="6711F370" w14:textId="2AD56EBF" w:rsidR="0009571C" w:rsidRDefault="0009571C" w:rsidP="0009571C">
      <w:pPr>
        <w:pStyle w:val="Heading3"/>
      </w:pPr>
      <w:r>
        <w:t xml:space="preserve">Use case </w:t>
      </w:r>
      <w:r w:rsidR="007D4E57">
        <w:t>4</w:t>
      </w:r>
      <w:r>
        <w:t>: Edit existing setup file</w:t>
      </w:r>
    </w:p>
    <w:p w14:paraId="36B509F9" w14:textId="18C57AFB" w:rsidR="0009571C" w:rsidRDefault="0009571C" w:rsidP="0009571C">
      <w:pPr>
        <w:pStyle w:val="Heading4"/>
      </w:pPr>
      <w:r>
        <w:t>Description</w:t>
      </w:r>
    </w:p>
    <w:p w14:paraId="6B0BAAD3" w14:textId="5AF12E82" w:rsidR="00AD1F47" w:rsidRPr="00AD1F47" w:rsidRDefault="00AD1F47" w:rsidP="00AD1F47">
      <w:r>
        <w:t>After user generated default setup file, he wants to edit it</w:t>
      </w:r>
      <w:r w:rsidR="00927B80">
        <w:t xml:space="preserve"> using this use case.</w:t>
      </w:r>
    </w:p>
    <w:p w14:paraId="3E1AAD87" w14:textId="77777777" w:rsidR="0009571C" w:rsidRDefault="0009571C" w:rsidP="0009571C">
      <w:pPr>
        <w:pStyle w:val="Heading4"/>
      </w:pPr>
      <w:r>
        <w:t>Preconditions</w:t>
      </w:r>
    </w:p>
    <w:p w14:paraId="66688DB0" w14:textId="77777777" w:rsidR="0009571C" w:rsidRDefault="0009571C" w:rsidP="0009571C">
      <w:pPr>
        <w:pStyle w:val="Heading4"/>
      </w:pPr>
      <w:r>
        <w:t>Postconditions</w:t>
      </w:r>
    </w:p>
    <w:p w14:paraId="54107579" w14:textId="5AF1C891" w:rsidR="0009571C" w:rsidRPr="00E57EB6" w:rsidRDefault="0009571C" w:rsidP="0009571C">
      <w:r>
        <w:t>Setup file updated.</w:t>
      </w:r>
    </w:p>
    <w:p w14:paraId="16778950" w14:textId="77777777" w:rsidR="0009571C" w:rsidRDefault="0009571C" w:rsidP="0009571C">
      <w:pPr>
        <w:pStyle w:val="Heading4"/>
      </w:pPr>
      <w:r>
        <w:t>Steps</w:t>
      </w:r>
    </w:p>
    <w:p w14:paraId="02DB7A30" w14:textId="77777777" w:rsidR="0009571C" w:rsidRPr="00A14F37" w:rsidRDefault="0009571C" w:rsidP="0009571C">
      <w:pPr>
        <w:pStyle w:val="ListParagraph"/>
        <w:numPr>
          <w:ilvl w:val="0"/>
          <w:numId w:val="17"/>
        </w:numPr>
      </w:pPr>
      <w:r w:rsidRPr="00A14F37">
        <w:t xml:space="preserve">User launch </w:t>
      </w:r>
      <w:r>
        <w:rPr>
          <w:rFonts w:hint="cs"/>
        </w:rPr>
        <w:t>C</w:t>
      </w:r>
      <w:r>
        <w:t>ubeDesign app.</w:t>
      </w:r>
    </w:p>
    <w:p w14:paraId="38EB38CA" w14:textId="2C8A66C6" w:rsidR="0009571C" w:rsidRDefault="0009571C" w:rsidP="0009571C">
      <w:pPr>
        <w:pStyle w:val="ListParagraph"/>
        <w:numPr>
          <w:ilvl w:val="0"/>
          <w:numId w:val="17"/>
        </w:numPr>
      </w:pPr>
      <w:r>
        <w:t>User clicks button ‘open cube setup</w:t>
      </w:r>
      <w:r w:rsidR="002175C8">
        <w:t xml:space="preserve"> file</w:t>
      </w:r>
      <w:r>
        <w:t>’.</w:t>
      </w:r>
    </w:p>
    <w:p w14:paraId="05536C48" w14:textId="7122CCB9" w:rsidR="002175C8" w:rsidRDefault="002175C8" w:rsidP="0009571C">
      <w:pPr>
        <w:pStyle w:val="ListParagraph"/>
        <w:numPr>
          <w:ilvl w:val="0"/>
          <w:numId w:val="17"/>
        </w:numPr>
      </w:pPr>
      <w:r>
        <w:t>CubeDesign open a file-select-dialog.</w:t>
      </w:r>
    </w:p>
    <w:p w14:paraId="5F14BAF5" w14:textId="0E5AC66B" w:rsidR="002175C8" w:rsidRDefault="002175C8" w:rsidP="0009571C">
      <w:pPr>
        <w:pStyle w:val="ListParagraph"/>
        <w:numPr>
          <w:ilvl w:val="0"/>
          <w:numId w:val="17"/>
        </w:numPr>
      </w:pPr>
      <w:r>
        <w:t>User select setup file</w:t>
      </w:r>
    </w:p>
    <w:p w14:paraId="46706B89" w14:textId="7781B40C" w:rsidR="0009571C" w:rsidRDefault="0009571C" w:rsidP="0009571C">
      <w:pPr>
        <w:pStyle w:val="ListParagraph"/>
        <w:numPr>
          <w:ilvl w:val="0"/>
          <w:numId w:val="17"/>
        </w:numPr>
      </w:pPr>
      <w:r>
        <w:t>CubeDesign populate fields</w:t>
      </w:r>
      <w:r w:rsidR="002175C8">
        <w:t xml:space="preserve"> according to file</w:t>
      </w:r>
      <w:r>
        <w:t>.</w:t>
      </w:r>
    </w:p>
    <w:p w14:paraId="61DA4E65" w14:textId="3A9AD20D" w:rsidR="0009571C" w:rsidRDefault="0009571C" w:rsidP="0009571C">
      <w:pPr>
        <w:pStyle w:val="ListParagraph"/>
        <w:numPr>
          <w:ilvl w:val="0"/>
          <w:numId w:val="17"/>
        </w:numPr>
      </w:pPr>
      <w:r>
        <w:t xml:space="preserve">User edit </w:t>
      </w:r>
      <w:r w:rsidR="002175C8">
        <w:t>fields</w:t>
      </w:r>
      <w:r>
        <w:t>.</w:t>
      </w:r>
    </w:p>
    <w:p w14:paraId="0EFE5A8D" w14:textId="40ECD826" w:rsidR="0009571C" w:rsidRDefault="0009571C" w:rsidP="0009571C">
      <w:pPr>
        <w:pStyle w:val="ListParagraph"/>
        <w:numPr>
          <w:ilvl w:val="0"/>
          <w:numId w:val="17"/>
        </w:numPr>
      </w:pPr>
      <w:r>
        <w:t>User click ‘save’.</w:t>
      </w:r>
    </w:p>
    <w:p w14:paraId="4EE48F3D" w14:textId="77777777" w:rsidR="0009571C" w:rsidRDefault="0009571C" w:rsidP="0009571C">
      <w:pPr>
        <w:pStyle w:val="ListParagraph"/>
        <w:numPr>
          <w:ilvl w:val="0"/>
          <w:numId w:val="17"/>
        </w:numPr>
      </w:pPr>
      <w:r>
        <w:t>Use case end.</w:t>
      </w:r>
    </w:p>
    <w:p w14:paraId="315803F5" w14:textId="77777777" w:rsidR="0009571C" w:rsidRPr="007E7674" w:rsidRDefault="0009571C" w:rsidP="0009571C">
      <w:pPr>
        <w:ind w:left="288" w:firstLine="0"/>
      </w:pPr>
    </w:p>
    <w:p w14:paraId="7878897B" w14:textId="77777777" w:rsidR="00A14F37" w:rsidRPr="00A14F37" w:rsidRDefault="00A14F37" w:rsidP="00A14F37"/>
    <w:p w14:paraId="1DCFE7B6" w14:textId="77777777" w:rsidR="00516E3C" w:rsidRPr="00516E3C" w:rsidRDefault="00516E3C" w:rsidP="00516E3C"/>
    <w:p w14:paraId="2306ABC0" w14:textId="77777777" w:rsidR="00516E3C" w:rsidRPr="00516E3C" w:rsidRDefault="00516E3C" w:rsidP="00516E3C"/>
    <w:p w14:paraId="305717BF" w14:textId="77777777" w:rsidR="004C3A50" w:rsidRPr="004C3A50" w:rsidRDefault="004C3A50" w:rsidP="004C3A50"/>
    <w:p w14:paraId="02985532" w14:textId="77777777" w:rsidR="004C3A50" w:rsidRPr="004C3A50" w:rsidRDefault="004C3A50" w:rsidP="004C3A50"/>
    <w:p w14:paraId="7F24FA56" w14:textId="77777777" w:rsidR="004C3A50" w:rsidRPr="004C3A50" w:rsidRDefault="004C3A50" w:rsidP="004C3A50"/>
    <w:sectPr w:rsidR="004C3A50" w:rsidRPr="004C3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C2CD" w14:textId="77777777" w:rsidR="007F4889" w:rsidRDefault="007F4889" w:rsidP="00C9603D">
      <w:pPr>
        <w:spacing w:line="240" w:lineRule="auto"/>
      </w:pPr>
      <w:r>
        <w:separator/>
      </w:r>
    </w:p>
  </w:endnote>
  <w:endnote w:type="continuationSeparator" w:id="0">
    <w:p w14:paraId="3674722E" w14:textId="77777777" w:rsidR="007F4889" w:rsidRDefault="007F4889" w:rsidP="00C9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BB02" w14:textId="77777777" w:rsidR="007F4889" w:rsidRDefault="007F4889" w:rsidP="00C9603D">
      <w:pPr>
        <w:spacing w:line="240" w:lineRule="auto"/>
      </w:pPr>
      <w:r>
        <w:separator/>
      </w:r>
    </w:p>
  </w:footnote>
  <w:footnote w:type="continuationSeparator" w:id="0">
    <w:p w14:paraId="61EF15BD" w14:textId="77777777" w:rsidR="007F4889" w:rsidRDefault="007F4889" w:rsidP="00C9603D">
      <w:pPr>
        <w:spacing w:line="240" w:lineRule="auto"/>
      </w:pPr>
      <w:r>
        <w:continuationSeparator/>
      </w:r>
    </w:p>
  </w:footnote>
  <w:footnote w:id="1">
    <w:p w14:paraId="2F894F1E" w14:textId="00A8C563" w:rsidR="00C9603D" w:rsidRDefault="00C9603D">
      <w:pPr>
        <w:pStyle w:val="FootnoteText"/>
      </w:pPr>
      <w:r>
        <w:rPr>
          <w:rStyle w:val="FootnoteReference"/>
        </w:rPr>
        <w:footnoteRef/>
      </w:r>
      <w:r>
        <w:t xml:space="preserve"> Might consult CubeRep files, and show details about selected cu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6AA49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C7757"/>
    <w:multiLevelType w:val="hybridMultilevel"/>
    <w:tmpl w:val="270EA68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35C0855"/>
    <w:multiLevelType w:val="hybridMultilevel"/>
    <w:tmpl w:val="8056017C"/>
    <w:lvl w:ilvl="0" w:tplc="33E43A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3013"/>
    <w:multiLevelType w:val="hybridMultilevel"/>
    <w:tmpl w:val="D82CB32E"/>
    <w:lvl w:ilvl="0" w:tplc="3D7647A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4675C6"/>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6"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 w15:restartNumberingAfterBreak="0">
    <w:nsid w:val="783D1439"/>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988362037">
    <w:abstractNumId w:val="3"/>
  </w:num>
  <w:num w:numId="2" w16cid:durableId="1211695337">
    <w:abstractNumId w:val="5"/>
  </w:num>
  <w:num w:numId="3" w16cid:durableId="70978558">
    <w:abstractNumId w:val="13"/>
  </w:num>
  <w:num w:numId="4" w16cid:durableId="1022781686">
    <w:abstractNumId w:val="16"/>
  </w:num>
  <w:num w:numId="5" w16cid:durableId="1229145405">
    <w:abstractNumId w:val="11"/>
  </w:num>
  <w:num w:numId="6" w16cid:durableId="1959989665">
    <w:abstractNumId w:val="4"/>
  </w:num>
  <w:num w:numId="7" w16cid:durableId="2028749233">
    <w:abstractNumId w:val="2"/>
  </w:num>
  <w:num w:numId="8" w16cid:durableId="1733387348">
    <w:abstractNumId w:val="7"/>
  </w:num>
  <w:num w:numId="9" w16cid:durableId="780032783">
    <w:abstractNumId w:val="8"/>
  </w:num>
  <w:num w:numId="10" w16cid:durableId="189926704">
    <w:abstractNumId w:val="0"/>
  </w:num>
  <w:num w:numId="11" w16cid:durableId="1062558412">
    <w:abstractNumId w:val="15"/>
  </w:num>
  <w:num w:numId="12" w16cid:durableId="717315333">
    <w:abstractNumId w:val="17"/>
  </w:num>
  <w:num w:numId="13" w16cid:durableId="1459569291">
    <w:abstractNumId w:val="9"/>
  </w:num>
  <w:num w:numId="14" w16cid:durableId="256522472">
    <w:abstractNumId w:val="10"/>
  </w:num>
  <w:num w:numId="15" w16cid:durableId="1501234328">
    <w:abstractNumId w:val="6"/>
  </w:num>
  <w:num w:numId="16" w16cid:durableId="470055652">
    <w:abstractNumId w:val="12"/>
  </w:num>
  <w:num w:numId="17" w16cid:durableId="156532094">
    <w:abstractNumId w:val="14"/>
  </w:num>
  <w:num w:numId="18" w16cid:durableId="514350235">
    <w:abstractNumId w:val="1"/>
  </w:num>
  <w:num w:numId="19" w16cid:durableId="979919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64257"/>
    <w:rsid w:val="0007327D"/>
    <w:rsid w:val="00080776"/>
    <w:rsid w:val="000817A5"/>
    <w:rsid w:val="00091267"/>
    <w:rsid w:val="00092AF0"/>
    <w:rsid w:val="0009571C"/>
    <w:rsid w:val="000B330C"/>
    <w:rsid w:val="000D7181"/>
    <w:rsid w:val="00100133"/>
    <w:rsid w:val="001048D2"/>
    <w:rsid w:val="00137F49"/>
    <w:rsid w:val="0016394D"/>
    <w:rsid w:val="001645AE"/>
    <w:rsid w:val="0016512F"/>
    <w:rsid w:val="001766E4"/>
    <w:rsid w:val="001B5F69"/>
    <w:rsid w:val="001C26A2"/>
    <w:rsid w:val="001D0596"/>
    <w:rsid w:val="002013E9"/>
    <w:rsid w:val="00211BEA"/>
    <w:rsid w:val="002175C8"/>
    <w:rsid w:val="00223C43"/>
    <w:rsid w:val="002402AA"/>
    <w:rsid w:val="00244BB9"/>
    <w:rsid w:val="00247AD6"/>
    <w:rsid w:val="0026040D"/>
    <w:rsid w:val="00280DB6"/>
    <w:rsid w:val="002B7024"/>
    <w:rsid w:val="002D29F7"/>
    <w:rsid w:val="002D7E00"/>
    <w:rsid w:val="002E1674"/>
    <w:rsid w:val="002F6F60"/>
    <w:rsid w:val="00327347"/>
    <w:rsid w:val="0033526B"/>
    <w:rsid w:val="003676D1"/>
    <w:rsid w:val="0036797C"/>
    <w:rsid w:val="003737DB"/>
    <w:rsid w:val="00391348"/>
    <w:rsid w:val="003B41CC"/>
    <w:rsid w:val="003C56C2"/>
    <w:rsid w:val="003D03B1"/>
    <w:rsid w:val="003E4657"/>
    <w:rsid w:val="003F633E"/>
    <w:rsid w:val="004055C8"/>
    <w:rsid w:val="00410DD6"/>
    <w:rsid w:val="00436866"/>
    <w:rsid w:val="00440B02"/>
    <w:rsid w:val="0044737D"/>
    <w:rsid w:val="004736D3"/>
    <w:rsid w:val="004828C3"/>
    <w:rsid w:val="004B4930"/>
    <w:rsid w:val="004C3A50"/>
    <w:rsid w:val="004F105F"/>
    <w:rsid w:val="004F7EFE"/>
    <w:rsid w:val="00505BE9"/>
    <w:rsid w:val="00511091"/>
    <w:rsid w:val="00516E3C"/>
    <w:rsid w:val="00542D99"/>
    <w:rsid w:val="005A244D"/>
    <w:rsid w:val="005A4DD5"/>
    <w:rsid w:val="005B3549"/>
    <w:rsid w:val="005B5F09"/>
    <w:rsid w:val="005C7536"/>
    <w:rsid w:val="006114B9"/>
    <w:rsid w:val="00614FE1"/>
    <w:rsid w:val="00644388"/>
    <w:rsid w:val="0065657C"/>
    <w:rsid w:val="0066182A"/>
    <w:rsid w:val="00665AC6"/>
    <w:rsid w:val="00671EC6"/>
    <w:rsid w:val="00694BF4"/>
    <w:rsid w:val="006979ED"/>
    <w:rsid w:val="006C4D29"/>
    <w:rsid w:val="006C788B"/>
    <w:rsid w:val="006D04FB"/>
    <w:rsid w:val="00710E0E"/>
    <w:rsid w:val="0071229D"/>
    <w:rsid w:val="00755DD1"/>
    <w:rsid w:val="00761F44"/>
    <w:rsid w:val="00790A87"/>
    <w:rsid w:val="00794C5A"/>
    <w:rsid w:val="007C351E"/>
    <w:rsid w:val="007D14BA"/>
    <w:rsid w:val="007D4E57"/>
    <w:rsid w:val="007E150F"/>
    <w:rsid w:val="007E642B"/>
    <w:rsid w:val="007E6955"/>
    <w:rsid w:val="007E7674"/>
    <w:rsid w:val="007F4889"/>
    <w:rsid w:val="00823363"/>
    <w:rsid w:val="00833E93"/>
    <w:rsid w:val="008C3B65"/>
    <w:rsid w:val="008C767A"/>
    <w:rsid w:val="008D3992"/>
    <w:rsid w:val="008F3DE5"/>
    <w:rsid w:val="00927B80"/>
    <w:rsid w:val="009405DD"/>
    <w:rsid w:val="00951717"/>
    <w:rsid w:val="009542C7"/>
    <w:rsid w:val="00967144"/>
    <w:rsid w:val="00975B13"/>
    <w:rsid w:val="0097654B"/>
    <w:rsid w:val="009B47BC"/>
    <w:rsid w:val="009C1E98"/>
    <w:rsid w:val="009E6F95"/>
    <w:rsid w:val="009E7264"/>
    <w:rsid w:val="009F08BA"/>
    <w:rsid w:val="009F1723"/>
    <w:rsid w:val="009F2B41"/>
    <w:rsid w:val="009F65F7"/>
    <w:rsid w:val="00A02231"/>
    <w:rsid w:val="00A10DFB"/>
    <w:rsid w:val="00A14F37"/>
    <w:rsid w:val="00A24746"/>
    <w:rsid w:val="00A35FCE"/>
    <w:rsid w:val="00A561A3"/>
    <w:rsid w:val="00A76F24"/>
    <w:rsid w:val="00A812E9"/>
    <w:rsid w:val="00A87740"/>
    <w:rsid w:val="00A94890"/>
    <w:rsid w:val="00A96EE1"/>
    <w:rsid w:val="00AA2459"/>
    <w:rsid w:val="00AB1BCC"/>
    <w:rsid w:val="00AC6155"/>
    <w:rsid w:val="00AD1F47"/>
    <w:rsid w:val="00AD52BD"/>
    <w:rsid w:val="00AE0C3A"/>
    <w:rsid w:val="00B256BC"/>
    <w:rsid w:val="00B40D94"/>
    <w:rsid w:val="00B76E1B"/>
    <w:rsid w:val="00BD3D2F"/>
    <w:rsid w:val="00BD43B8"/>
    <w:rsid w:val="00C00250"/>
    <w:rsid w:val="00C15301"/>
    <w:rsid w:val="00C16B82"/>
    <w:rsid w:val="00C22809"/>
    <w:rsid w:val="00C26043"/>
    <w:rsid w:val="00C328CF"/>
    <w:rsid w:val="00C45E78"/>
    <w:rsid w:val="00C9603D"/>
    <w:rsid w:val="00CB4183"/>
    <w:rsid w:val="00CF3C84"/>
    <w:rsid w:val="00D154AC"/>
    <w:rsid w:val="00D26E7F"/>
    <w:rsid w:val="00D300DA"/>
    <w:rsid w:val="00D60481"/>
    <w:rsid w:val="00D7650C"/>
    <w:rsid w:val="00D827AB"/>
    <w:rsid w:val="00DD7D59"/>
    <w:rsid w:val="00DE63C8"/>
    <w:rsid w:val="00DF0A59"/>
    <w:rsid w:val="00E20101"/>
    <w:rsid w:val="00E558AE"/>
    <w:rsid w:val="00E57EB6"/>
    <w:rsid w:val="00E712F3"/>
    <w:rsid w:val="00E762BC"/>
    <w:rsid w:val="00E86BDC"/>
    <w:rsid w:val="00E945B2"/>
    <w:rsid w:val="00EA309A"/>
    <w:rsid w:val="00EB6625"/>
    <w:rsid w:val="00EC3ED3"/>
    <w:rsid w:val="00EC4E6A"/>
    <w:rsid w:val="00ED5334"/>
    <w:rsid w:val="00F02B87"/>
    <w:rsid w:val="00F05624"/>
    <w:rsid w:val="00F141F0"/>
    <w:rsid w:val="00F31331"/>
    <w:rsid w:val="00F377AF"/>
    <w:rsid w:val="00F44B64"/>
    <w:rsid w:val="00F4715F"/>
    <w:rsid w:val="00F877C1"/>
    <w:rsid w:val="00FD0C99"/>
    <w:rsid w:val="00FE0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numPr>
        <w:numId w:val="18"/>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numPr>
        <w:ilvl w:val="1"/>
        <w:numId w:val="18"/>
      </w:numPr>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7EB6"/>
    <w:pPr>
      <w:keepNext/>
      <w:keepLines/>
      <w:numPr>
        <w:ilvl w:val="2"/>
        <w:numId w:val="18"/>
      </w:numPr>
      <w:spacing w:before="40"/>
      <w:outlineLvl w:val="2"/>
    </w:pPr>
    <w:rPr>
      <w:rFonts w:asciiTheme="majorHAnsi" w:eastAsiaTheme="majorEastAsia" w:hAnsiTheme="majorHAnsi"/>
      <w:color w:val="1F3763" w:themeColor="accent1" w:themeShade="7F"/>
      <w:sz w:val="24"/>
      <w:szCs w:val="24"/>
      <w:u w:val="double"/>
    </w:rPr>
  </w:style>
  <w:style w:type="paragraph" w:styleId="Heading4">
    <w:name w:val="heading 4"/>
    <w:basedOn w:val="Normal"/>
    <w:next w:val="Normal"/>
    <w:link w:val="Heading4Char"/>
    <w:uiPriority w:val="9"/>
    <w:unhideWhenUsed/>
    <w:qFormat/>
    <w:rsid w:val="00511091"/>
    <w:pPr>
      <w:keepNext/>
      <w:keepLines/>
      <w:spacing w:before="40"/>
      <w:ind w:firstLine="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11091"/>
    <w:pPr>
      <w:keepNext/>
      <w:keepLines/>
      <w:numPr>
        <w:ilvl w:val="4"/>
        <w:numId w:val="18"/>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11091"/>
    <w:pPr>
      <w:keepNext/>
      <w:keepLines/>
      <w:numPr>
        <w:ilvl w:val="5"/>
        <w:numId w:val="18"/>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11091"/>
    <w:pPr>
      <w:keepNext/>
      <w:keepLines/>
      <w:numPr>
        <w:ilvl w:val="6"/>
        <w:numId w:val="18"/>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11091"/>
    <w:pPr>
      <w:keepNext/>
      <w:keepLines/>
      <w:numPr>
        <w:ilvl w:val="7"/>
        <w:numId w:val="18"/>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091"/>
    <w:pPr>
      <w:keepNext/>
      <w:keepLines/>
      <w:numPr>
        <w:ilvl w:val="8"/>
        <w:numId w:val="18"/>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E57EB6"/>
    <w:rPr>
      <w:rFonts w:asciiTheme="majorHAnsi" w:eastAsiaTheme="majorEastAsia" w:hAnsiTheme="majorHAnsi" w:cstheme="majorBidi"/>
      <w:color w:val="1F3763" w:themeColor="accent1" w:themeShade="7F"/>
      <w:sz w:val="24"/>
      <w:szCs w:val="24"/>
      <w:u w:val="doub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5110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 w:type="character" w:customStyle="1" w:styleId="Heading5Char">
    <w:name w:val="Heading 5 Char"/>
    <w:basedOn w:val="DefaultParagraphFont"/>
    <w:link w:val="Heading5"/>
    <w:uiPriority w:val="9"/>
    <w:semiHidden/>
    <w:rsid w:val="005110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0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9603D"/>
    <w:pPr>
      <w:spacing w:line="240" w:lineRule="auto"/>
    </w:pPr>
    <w:rPr>
      <w:sz w:val="20"/>
      <w:szCs w:val="20"/>
    </w:rPr>
  </w:style>
  <w:style w:type="character" w:customStyle="1" w:styleId="FootnoteTextChar">
    <w:name w:val="Footnote Text Char"/>
    <w:basedOn w:val="DefaultParagraphFont"/>
    <w:link w:val="FootnoteText"/>
    <w:uiPriority w:val="99"/>
    <w:semiHidden/>
    <w:rsid w:val="00C9603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C9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8</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112</cp:revision>
  <dcterms:created xsi:type="dcterms:W3CDTF">2023-02-27T07:42:00Z</dcterms:created>
  <dcterms:modified xsi:type="dcterms:W3CDTF">2023-08-30T06:39:00Z</dcterms:modified>
</cp:coreProperties>
</file>